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93C7" w14:textId="4CC966B8" w:rsidR="00C04673" w:rsidRPr="0054414F" w:rsidRDefault="00C04673" w:rsidP="00E83246">
      <w:pPr>
        <w:pStyle w:val="Heading1"/>
      </w:pPr>
      <w:bookmarkStart w:id="0" w:name="_Toc36559503"/>
      <w:r w:rsidRPr="0054414F">
        <w:t xml:space="preserve">IRENA Coalition for Action – </w:t>
      </w:r>
      <w:r w:rsidR="00A1465D" w:rsidRPr="0054414F">
        <w:t>Member</w:t>
      </w:r>
      <w:r w:rsidRPr="0054414F">
        <w:t xml:space="preserve">ship </w:t>
      </w:r>
      <w:r w:rsidR="0024297C" w:rsidRPr="0054414F">
        <w:t>A</w:t>
      </w:r>
      <w:r w:rsidRPr="0054414F">
        <w:t xml:space="preserve">pplication </w:t>
      </w:r>
      <w:r w:rsidR="0024297C" w:rsidRPr="0054414F">
        <w:t>F</w:t>
      </w:r>
      <w:r w:rsidRPr="0054414F">
        <w:t>orm</w:t>
      </w:r>
      <w:bookmarkEnd w:id="0"/>
    </w:p>
    <w:p w14:paraId="2BA540D7" w14:textId="77777777" w:rsidR="00C04673" w:rsidRPr="0054414F" w:rsidRDefault="00C04673" w:rsidP="00C04673">
      <w:pPr>
        <w:spacing w:before="0" w:after="0" w:line="276" w:lineRule="auto"/>
        <w:ind w:left="720"/>
        <w:contextualSpacing/>
        <w:rPr>
          <w:rFonts w:ascii="Arial" w:hAnsi="Arial" w:cs="Arial"/>
          <w:b/>
          <w:sz w:val="24"/>
        </w:rPr>
      </w:pPr>
    </w:p>
    <w:tbl>
      <w:tblPr>
        <w:tblStyle w:val="TableGridLigh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425"/>
        <w:gridCol w:w="2197"/>
        <w:gridCol w:w="2197"/>
        <w:gridCol w:w="2197"/>
      </w:tblGrid>
      <w:tr w:rsidR="00C04673" w:rsidRPr="0054414F" w14:paraId="4E7CB0D8" w14:textId="77777777" w:rsidTr="00840D78">
        <w:trPr>
          <w:trHeight w:val="288"/>
        </w:trPr>
        <w:tc>
          <w:tcPr>
            <w:tcW w:w="2425" w:type="dxa"/>
            <w:tcBorders>
              <w:top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vAlign w:val="center"/>
          </w:tcPr>
          <w:p w14:paraId="7DB54235" w14:textId="77777777" w:rsidR="00C04673" w:rsidRPr="0054414F" w:rsidRDefault="00C04673" w:rsidP="00C22801">
            <w:pPr>
              <w:spacing w:before="60" w:after="60"/>
              <w:rPr>
                <w:rFonts w:cs="Arial"/>
                <w:b/>
              </w:rPr>
            </w:pPr>
            <w:r w:rsidRPr="0054414F">
              <w:rPr>
                <w:rFonts w:cs="Arial"/>
                <w:b/>
              </w:rPr>
              <w:t xml:space="preserve">Name of </w:t>
            </w:r>
            <w:r w:rsidR="00167FA2" w:rsidRPr="0054414F">
              <w:rPr>
                <w:rFonts w:cs="Arial"/>
                <w:b/>
              </w:rPr>
              <w:t>entity</w:t>
            </w:r>
          </w:p>
        </w:tc>
        <w:tc>
          <w:tcPr>
            <w:tcW w:w="6591" w:type="dxa"/>
            <w:gridSpan w:val="3"/>
            <w:tcBorders>
              <w:left w:val="single" w:sz="4" w:space="0" w:color="A6A6A6" w:themeColor="background1" w:themeShade="A6"/>
            </w:tcBorders>
            <w:shd w:val="clear" w:color="auto" w:fill="auto"/>
            <w:vAlign w:val="center"/>
          </w:tcPr>
          <w:p w14:paraId="2DB9DDBF" w14:textId="77777777" w:rsidR="00C04673" w:rsidRPr="0054414F" w:rsidRDefault="00C04673" w:rsidP="00C22801">
            <w:pPr>
              <w:spacing w:before="60" w:after="60"/>
            </w:pPr>
          </w:p>
        </w:tc>
      </w:tr>
      <w:tr w:rsidR="00C04673" w:rsidRPr="0054414F" w14:paraId="2CA3E7C8" w14:textId="77777777" w:rsidTr="00C22801">
        <w:trPr>
          <w:trHeight w:val="288"/>
        </w:trPr>
        <w:tc>
          <w:tcPr>
            <w:tcW w:w="9016"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20991ABF" w14:textId="77777777" w:rsidR="00C04673" w:rsidRPr="0054414F" w:rsidRDefault="00C04673" w:rsidP="00C22801">
            <w:pPr>
              <w:spacing w:before="60" w:after="60"/>
              <w:jc w:val="center"/>
              <w:rPr>
                <w:b/>
              </w:rPr>
            </w:pPr>
            <w:r w:rsidRPr="0054414F">
              <w:rPr>
                <w:rFonts w:cs="Arial"/>
                <w:b/>
              </w:rPr>
              <w:t>Contact information</w:t>
            </w:r>
          </w:p>
        </w:tc>
      </w:tr>
      <w:tr w:rsidR="00C04673" w:rsidRPr="0054414F" w14:paraId="463DBA68"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6FFA7B1" w14:textId="77777777" w:rsidR="00C04673" w:rsidRPr="0054414F" w:rsidRDefault="00C04673" w:rsidP="00C22801">
            <w:pPr>
              <w:spacing w:before="60" w:after="60"/>
              <w:rPr>
                <w:rFonts w:cs="Arial"/>
              </w:rPr>
            </w:pPr>
            <w:r w:rsidRPr="0054414F">
              <w:rPr>
                <w:rFonts w:cs="Arial"/>
              </w:rPr>
              <w:t>Address (PO Box, street, city, country)</w:t>
            </w:r>
          </w:p>
        </w:tc>
        <w:tc>
          <w:tcPr>
            <w:tcW w:w="6591" w:type="dxa"/>
            <w:gridSpan w:val="3"/>
            <w:tcBorders>
              <w:left w:val="single" w:sz="4" w:space="0" w:color="A6A6A6" w:themeColor="background1" w:themeShade="A6"/>
            </w:tcBorders>
            <w:vAlign w:val="center"/>
          </w:tcPr>
          <w:p w14:paraId="38D10871" w14:textId="77777777" w:rsidR="00C04673" w:rsidRPr="0054414F" w:rsidRDefault="00C04673" w:rsidP="00C22801">
            <w:pPr>
              <w:spacing w:before="60" w:after="60"/>
            </w:pPr>
          </w:p>
        </w:tc>
      </w:tr>
      <w:tr w:rsidR="00425075" w:rsidRPr="0054414F" w14:paraId="065B99CF" w14:textId="77777777" w:rsidTr="00425075">
        <w:trPr>
          <w:trHeight w:val="336"/>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924FC13" w14:textId="77777777" w:rsidR="00425075" w:rsidRPr="0054414F" w:rsidRDefault="00425075" w:rsidP="00C22801">
            <w:pPr>
              <w:spacing w:before="60" w:after="60"/>
              <w:rPr>
                <w:rFonts w:cs="Arial"/>
              </w:rPr>
            </w:pPr>
            <w:r w:rsidRPr="0054414F">
              <w:rPr>
                <w:rFonts w:cs="Arial"/>
              </w:rPr>
              <w:t>E-mail</w:t>
            </w:r>
          </w:p>
        </w:tc>
        <w:tc>
          <w:tcPr>
            <w:tcW w:w="6591" w:type="dxa"/>
            <w:gridSpan w:val="3"/>
            <w:tcBorders>
              <w:left w:val="single" w:sz="4" w:space="0" w:color="A6A6A6" w:themeColor="background1" w:themeShade="A6"/>
            </w:tcBorders>
            <w:vAlign w:val="center"/>
          </w:tcPr>
          <w:p w14:paraId="2AE74C01" w14:textId="77777777" w:rsidR="00425075" w:rsidRPr="0054414F" w:rsidRDefault="00425075" w:rsidP="00C22801">
            <w:pPr>
              <w:spacing w:before="60" w:after="60"/>
            </w:pPr>
          </w:p>
        </w:tc>
      </w:tr>
      <w:tr w:rsidR="00C04673" w:rsidRPr="0054414F" w14:paraId="4D51E221"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3284CB4" w14:textId="77777777" w:rsidR="00C04673" w:rsidRPr="0054414F" w:rsidRDefault="00C04673" w:rsidP="00C22801">
            <w:pPr>
              <w:spacing w:before="60" w:after="60"/>
              <w:rPr>
                <w:rFonts w:cs="Arial"/>
              </w:rPr>
            </w:pPr>
            <w:r w:rsidRPr="0054414F">
              <w:rPr>
                <w:rFonts w:cs="Arial"/>
              </w:rPr>
              <w:t>Tel./</w:t>
            </w:r>
            <w:r w:rsidR="0024297C" w:rsidRPr="0054414F">
              <w:rPr>
                <w:rFonts w:cs="Arial"/>
              </w:rPr>
              <w:t>F</w:t>
            </w:r>
            <w:r w:rsidRPr="0054414F">
              <w:rPr>
                <w:rFonts w:cs="Arial"/>
              </w:rPr>
              <w:t>ax</w:t>
            </w:r>
          </w:p>
        </w:tc>
        <w:tc>
          <w:tcPr>
            <w:tcW w:w="6591" w:type="dxa"/>
            <w:gridSpan w:val="3"/>
            <w:tcBorders>
              <w:left w:val="single" w:sz="4" w:space="0" w:color="A6A6A6" w:themeColor="background1" w:themeShade="A6"/>
            </w:tcBorders>
            <w:vAlign w:val="center"/>
          </w:tcPr>
          <w:p w14:paraId="3C135934" w14:textId="77777777" w:rsidR="00C04673" w:rsidRPr="0054414F" w:rsidRDefault="00C04673" w:rsidP="00C22801">
            <w:pPr>
              <w:spacing w:before="60" w:after="60"/>
            </w:pPr>
          </w:p>
        </w:tc>
      </w:tr>
      <w:tr w:rsidR="00C04673" w:rsidRPr="0054414F" w14:paraId="2C8C80D1"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595CEC58" w14:textId="77777777" w:rsidR="00C04673" w:rsidRPr="0054414F" w:rsidRDefault="00C04673" w:rsidP="00C22801">
            <w:pPr>
              <w:spacing w:before="60" w:after="60"/>
              <w:rPr>
                <w:rFonts w:cs="Arial"/>
              </w:rPr>
            </w:pPr>
            <w:r w:rsidRPr="0054414F">
              <w:rPr>
                <w:rFonts w:cs="Arial"/>
              </w:rPr>
              <w:t>Website</w:t>
            </w:r>
          </w:p>
        </w:tc>
        <w:tc>
          <w:tcPr>
            <w:tcW w:w="6591" w:type="dxa"/>
            <w:gridSpan w:val="3"/>
            <w:tcBorders>
              <w:left w:val="single" w:sz="4" w:space="0" w:color="A6A6A6" w:themeColor="background1" w:themeShade="A6"/>
            </w:tcBorders>
            <w:vAlign w:val="center"/>
          </w:tcPr>
          <w:p w14:paraId="5CE3DC6F" w14:textId="77777777" w:rsidR="00C04673" w:rsidRPr="0054414F" w:rsidRDefault="00C04673" w:rsidP="00C22801">
            <w:pPr>
              <w:spacing w:before="60" w:after="60"/>
            </w:pPr>
          </w:p>
        </w:tc>
      </w:tr>
      <w:tr w:rsidR="00C04673" w:rsidRPr="0054414F" w14:paraId="75FD2721" w14:textId="77777777" w:rsidTr="00C22801">
        <w:trPr>
          <w:trHeight w:val="76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5369A62" w14:textId="77777777" w:rsidR="00C04673" w:rsidRPr="0054414F" w:rsidRDefault="00C04673" w:rsidP="00C22801">
            <w:pPr>
              <w:spacing w:before="60" w:after="60"/>
              <w:rPr>
                <w:rFonts w:cs="Arial"/>
              </w:rPr>
            </w:pPr>
            <w:r w:rsidRPr="0054414F">
              <w:rPr>
                <w:rFonts w:cs="Arial"/>
              </w:rPr>
              <w:t>Social networks (Facebook, Twitter, etc.)</w:t>
            </w:r>
          </w:p>
        </w:tc>
        <w:tc>
          <w:tcPr>
            <w:tcW w:w="6591" w:type="dxa"/>
            <w:gridSpan w:val="3"/>
            <w:tcBorders>
              <w:left w:val="single" w:sz="4" w:space="0" w:color="A6A6A6" w:themeColor="background1" w:themeShade="A6"/>
            </w:tcBorders>
            <w:vAlign w:val="center"/>
          </w:tcPr>
          <w:p w14:paraId="3ACD6DE1" w14:textId="77777777" w:rsidR="00C04673" w:rsidRPr="0054414F" w:rsidRDefault="00C04673" w:rsidP="00C22801">
            <w:pPr>
              <w:spacing w:before="60" w:after="60"/>
            </w:pPr>
          </w:p>
        </w:tc>
      </w:tr>
      <w:tr w:rsidR="00972916" w:rsidRPr="0054414F" w14:paraId="58F4B431" w14:textId="77777777" w:rsidTr="00972916">
        <w:trPr>
          <w:trHeight w:val="288"/>
        </w:trPr>
        <w:tc>
          <w:tcPr>
            <w:tcW w:w="9016"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0C7E00E3" w14:textId="3E8AE49E" w:rsidR="00972916" w:rsidRPr="00972916" w:rsidRDefault="00972916" w:rsidP="00C22801">
            <w:pPr>
              <w:spacing w:before="60" w:after="60"/>
              <w:jc w:val="center"/>
              <w:rPr>
                <w:rFonts w:cs="Arial"/>
                <w:b/>
              </w:rPr>
            </w:pPr>
            <w:r>
              <w:rPr>
                <w:rFonts w:cs="Arial"/>
                <w:b/>
              </w:rPr>
              <w:t xml:space="preserve">Size and type </w:t>
            </w:r>
            <w:r w:rsidRPr="0054414F">
              <w:rPr>
                <w:rFonts w:cs="Arial"/>
                <w:b/>
              </w:rPr>
              <w:t>of entity. Please tick all boxes that apply</w:t>
            </w:r>
          </w:p>
        </w:tc>
      </w:tr>
      <w:tr w:rsidR="00C04673" w:rsidRPr="0054414F" w14:paraId="06390A54"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BD30764" w14:textId="77777777" w:rsidR="00C04673" w:rsidRPr="0054414F" w:rsidRDefault="00167FA2" w:rsidP="00C22801">
            <w:pPr>
              <w:spacing w:before="60" w:after="60"/>
              <w:rPr>
                <w:rFonts w:cs="Arial"/>
              </w:rPr>
            </w:pPr>
            <w:r w:rsidRPr="0054414F">
              <w:rPr>
                <w:rFonts w:cs="Arial"/>
              </w:rPr>
              <w:t xml:space="preserve">Entity </w:t>
            </w:r>
            <w:r w:rsidR="00C04673" w:rsidRPr="0054414F">
              <w:rPr>
                <w:rFonts w:cs="Arial"/>
              </w:rPr>
              <w:t>size</w:t>
            </w:r>
          </w:p>
        </w:tc>
        <w:tc>
          <w:tcPr>
            <w:tcW w:w="2197" w:type="dxa"/>
            <w:tcBorders>
              <w:left w:val="single" w:sz="4" w:space="0" w:color="A6A6A6" w:themeColor="background1" w:themeShade="A6"/>
            </w:tcBorders>
            <w:vAlign w:val="center"/>
          </w:tcPr>
          <w:p w14:paraId="39CF381B" w14:textId="77777777" w:rsidR="00C04673" w:rsidRPr="0054414F" w:rsidRDefault="00C04673" w:rsidP="00C22801">
            <w:pPr>
              <w:tabs>
                <w:tab w:val="center" w:pos="990"/>
              </w:tabs>
              <w:spacing w:before="60" w:after="60"/>
              <w:jc w:val="center"/>
            </w:pPr>
            <w:r w:rsidRPr="0054414F">
              <w:t xml:space="preserve">1-50   </w:t>
            </w:r>
            <w:sdt>
              <w:sdtPr>
                <w:id w:val="1957821121"/>
              </w:sdtPr>
              <w:sdtEndPr/>
              <w:sdtContent>
                <w:r w:rsidRPr="0054414F">
                  <w:rPr>
                    <w:rFonts w:ascii="Segoe UI Symbol" w:hAnsi="Segoe UI Symbol" w:cs="Segoe UI Symbol"/>
                  </w:rPr>
                  <w:t>☐</w:t>
                </w:r>
              </w:sdtContent>
            </w:sdt>
          </w:p>
        </w:tc>
        <w:tc>
          <w:tcPr>
            <w:tcW w:w="2197" w:type="dxa"/>
            <w:vAlign w:val="center"/>
          </w:tcPr>
          <w:p w14:paraId="5DA84729" w14:textId="77777777" w:rsidR="00C04673" w:rsidRPr="0054414F" w:rsidRDefault="00C04673" w:rsidP="00C22801">
            <w:pPr>
              <w:spacing w:before="60" w:after="60"/>
              <w:jc w:val="center"/>
            </w:pPr>
            <w:r w:rsidRPr="0054414F">
              <w:t xml:space="preserve">50-100   </w:t>
            </w:r>
            <w:sdt>
              <w:sdtPr>
                <w:id w:val="997617419"/>
              </w:sdtPr>
              <w:sdtEndPr/>
              <w:sdtContent>
                <w:r w:rsidRPr="0054414F">
                  <w:rPr>
                    <w:rFonts w:ascii="Segoe UI Symbol" w:hAnsi="Segoe UI Symbol" w:cs="Segoe UI Symbol"/>
                  </w:rPr>
                  <w:t>☐</w:t>
                </w:r>
              </w:sdtContent>
            </w:sdt>
          </w:p>
        </w:tc>
        <w:tc>
          <w:tcPr>
            <w:tcW w:w="2197" w:type="dxa"/>
            <w:vAlign w:val="center"/>
          </w:tcPr>
          <w:p w14:paraId="1BBEEA8E" w14:textId="77777777" w:rsidR="00C04673" w:rsidRPr="0054414F" w:rsidRDefault="00C04673" w:rsidP="00C22801">
            <w:pPr>
              <w:spacing w:before="60" w:after="60"/>
              <w:jc w:val="center"/>
            </w:pPr>
            <w:r w:rsidRPr="0054414F">
              <w:t xml:space="preserve">&gt;100   </w:t>
            </w:r>
            <w:sdt>
              <w:sdtPr>
                <w:id w:val="1484967748"/>
              </w:sdtPr>
              <w:sdtEndPr/>
              <w:sdtContent>
                <w:r w:rsidRPr="0054414F">
                  <w:rPr>
                    <w:rFonts w:ascii="Segoe UI Symbol" w:hAnsi="Segoe UI Symbol" w:cs="Segoe UI Symbol"/>
                  </w:rPr>
                  <w:t>☐</w:t>
                </w:r>
              </w:sdtContent>
            </w:sdt>
          </w:p>
        </w:tc>
      </w:tr>
      <w:tr w:rsidR="00C04673" w:rsidRPr="0054414F" w14:paraId="198A3F43" w14:textId="77777777" w:rsidTr="00C22801">
        <w:trPr>
          <w:trHeight w:val="288"/>
        </w:trPr>
        <w:tc>
          <w:tcPr>
            <w:tcW w:w="6819" w:type="dxa"/>
            <w:gridSpan w:val="3"/>
            <w:vAlign w:val="center"/>
          </w:tcPr>
          <w:p w14:paraId="16F220CE" w14:textId="77777777" w:rsidR="00C04673" w:rsidRPr="0054414F" w:rsidRDefault="0024297C" w:rsidP="0024297C">
            <w:pPr>
              <w:spacing w:before="60" w:after="60"/>
              <w:rPr>
                <w:rFonts w:cs="Arial"/>
              </w:rPr>
            </w:pPr>
            <w:r w:rsidRPr="0054414F">
              <w:rPr>
                <w:rFonts w:cs="Arial"/>
              </w:rPr>
              <w:t>Research and Development</w:t>
            </w:r>
          </w:p>
        </w:tc>
        <w:sdt>
          <w:sdtPr>
            <w:id w:val="-1075887291"/>
          </w:sdtPr>
          <w:sdtEndPr/>
          <w:sdtContent>
            <w:tc>
              <w:tcPr>
                <w:tcW w:w="2197" w:type="dxa"/>
                <w:vAlign w:val="center"/>
              </w:tcPr>
              <w:p w14:paraId="61E14112"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0324DB4" w14:textId="77777777" w:rsidTr="00C22801">
        <w:trPr>
          <w:trHeight w:val="288"/>
        </w:trPr>
        <w:tc>
          <w:tcPr>
            <w:tcW w:w="6819" w:type="dxa"/>
            <w:gridSpan w:val="3"/>
            <w:vAlign w:val="center"/>
          </w:tcPr>
          <w:p w14:paraId="67A99A25" w14:textId="77777777" w:rsidR="00C04673" w:rsidRPr="0054414F" w:rsidRDefault="00C04673" w:rsidP="00C22801">
            <w:pPr>
              <w:spacing w:before="60" w:after="60"/>
              <w:rPr>
                <w:rFonts w:cs="Arial"/>
              </w:rPr>
            </w:pPr>
            <w:r w:rsidRPr="0054414F">
              <w:rPr>
                <w:rFonts w:cs="Arial"/>
              </w:rPr>
              <w:t xml:space="preserve">Business </w:t>
            </w:r>
          </w:p>
        </w:tc>
        <w:sdt>
          <w:sdtPr>
            <w:id w:val="54287261"/>
          </w:sdtPr>
          <w:sdtEndPr/>
          <w:sdtContent>
            <w:tc>
              <w:tcPr>
                <w:tcW w:w="2197" w:type="dxa"/>
                <w:vAlign w:val="center"/>
              </w:tcPr>
              <w:p w14:paraId="708B6F1B"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1B000FD3" w14:textId="77777777" w:rsidTr="00C22801">
        <w:trPr>
          <w:trHeight w:val="288"/>
        </w:trPr>
        <w:tc>
          <w:tcPr>
            <w:tcW w:w="6819" w:type="dxa"/>
            <w:gridSpan w:val="3"/>
            <w:vAlign w:val="center"/>
          </w:tcPr>
          <w:p w14:paraId="14DBC5A4" w14:textId="77777777" w:rsidR="00C04673" w:rsidRPr="0054414F" w:rsidRDefault="00C04673" w:rsidP="00C22801">
            <w:pPr>
              <w:spacing w:before="60" w:after="60"/>
              <w:rPr>
                <w:rFonts w:cs="Arial"/>
              </w:rPr>
            </w:pPr>
            <w:r w:rsidRPr="0054414F">
              <w:rPr>
                <w:rFonts w:cs="Arial"/>
              </w:rPr>
              <w:t>Civil society</w:t>
            </w:r>
          </w:p>
        </w:tc>
        <w:sdt>
          <w:sdtPr>
            <w:id w:val="-623694260"/>
          </w:sdtPr>
          <w:sdtEndPr/>
          <w:sdtContent>
            <w:tc>
              <w:tcPr>
                <w:tcW w:w="2197" w:type="dxa"/>
                <w:vAlign w:val="center"/>
              </w:tcPr>
              <w:p w14:paraId="4E39D07C"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7EC65BEE" w14:textId="77777777" w:rsidTr="00C22801">
        <w:trPr>
          <w:trHeight w:val="288"/>
        </w:trPr>
        <w:tc>
          <w:tcPr>
            <w:tcW w:w="6819" w:type="dxa"/>
            <w:gridSpan w:val="3"/>
            <w:vAlign w:val="center"/>
          </w:tcPr>
          <w:p w14:paraId="6C6BBEE8" w14:textId="77777777" w:rsidR="00C04673" w:rsidRPr="0054414F" w:rsidRDefault="00C04673" w:rsidP="00C22801">
            <w:pPr>
              <w:spacing w:before="60" w:after="60"/>
              <w:rPr>
                <w:rFonts w:cs="Arial"/>
              </w:rPr>
            </w:pPr>
            <w:r w:rsidRPr="0054414F">
              <w:rPr>
                <w:rFonts w:cs="Arial"/>
              </w:rPr>
              <w:t>Financial entity</w:t>
            </w:r>
          </w:p>
        </w:tc>
        <w:sdt>
          <w:sdtPr>
            <w:id w:val="2009249129"/>
          </w:sdtPr>
          <w:sdtEndPr/>
          <w:sdtContent>
            <w:tc>
              <w:tcPr>
                <w:tcW w:w="2197" w:type="dxa"/>
                <w:vAlign w:val="center"/>
              </w:tcPr>
              <w:p w14:paraId="7C87BF64"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7C19949" w14:textId="77777777" w:rsidTr="00C22801">
        <w:trPr>
          <w:trHeight w:val="288"/>
        </w:trPr>
        <w:tc>
          <w:tcPr>
            <w:tcW w:w="6819" w:type="dxa"/>
            <w:gridSpan w:val="3"/>
            <w:vAlign w:val="center"/>
          </w:tcPr>
          <w:p w14:paraId="1AC1BC5D" w14:textId="77777777" w:rsidR="00C04673" w:rsidRPr="0054414F" w:rsidRDefault="00C04673" w:rsidP="00C22801">
            <w:pPr>
              <w:spacing w:before="60" w:after="60"/>
              <w:rPr>
                <w:rFonts w:cs="Arial"/>
              </w:rPr>
            </w:pPr>
            <w:r w:rsidRPr="0054414F">
              <w:rPr>
                <w:rFonts w:cs="Arial"/>
              </w:rPr>
              <w:t>Industry</w:t>
            </w:r>
          </w:p>
        </w:tc>
        <w:sdt>
          <w:sdtPr>
            <w:id w:val="-271164134"/>
          </w:sdtPr>
          <w:sdtEndPr/>
          <w:sdtContent>
            <w:tc>
              <w:tcPr>
                <w:tcW w:w="2197" w:type="dxa"/>
                <w:vAlign w:val="center"/>
              </w:tcPr>
              <w:p w14:paraId="1563FBDA"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779BEF63" w14:textId="77777777" w:rsidTr="00C22801">
        <w:trPr>
          <w:trHeight w:val="288"/>
        </w:trPr>
        <w:tc>
          <w:tcPr>
            <w:tcW w:w="6819" w:type="dxa"/>
            <w:gridSpan w:val="3"/>
            <w:vAlign w:val="center"/>
          </w:tcPr>
          <w:p w14:paraId="19225D1D" w14:textId="77777777" w:rsidR="00C04673" w:rsidRPr="0054414F" w:rsidRDefault="00C04673" w:rsidP="00C22801">
            <w:pPr>
              <w:spacing w:before="60" w:after="60"/>
              <w:rPr>
                <w:rFonts w:cs="Arial"/>
              </w:rPr>
            </w:pPr>
            <w:r w:rsidRPr="0054414F">
              <w:rPr>
                <w:rFonts w:cs="Arial"/>
              </w:rPr>
              <w:t>International organisation</w:t>
            </w:r>
          </w:p>
        </w:tc>
        <w:sdt>
          <w:sdtPr>
            <w:id w:val="396179614"/>
          </w:sdtPr>
          <w:sdtEndPr/>
          <w:sdtContent>
            <w:tc>
              <w:tcPr>
                <w:tcW w:w="2197" w:type="dxa"/>
                <w:vAlign w:val="center"/>
              </w:tcPr>
              <w:p w14:paraId="565AE1F9"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10C7B5BA" w14:textId="77777777" w:rsidTr="00C22801">
        <w:trPr>
          <w:trHeight w:val="288"/>
        </w:trPr>
        <w:tc>
          <w:tcPr>
            <w:tcW w:w="6819" w:type="dxa"/>
            <w:gridSpan w:val="3"/>
            <w:vAlign w:val="center"/>
          </w:tcPr>
          <w:p w14:paraId="343B9251" w14:textId="77777777" w:rsidR="00C04673" w:rsidRPr="0054414F" w:rsidRDefault="00C04673" w:rsidP="00C22801">
            <w:pPr>
              <w:spacing w:before="60" w:after="60"/>
              <w:rPr>
                <w:rFonts w:cs="Arial"/>
              </w:rPr>
            </w:pPr>
            <w:r w:rsidRPr="0054414F">
              <w:rPr>
                <w:rFonts w:cs="Arial"/>
              </w:rPr>
              <w:t xml:space="preserve">Other (specify): </w:t>
            </w:r>
          </w:p>
        </w:tc>
        <w:sdt>
          <w:sdtPr>
            <w:id w:val="1530905905"/>
          </w:sdtPr>
          <w:sdtEndPr/>
          <w:sdtContent>
            <w:tc>
              <w:tcPr>
                <w:tcW w:w="2197" w:type="dxa"/>
                <w:vAlign w:val="center"/>
              </w:tcPr>
              <w:p w14:paraId="6C68EFE3"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29F78068" w14:textId="77777777" w:rsidTr="00C22801">
        <w:trPr>
          <w:trHeight w:val="288"/>
        </w:trPr>
        <w:tc>
          <w:tcPr>
            <w:tcW w:w="9016" w:type="dxa"/>
            <w:gridSpan w:val="4"/>
            <w:shd w:val="clear" w:color="auto" w:fill="D9D9D9" w:themeFill="background1" w:themeFillShade="D9"/>
            <w:vAlign w:val="center"/>
          </w:tcPr>
          <w:p w14:paraId="58936787" w14:textId="77777777" w:rsidR="00C04673" w:rsidRPr="0054414F" w:rsidRDefault="00C04673" w:rsidP="00C22801">
            <w:pPr>
              <w:spacing w:before="60" w:after="60"/>
              <w:jc w:val="center"/>
              <w:rPr>
                <w:rFonts w:cs="Arial"/>
                <w:b/>
              </w:rPr>
            </w:pPr>
            <w:r w:rsidRPr="0054414F">
              <w:rPr>
                <w:rFonts w:cs="Arial"/>
                <w:b/>
              </w:rPr>
              <w:t>Geographical scope. Please tick all boxes that apply</w:t>
            </w:r>
          </w:p>
        </w:tc>
      </w:tr>
      <w:tr w:rsidR="00C04673" w:rsidRPr="0054414F" w14:paraId="1A477C70" w14:textId="77777777" w:rsidTr="00C22801">
        <w:trPr>
          <w:trHeight w:val="288"/>
        </w:trPr>
        <w:tc>
          <w:tcPr>
            <w:tcW w:w="6819" w:type="dxa"/>
            <w:gridSpan w:val="3"/>
            <w:vAlign w:val="center"/>
          </w:tcPr>
          <w:p w14:paraId="1705F1DF" w14:textId="77777777" w:rsidR="00C04673" w:rsidRPr="0054414F" w:rsidRDefault="00C04673" w:rsidP="00C22801">
            <w:pPr>
              <w:spacing w:before="60" w:after="60"/>
              <w:rPr>
                <w:rFonts w:cs="Arial"/>
              </w:rPr>
            </w:pPr>
            <w:r w:rsidRPr="0054414F">
              <w:rPr>
                <w:rFonts w:cs="Arial"/>
              </w:rPr>
              <w:t>International</w:t>
            </w:r>
          </w:p>
        </w:tc>
        <w:sdt>
          <w:sdtPr>
            <w:id w:val="1083341099"/>
          </w:sdtPr>
          <w:sdtEndPr/>
          <w:sdtContent>
            <w:tc>
              <w:tcPr>
                <w:tcW w:w="2197" w:type="dxa"/>
                <w:vAlign w:val="center"/>
              </w:tcPr>
              <w:p w14:paraId="5A1CB48D"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42E16666" w14:textId="77777777" w:rsidTr="00C22801">
        <w:trPr>
          <w:trHeight w:val="288"/>
        </w:trPr>
        <w:tc>
          <w:tcPr>
            <w:tcW w:w="6819" w:type="dxa"/>
            <w:gridSpan w:val="3"/>
            <w:vAlign w:val="center"/>
          </w:tcPr>
          <w:p w14:paraId="437D87CA" w14:textId="77777777" w:rsidR="00C04673" w:rsidRPr="0054414F" w:rsidRDefault="00C04673" w:rsidP="00C22801">
            <w:pPr>
              <w:spacing w:before="60" w:after="60"/>
              <w:rPr>
                <w:rFonts w:cs="Arial"/>
              </w:rPr>
            </w:pPr>
            <w:r w:rsidRPr="0054414F">
              <w:rPr>
                <w:rFonts w:cs="Arial"/>
              </w:rPr>
              <w:t>Regional (specify)</w:t>
            </w:r>
          </w:p>
        </w:tc>
        <w:sdt>
          <w:sdtPr>
            <w:id w:val="-802539434"/>
          </w:sdtPr>
          <w:sdtEndPr/>
          <w:sdtContent>
            <w:tc>
              <w:tcPr>
                <w:tcW w:w="2197" w:type="dxa"/>
                <w:vAlign w:val="center"/>
              </w:tcPr>
              <w:p w14:paraId="41CF2594"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551E8D5B" w14:textId="77777777" w:rsidTr="00C22801">
        <w:trPr>
          <w:trHeight w:val="288"/>
        </w:trPr>
        <w:tc>
          <w:tcPr>
            <w:tcW w:w="6819" w:type="dxa"/>
            <w:gridSpan w:val="3"/>
            <w:vAlign w:val="center"/>
          </w:tcPr>
          <w:p w14:paraId="5C222368" w14:textId="77777777" w:rsidR="00C04673" w:rsidRPr="0054414F" w:rsidRDefault="00C04673" w:rsidP="00C22801">
            <w:pPr>
              <w:spacing w:before="60" w:after="60"/>
              <w:rPr>
                <w:rFonts w:cs="Arial"/>
              </w:rPr>
            </w:pPr>
            <w:r w:rsidRPr="0054414F">
              <w:rPr>
                <w:rFonts w:cs="Arial"/>
              </w:rPr>
              <w:t>National (specify)</w:t>
            </w:r>
          </w:p>
        </w:tc>
        <w:sdt>
          <w:sdtPr>
            <w:id w:val="2120258813"/>
          </w:sdtPr>
          <w:sdtEndPr/>
          <w:sdtContent>
            <w:tc>
              <w:tcPr>
                <w:tcW w:w="2197" w:type="dxa"/>
                <w:vAlign w:val="center"/>
              </w:tcPr>
              <w:p w14:paraId="24B52A25"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DAA59DA" w14:textId="77777777" w:rsidTr="00C22801">
        <w:trPr>
          <w:trHeight w:val="288"/>
        </w:trPr>
        <w:tc>
          <w:tcPr>
            <w:tcW w:w="6819" w:type="dxa"/>
            <w:gridSpan w:val="3"/>
            <w:vAlign w:val="center"/>
          </w:tcPr>
          <w:p w14:paraId="1021B394" w14:textId="77777777" w:rsidR="00C04673" w:rsidRPr="0054414F" w:rsidRDefault="00C04673" w:rsidP="00C22801">
            <w:pPr>
              <w:spacing w:before="60" w:after="60"/>
              <w:rPr>
                <w:rFonts w:cs="Arial"/>
              </w:rPr>
            </w:pPr>
            <w:r w:rsidRPr="0054414F">
              <w:rPr>
                <w:rFonts w:cs="Arial"/>
              </w:rPr>
              <w:t>Sub-national (specify)</w:t>
            </w:r>
          </w:p>
        </w:tc>
        <w:sdt>
          <w:sdtPr>
            <w:id w:val="93755822"/>
          </w:sdtPr>
          <w:sdtEndPr/>
          <w:sdtContent>
            <w:tc>
              <w:tcPr>
                <w:tcW w:w="2197" w:type="dxa"/>
                <w:vAlign w:val="center"/>
              </w:tcPr>
              <w:p w14:paraId="77F2EE3C"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2EA4FC9E" w14:textId="77777777" w:rsidTr="00C22801">
        <w:trPr>
          <w:trHeight w:val="288"/>
        </w:trPr>
        <w:tc>
          <w:tcPr>
            <w:tcW w:w="6819" w:type="dxa"/>
            <w:gridSpan w:val="3"/>
            <w:vAlign w:val="center"/>
          </w:tcPr>
          <w:p w14:paraId="4B45C2F5" w14:textId="77777777" w:rsidR="00C04673" w:rsidRPr="0054414F" w:rsidRDefault="00C04673" w:rsidP="00C22801">
            <w:pPr>
              <w:spacing w:before="60" w:after="60"/>
              <w:rPr>
                <w:rFonts w:cs="Arial"/>
              </w:rPr>
            </w:pPr>
            <w:r w:rsidRPr="0054414F">
              <w:rPr>
                <w:rFonts w:cs="Arial"/>
              </w:rPr>
              <w:t>Local</w:t>
            </w:r>
          </w:p>
        </w:tc>
        <w:sdt>
          <w:sdtPr>
            <w:id w:val="-106814909"/>
          </w:sdtPr>
          <w:sdtEndPr/>
          <w:sdtContent>
            <w:tc>
              <w:tcPr>
                <w:tcW w:w="2197" w:type="dxa"/>
                <w:vAlign w:val="center"/>
              </w:tcPr>
              <w:p w14:paraId="4E5504C6"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93AEC27" w14:textId="77777777" w:rsidTr="00C22801">
        <w:trPr>
          <w:trHeight w:val="288"/>
        </w:trPr>
        <w:tc>
          <w:tcPr>
            <w:tcW w:w="6819" w:type="dxa"/>
            <w:gridSpan w:val="3"/>
            <w:vAlign w:val="center"/>
          </w:tcPr>
          <w:p w14:paraId="0A7C0754" w14:textId="77777777" w:rsidR="00C04673" w:rsidRPr="0054414F" w:rsidRDefault="00C04673" w:rsidP="00C22801">
            <w:pPr>
              <w:spacing w:before="60" w:after="60"/>
              <w:rPr>
                <w:rFonts w:cs="Arial"/>
              </w:rPr>
            </w:pPr>
            <w:r w:rsidRPr="0054414F">
              <w:rPr>
                <w:rFonts w:cs="Arial"/>
              </w:rPr>
              <w:t>Other (specify)</w:t>
            </w:r>
          </w:p>
        </w:tc>
        <w:tc>
          <w:tcPr>
            <w:tcW w:w="2197" w:type="dxa"/>
            <w:vAlign w:val="center"/>
          </w:tcPr>
          <w:p w14:paraId="5331D165" w14:textId="77777777" w:rsidR="00C04673" w:rsidRPr="0054414F" w:rsidRDefault="00C04673" w:rsidP="00C22801">
            <w:pPr>
              <w:spacing w:before="60" w:after="60"/>
            </w:pPr>
          </w:p>
        </w:tc>
      </w:tr>
      <w:tr w:rsidR="00180F0A" w:rsidRPr="0054414F" w14:paraId="3B97CAD4" w14:textId="77777777" w:rsidTr="00180F0A">
        <w:trPr>
          <w:trHeight w:val="288"/>
        </w:trPr>
        <w:tc>
          <w:tcPr>
            <w:tcW w:w="9016" w:type="dxa"/>
            <w:gridSpan w:val="4"/>
            <w:shd w:val="clear" w:color="auto" w:fill="D9D9D9" w:themeFill="background1" w:themeFillShade="D9"/>
            <w:vAlign w:val="center"/>
          </w:tcPr>
          <w:p w14:paraId="2482738E" w14:textId="77777777" w:rsidR="00180F0A" w:rsidRPr="0054414F" w:rsidRDefault="00094803" w:rsidP="00094803">
            <w:pPr>
              <w:spacing w:before="60" w:after="60"/>
              <w:jc w:val="center"/>
              <w:rPr>
                <w:rFonts w:cs="Arial"/>
                <w:b/>
              </w:rPr>
            </w:pPr>
            <w:r w:rsidRPr="0054414F">
              <w:rPr>
                <w:rFonts w:cs="Arial"/>
                <w:b/>
              </w:rPr>
              <w:t>Short description of entity</w:t>
            </w:r>
          </w:p>
        </w:tc>
      </w:tr>
      <w:tr w:rsidR="00180F0A" w:rsidRPr="0054414F" w14:paraId="7E3E56D4" w14:textId="77777777" w:rsidTr="00180F0A">
        <w:trPr>
          <w:trHeight w:val="288"/>
        </w:trPr>
        <w:tc>
          <w:tcPr>
            <w:tcW w:w="9016" w:type="dxa"/>
            <w:gridSpan w:val="4"/>
            <w:shd w:val="clear" w:color="auto" w:fill="auto"/>
            <w:vAlign w:val="center"/>
          </w:tcPr>
          <w:p w14:paraId="494D025A" w14:textId="77777777" w:rsidR="00094803" w:rsidRPr="0054414F" w:rsidRDefault="00094803" w:rsidP="00C22801">
            <w:pPr>
              <w:spacing w:before="60" w:after="60"/>
              <w:rPr>
                <w:rFonts w:cs="Arial"/>
                <w:i/>
              </w:rPr>
            </w:pPr>
            <w:r w:rsidRPr="0054414F">
              <w:rPr>
                <w:rFonts w:cs="Arial"/>
                <w:i/>
              </w:rPr>
              <w:t xml:space="preserve">Please provide a description of your organisation/company, its main operations and objectives. </w:t>
            </w:r>
          </w:p>
          <w:p w14:paraId="2A6020A5" w14:textId="77777777" w:rsidR="00180F0A" w:rsidRPr="0054414F" w:rsidRDefault="00180F0A" w:rsidP="00C22801">
            <w:pPr>
              <w:spacing w:before="60" w:after="60"/>
              <w:rPr>
                <w:rFonts w:cs="Arial"/>
                <w:i/>
              </w:rPr>
            </w:pPr>
          </w:p>
          <w:p w14:paraId="44D12DA3" w14:textId="77777777" w:rsidR="00FD5DB2" w:rsidRPr="0054414F" w:rsidRDefault="00FD5DB2" w:rsidP="00C22801">
            <w:pPr>
              <w:spacing w:before="60" w:after="60"/>
              <w:rPr>
                <w:rFonts w:cs="Arial"/>
                <w:i/>
              </w:rPr>
            </w:pPr>
          </w:p>
          <w:p w14:paraId="27D09BEF" w14:textId="77777777" w:rsidR="0064178B" w:rsidRPr="0054414F" w:rsidRDefault="0064178B" w:rsidP="00C22801">
            <w:pPr>
              <w:spacing w:before="60" w:after="60"/>
              <w:rPr>
                <w:rFonts w:cs="Arial"/>
                <w:i/>
              </w:rPr>
            </w:pPr>
          </w:p>
          <w:p w14:paraId="08FAF1E0" w14:textId="77777777" w:rsidR="0064178B" w:rsidRPr="0054414F" w:rsidRDefault="0064178B" w:rsidP="00C22801">
            <w:pPr>
              <w:spacing w:before="60" w:after="60"/>
              <w:rPr>
                <w:rFonts w:cs="Arial"/>
                <w:i/>
              </w:rPr>
            </w:pPr>
          </w:p>
          <w:p w14:paraId="787010B8" w14:textId="77777777" w:rsidR="004931E0" w:rsidRPr="0054414F" w:rsidRDefault="004931E0" w:rsidP="00C22801">
            <w:pPr>
              <w:spacing w:before="60" w:after="60"/>
              <w:rPr>
                <w:rFonts w:cs="Arial"/>
                <w:i/>
              </w:rPr>
            </w:pPr>
          </w:p>
        </w:tc>
        <w:bookmarkStart w:id="1" w:name="_GoBack"/>
        <w:bookmarkEnd w:id="1"/>
      </w:tr>
      <w:tr w:rsidR="004931E0" w:rsidRPr="0054414F" w14:paraId="6F0EC131" w14:textId="77777777" w:rsidTr="003C648E">
        <w:trPr>
          <w:trHeight w:val="288"/>
        </w:trPr>
        <w:tc>
          <w:tcPr>
            <w:tcW w:w="9016" w:type="dxa"/>
            <w:gridSpan w:val="4"/>
            <w:shd w:val="clear" w:color="auto" w:fill="D9D9D9" w:themeFill="background1" w:themeFillShade="D9"/>
            <w:vAlign w:val="center"/>
          </w:tcPr>
          <w:p w14:paraId="38960A1D" w14:textId="77777777" w:rsidR="004931E0" w:rsidRPr="0054414F" w:rsidRDefault="004931E0" w:rsidP="004931E0">
            <w:pPr>
              <w:spacing w:before="60" w:after="60"/>
              <w:jc w:val="center"/>
              <w:rPr>
                <w:rFonts w:cs="Arial"/>
                <w:b/>
              </w:rPr>
            </w:pPr>
            <w:r w:rsidRPr="0054414F">
              <w:rPr>
                <w:rFonts w:cs="Arial"/>
                <w:b/>
              </w:rPr>
              <w:lastRenderedPageBreak/>
              <w:t xml:space="preserve">Operations in </w:t>
            </w:r>
            <w:r w:rsidR="0054414F" w:rsidRPr="0054414F">
              <w:rPr>
                <w:rFonts w:cs="Arial"/>
                <w:b/>
              </w:rPr>
              <w:t>non-renewable</w:t>
            </w:r>
            <w:r w:rsidRPr="0054414F">
              <w:rPr>
                <w:rFonts w:cs="Arial"/>
                <w:b/>
              </w:rPr>
              <w:t xml:space="preserve"> energy</w:t>
            </w:r>
          </w:p>
        </w:tc>
      </w:tr>
      <w:tr w:rsidR="004931E0" w:rsidRPr="00FD1F42" w14:paraId="5F354CD1" w14:textId="77777777" w:rsidTr="004931E0">
        <w:trPr>
          <w:trHeight w:val="288"/>
        </w:trPr>
        <w:tc>
          <w:tcPr>
            <w:tcW w:w="9016" w:type="dxa"/>
            <w:gridSpan w:val="4"/>
            <w:shd w:val="clear" w:color="auto" w:fill="auto"/>
            <w:vAlign w:val="center"/>
          </w:tcPr>
          <w:p w14:paraId="241659A8" w14:textId="059993B4" w:rsidR="003568D5" w:rsidRPr="004B0634" w:rsidRDefault="004931E0" w:rsidP="003568D5">
            <w:pPr>
              <w:spacing w:before="60" w:after="60"/>
              <w:jc w:val="both"/>
              <w:rPr>
                <w:rFonts w:cs="Arial"/>
                <w:i/>
              </w:rPr>
            </w:pPr>
            <w:r w:rsidRPr="004B0634">
              <w:rPr>
                <w:rFonts w:cs="Arial"/>
                <w:i/>
              </w:rPr>
              <w:t xml:space="preserve">If any, please provide a description of your organisation/company’s engagement in operations related to </w:t>
            </w:r>
            <w:r w:rsidR="0054414F" w:rsidRPr="004B0634">
              <w:rPr>
                <w:rFonts w:cs="Arial"/>
                <w:i/>
              </w:rPr>
              <w:t>non-renewable</w:t>
            </w:r>
            <w:r w:rsidRPr="004B0634">
              <w:rPr>
                <w:rFonts w:cs="Arial"/>
                <w:i/>
              </w:rPr>
              <w:t xml:space="preserve"> energy sources (i.e. </w:t>
            </w:r>
            <w:r w:rsidR="0054414F" w:rsidRPr="004B0634">
              <w:rPr>
                <w:rFonts w:cs="Arial"/>
                <w:i/>
              </w:rPr>
              <w:t>coal, oil, natural gas, nuclear</w:t>
            </w:r>
            <w:r w:rsidRPr="004B0634">
              <w:rPr>
                <w:rFonts w:cs="Arial"/>
                <w:i/>
              </w:rPr>
              <w:t xml:space="preserve">). </w:t>
            </w:r>
            <w:r w:rsidR="003568D5" w:rsidRPr="004B0634">
              <w:rPr>
                <w:rFonts w:cs="Arial"/>
                <w:i/>
              </w:rPr>
              <w:t>What is the size</w:t>
            </w:r>
            <w:r w:rsidR="00D52AA3" w:rsidRPr="004B0634">
              <w:rPr>
                <w:rFonts w:cs="Arial"/>
                <w:i/>
              </w:rPr>
              <w:t>/percentage</w:t>
            </w:r>
            <w:r w:rsidR="003568D5" w:rsidRPr="004B0634">
              <w:rPr>
                <w:rFonts w:cs="Arial"/>
                <w:i/>
              </w:rPr>
              <w:t xml:space="preserve"> of these operations as opposed to operations in renewables? </w:t>
            </w:r>
          </w:p>
          <w:p w14:paraId="087A4865" w14:textId="77777777" w:rsidR="008C7DDB" w:rsidRPr="004B0634" w:rsidRDefault="003568D5" w:rsidP="003568D5">
            <w:pPr>
              <w:spacing w:before="60" w:after="60"/>
              <w:jc w:val="both"/>
              <w:rPr>
                <w:rFonts w:cs="Arial"/>
                <w:i/>
              </w:rPr>
            </w:pPr>
            <w:r w:rsidRPr="004B0634">
              <w:rPr>
                <w:rFonts w:cs="Arial"/>
                <w:i/>
              </w:rPr>
              <w:t xml:space="preserve">Please provide </w:t>
            </w:r>
            <w:r w:rsidR="00296C80" w:rsidRPr="004B0634">
              <w:rPr>
                <w:rFonts w:cs="Arial"/>
                <w:i/>
              </w:rPr>
              <w:t xml:space="preserve">a short summary and </w:t>
            </w:r>
            <w:r w:rsidR="008C7DDB" w:rsidRPr="004B0634">
              <w:rPr>
                <w:rFonts w:cs="Arial"/>
                <w:i/>
              </w:rPr>
              <w:t>supporting documentation</w:t>
            </w:r>
            <w:r w:rsidRPr="004B0634">
              <w:rPr>
                <w:rFonts w:cs="Arial"/>
                <w:i/>
              </w:rPr>
              <w:t xml:space="preserve"> for the following</w:t>
            </w:r>
            <w:r w:rsidR="003E3248" w:rsidRPr="004B0634">
              <w:rPr>
                <w:rFonts w:cs="Arial"/>
                <w:i/>
              </w:rPr>
              <w:t>:</w:t>
            </w:r>
            <w:r w:rsidRPr="004B0634">
              <w:rPr>
                <w:rFonts w:cs="Arial"/>
                <w:i/>
              </w:rPr>
              <w:t xml:space="preserve"> </w:t>
            </w:r>
          </w:p>
          <w:p w14:paraId="05EB4B8F" w14:textId="69FD41CF" w:rsidR="00504CA5" w:rsidRPr="004B0634" w:rsidRDefault="00504CA5" w:rsidP="00487D31">
            <w:pPr>
              <w:pStyle w:val="ListParagraph"/>
              <w:numPr>
                <w:ilvl w:val="0"/>
                <w:numId w:val="19"/>
              </w:numPr>
              <w:spacing w:before="60" w:after="60"/>
              <w:jc w:val="both"/>
              <w:rPr>
                <w:rFonts w:cs="Arial"/>
                <w:i/>
              </w:rPr>
            </w:pPr>
            <w:r w:rsidRPr="004B0634">
              <w:rPr>
                <w:rFonts w:cs="Arial"/>
                <w:i/>
              </w:rPr>
              <w:t xml:space="preserve">your organisation/company’s ownership </w:t>
            </w:r>
            <w:r w:rsidR="00972916" w:rsidRPr="004B0634">
              <w:rPr>
                <w:rFonts w:cs="Arial"/>
                <w:i/>
              </w:rPr>
              <w:t>(key shareholders by percentage)</w:t>
            </w:r>
          </w:p>
          <w:p w14:paraId="5637ED4F" w14:textId="0D29945B" w:rsidR="00487D31" w:rsidRPr="004B0634" w:rsidRDefault="00CF2160" w:rsidP="00487D31">
            <w:pPr>
              <w:pStyle w:val="ListParagraph"/>
              <w:numPr>
                <w:ilvl w:val="0"/>
                <w:numId w:val="19"/>
              </w:numPr>
              <w:spacing w:before="60" w:after="60"/>
              <w:jc w:val="both"/>
              <w:rPr>
                <w:rFonts w:cs="Arial"/>
                <w:i/>
              </w:rPr>
            </w:pPr>
            <w:r w:rsidRPr="004B0634">
              <w:rPr>
                <w:rFonts w:cs="Arial"/>
                <w:i/>
              </w:rPr>
              <w:t xml:space="preserve">your </w:t>
            </w:r>
            <w:r w:rsidR="00487D31" w:rsidRPr="004B0634">
              <w:rPr>
                <w:rFonts w:cs="Arial"/>
                <w:i/>
              </w:rPr>
              <w:t>organisation/company’s strategy for realigning</w:t>
            </w:r>
            <w:r w:rsidRPr="004B0634">
              <w:rPr>
                <w:rFonts w:cs="Arial"/>
                <w:i/>
              </w:rPr>
              <w:t xml:space="preserve"> its</w:t>
            </w:r>
            <w:r w:rsidR="00487D31" w:rsidRPr="004B0634">
              <w:rPr>
                <w:rFonts w:cs="Arial"/>
                <w:i/>
              </w:rPr>
              <w:t xml:space="preserve"> </w:t>
            </w:r>
            <w:r w:rsidR="003E3248" w:rsidRPr="004B0634">
              <w:rPr>
                <w:rFonts w:cs="Arial"/>
                <w:i/>
              </w:rPr>
              <w:t>activities/operations</w:t>
            </w:r>
            <w:r w:rsidR="00487D31" w:rsidRPr="004B0634">
              <w:rPr>
                <w:rFonts w:cs="Arial"/>
                <w:i/>
              </w:rPr>
              <w:t xml:space="preserve"> towards renewable energy</w:t>
            </w:r>
            <w:r w:rsidR="00906646" w:rsidRPr="004B0634">
              <w:rPr>
                <w:rFonts w:cs="Arial"/>
                <w:i/>
              </w:rPr>
              <w:t xml:space="preserve"> </w:t>
            </w:r>
            <w:r w:rsidR="0078618A" w:rsidRPr="004B0634">
              <w:rPr>
                <w:rFonts w:cs="Arial"/>
                <w:i/>
              </w:rPr>
              <w:t xml:space="preserve">(e.g. </w:t>
            </w:r>
            <w:r w:rsidR="00D26D57" w:rsidRPr="004B0634">
              <w:rPr>
                <w:rFonts w:cs="Arial"/>
                <w:i/>
              </w:rPr>
              <w:t xml:space="preserve">increase in renewable energy activities, </w:t>
            </w:r>
            <w:r w:rsidR="0078618A" w:rsidRPr="004B0634">
              <w:rPr>
                <w:rFonts w:cs="Arial"/>
                <w:i/>
              </w:rPr>
              <w:t>decrease in activities/divestment of assets dedicated to fossil fuels)</w:t>
            </w:r>
          </w:p>
          <w:p w14:paraId="3E27325A" w14:textId="14AE147D" w:rsidR="00667459" w:rsidRPr="004B0634" w:rsidRDefault="00487D31" w:rsidP="00667459">
            <w:pPr>
              <w:pStyle w:val="ListParagraph"/>
              <w:numPr>
                <w:ilvl w:val="0"/>
                <w:numId w:val="19"/>
              </w:numPr>
              <w:spacing w:before="60" w:after="60"/>
              <w:jc w:val="both"/>
              <w:rPr>
                <w:rFonts w:cs="Arial"/>
                <w:i/>
              </w:rPr>
            </w:pPr>
            <w:r w:rsidRPr="004B0634">
              <w:rPr>
                <w:rFonts w:cs="Arial"/>
                <w:i/>
              </w:rPr>
              <w:t>progress/implementation results achieved to date</w:t>
            </w:r>
          </w:p>
          <w:p w14:paraId="7554BBA6" w14:textId="317828CF" w:rsidR="00667459" w:rsidRPr="004B0634" w:rsidRDefault="00667459" w:rsidP="00667459">
            <w:pPr>
              <w:pStyle w:val="ListParagraph"/>
              <w:numPr>
                <w:ilvl w:val="0"/>
                <w:numId w:val="19"/>
              </w:numPr>
              <w:spacing w:before="60" w:after="60"/>
              <w:jc w:val="both"/>
              <w:rPr>
                <w:rFonts w:cs="Arial"/>
                <w:i/>
              </w:rPr>
            </w:pPr>
            <w:r w:rsidRPr="004B0634">
              <w:rPr>
                <w:rFonts w:cs="Arial"/>
                <w:i/>
              </w:rPr>
              <w:t>specific milestones/plans for how your organisation/company will transparently measure annual progress towards realigning its activities/operations to renewable energy (in accordance with recognised standards for sustainability reporting)</w:t>
            </w:r>
          </w:p>
          <w:p w14:paraId="6BA2CA3C" w14:textId="53F3EA7D" w:rsidR="00996DB4" w:rsidRPr="00667459" w:rsidRDefault="00996DB4" w:rsidP="00667459">
            <w:pPr>
              <w:spacing w:before="60" w:after="60"/>
              <w:jc w:val="both"/>
              <w:rPr>
                <w:rFonts w:cs="Arial"/>
                <w:i/>
              </w:rPr>
            </w:pPr>
          </w:p>
        </w:tc>
      </w:tr>
      <w:tr w:rsidR="00C04673" w:rsidRPr="00FD1F42" w14:paraId="14A3C454" w14:textId="77777777" w:rsidTr="00C22801">
        <w:trPr>
          <w:trHeight w:val="288"/>
        </w:trPr>
        <w:tc>
          <w:tcPr>
            <w:tcW w:w="2425" w:type="dxa"/>
            <w:shd w:val="clear" w:color="auto" w:fill="D9D9D9" w:themeFill="background1" w:themeFillShade="D9"/>
            <w:vAlign w:val="center"/>
          </w:tcPr>
          <w:p w14:paraId="1AD0D2DB" w14:textId="77777777" w:rsidR="00C04673" w:rsidRPr="00FD1F42" w:rsidRDefault="00C04673" w:rsidP="00C22801">
            <w:pPr>
              <w:spacing w:before="60" w:after="60"/>
              <w:rPr>
                <w:rFonts w:cs="Arial"/>
                <w:b/>
              </w:rPr>
            </w:pPr>
            <w:r w:rsidRPr="00FD1F42">
              <w:rPr>
                <w:rFonts w:cs="Arial"/>
                <w:b/>
              </w:rPr>
              <w:t>Focal point</w:t>
            </w:r>
          </w:p>
        </w:tc>
        <w:tc>
          <w:tcPr>
            <w:tcW w:w="2197" w:type="dxa"/>
            <w:shd w:val="clear" w:color="auto" w:fill="D9D9D9" w:themeFill="background1" w:themeFillShade="D9"/>
            <w:vAlign w:val="center"/>
          </w:tcPr>
          <w:p w14:paraId="5835E8BC" w14:textId="77777777" w:rsidR="00C04673" w:rsidRPr="00FD1F42" w:rsidRDefault="00C04673" w:rsidP="00C22801">
            <w:pPr>
              <w:spacing w:before="60" w:after="60"/>
              <w:rPr>
                <w:rFonts w:cs="Arial"/>
                <w:b/>
              </w:rPr>
            </w:pPr>
            <w:r w:rsidRPr="00FD1F42">
              <w:rPr>
                <w:rFonts w:cs="Arial"/>
                <w:b/>
              </w:rPr>
              <w:t>Name and position</w:t>
            </w:r>
          </w:p>
        </w:tc>
        <w:tc>
          <w:tcPr>
            <w:tcW w:w="2197" w:type="dxa"/>
            <w:shd w:val="clear" w:color="auto" w:fill="D9D9D9" w:themeFill="background1" w:themeFillShade="D9"/>
            <w:vAlign w:val="center"/>
          </w:tcPr>
          <w:p w14:paraId="272E5196" w14:textId="77777777" w:rsidR="00C04673" w:rsidRPr="00FD1F42" w:rsidRDefault="00C04673" w:rsidP="00C22801">
            <w:pPr>
              <w:spacing w:before="60" w:after="60"/>
              <w:rPr>
                <w:rFonts w:cs="Arial"/>
                <w:b/>
              </w:rPr>
            </w:pPr>
            <w:r w:rsidRPr="00FD1F42">
              <w:rPr>
                <w:rFonts w:cs="Arial"/>
                <w:b/>
              </w:rPr>
              <w:t>Email</w:t>
            </w:r>
          </w:p>
        </w:tc>
        <w:tc>
          <w:tcPr>
            <w:tcW w:w="2197" w:type="dxa"/>
            <w:shd w:val="clear" w:color="auto" w:fill="D9D9D9" w:themeFill="background1" w:themeFillShade="D9"/>
            <w:vAlign w:val="center"/>
          </w:tcPr>
          <w:p w14:paraId="36FCA070" w14:textId="77777777" w:rsidR="00C04673" w:rsidRPr="00FD1F42" w:rsidRDefault="00C04673" w:rsidP="00C22801">
            <w:pPr>
              <w:spacing w:before="60" w:after="60"/>
              <w:rPr>
                <w:rFonts w:cs="Arial"/>
                <w:b/>
              </w:rPr>
            </w:pPr>
            <w:r w:rsidRPr="00FD1F42">
              <w:rPr>
                <w:rFonts w:cs="Arial"/>
                <w:b/>
              </w:rPr>
              <w:t>Tel.</w:t>
            </w:r>
          </w:p>
        </w:tc>
      </w:tr>
      <w:tr w:rsidR="00C04673" w:rsidRPr="00FD1F42" w14:paraId="042A75BE" w14:textId="77777777" w:rsidTr="00C22801">
        <w:trPr>
          <w:trHeight w:val="288"/>
        </w:trPr>
        <w:tc>
          <w:tcPr>
            <w:tcW w:w="2425" w:type="dxa"/>
            <w:vAlign w:val="center"/>
          </w:tcPr>
          <w:p w14:paraId="69AF839C" w14:textId="77777777" w:rsidR="00C04673" w:rsidRPr="00FD1F42" w:rsidRDefault="00D2627F" w:rsidP="0024297C">
            <w:pPr>
              <w:spacing w:before="60" w:after="60"/>
              <w:rPr>
                <w:rFonts w:cs="Arial"/>
              </w:rPr>
            </w:pPr>
            <w:r w:rsidRPr="00FD1F42">
              <w:rPr>
                <w:rFonts w:cs="Arial"/>
              </w:rPr>
              <w:t xml:space="preserve">General </w:t>
            </w:r>
            <w:r w:rsidR="005113AF" w:rsidRPr="00FD1F42">
              <w:rPr>
                <w:rFonts w:cs="Arial"/>
              </w:rPr>
              <w:t>f</w:t>
            </w:r>
            <w:r w:rsidR="00C04673" w:rsidRPr="00FD1F42">
              <w:rPr>
                <w:rFonts w:cs="Arial"/>
              </w:rPr>
              <w:t xml:space="preserve">ocal point </w:t>
            </w:r>
            <w:r w:rsidR="0024297C" w:rsidRPr="00FD1F42">
              <w:rPr>
                <w:rFonts w:cs="Arial"/>
              </w:rPr>
              <w:t>for</w:t>
            </w:r>
            <w:r w:rsidR="00C04673" w:rsidRPr="00FD1F42">
              <w:rPr>
                <w:rFonts w:cs="Arial"/>
              </w:rPr>
              <w:t xml:space="preserve"> the Coalition</w:t>
            </w:r>
            <w:r w:rsidR="0024297C" w:rsidRPr="00FD1F42">
              <w:rPr>
                <w:rFonts w:cs="Arial"/>
              </w:rPr>
              <w:t xml:space="preserve"> for Action</w:t>
            </w:r>
          </w:p>
        </w:tc>
        <w:tc>
          <w:tcPr>
            <w:tcW w:w="2197" w:type="dxa"/>
            <w:vAlign w:val="center"/>
          </w:tcPr>
          <w:p w14:paraId="0D58E140" w14:textId="77777777" w:rsidR="00C04673" w:rsidRPr="00FD1F42" w:rsidRDefault="00C04673" w:rsidP="00C22801">
            <w:pPr>
              <w:spacing w:before="60" w:after="60"/>
            </w:pPr>
          </w:p>
        </w:tc>
        <w:tc>
          <w:tcPr>
            <w:tcW w:w="2197" w:type="dxa"/>
            <w:vAlign w:val="center"/>
          </w:tcPr>
          <w:p w14:paraId="25C6051B" w14:textId="77777777" w:rsidR="00C04673" w:rsidRPr="00FD1F42" w:rsidRDefault="00C04673" w:rsidP="00C22801">
            <w:pPr>
              <w:spacing w:before="60" w:after="60"/>
            </w:pPr>
          </w:p>
        </w:tc>
        <w:tc>
          <w:tcPr>
            <w:tcW w:w="2197" w:type="dxa"/>
            <w:vAlign w:val="center"/>
          </w:tcPr>
          <w:p w14:paraId="38BEA0C5" w14:textId="77777777" w:rsidR="00C04673" w:rsidRPr="00FD1F42" w:rsidRDefault="00C04673" w:rsidP="00C22801">
            <w:pPr>
              <w:spacing w:before="60" w:after="60"/>
            </w:pPr>
          </w:p>
        </w:tc>
      </w:tr>
      <w:tr w:rsidR="00C04673" w:rsidRPr="00FD1F42" w14:paraId="736C9FBD" w14:textId="77777777" w:rsidTr="00C22801">
        <w:trPr>
          <w:trHeight w:val="288"/>
        </w:trPr>
        <w:tc>
          <w:tcPr>
            <w:tcW w:w="2425" w:type="dxa"/>
            <w:vAlign w:val="center"/>
          </w:tcPr>
          <w:p w14:paraId="6BF3BB22" w14:textId="77777777" w:rsidR="00C04673" w:rsidRPr="00FD1F42" w:rsidRDefault="00D2627F" w:rsidP="00D2627F">
            <w:pPr>
              <w:spacing w:before="60" w:after="60"/>
              <w:rPr>
                <w:rFonts w:cs="Arial"/>
              </w:rPr>
            </w:pPr>
            <w:r w:rsidRPr="00FD1F42">
              <w:rPr>
                <w:rFonts w:cs="Arial"/>
              </w:rPr>
              <w:t xml:space="preserve">Communication </w:t>
            </w:r>
            <w:r w:rsidR="005113AF" w:rsidRPr="00FD1F42">
              <w:rPr>
                <w:rFonts w:cs="Arial"/>
              </w:rPr>
              <w:t>f</w:t>
            </w:r>
            <w:r w:rsidRPr="00FD1F42">
              <w:rPr>
                <w:rFonts w:cs="Arial"/>
              </w:rPr>
              <w:t>ocal point for the Coalition for Action</w:t>
            </w:r>
          </w:p>
        </w:tc>
        <w:tc>
          <w:tcPr>
            <w:tcW w:w="2197" w:type="dxa"/>
            <w:vAlign w:val="center"/>
          </w:tcPr>
          <w:p w14:paraId="005F01A4" w14:textId="77777777" w:rsidR="00C04673" w:rsidRPr="00FD1F42" w:rsidRDefault="00C04673" w:rsidP="00C22801">
            <w:pPr>
              <w:spacing w:before="60" w:after="60"/>
            </w:pPr>
          </w:p>
        </w:tc>
        <w:tc>
          <w:tcPr>
            <w:tcW w:w="2197" w:type="dxa"/>
            <w:vAlign w:val="center"/>
          </w:tcPr>
          <w:p w14:paraId="57CE8E79" w14:textId="77777777" w:rsidR="00C04673" w:rsidRPr="00FD1F42" w:rsidRDefault="00C04673" w:rsidP="00C22801">
            <w:pPr>
              <w:spacing w:before="60" w:after="60"/>
            </w:pPr>
          </w:p>
        </w:tc>
        <w:tc>
          <w:tcPr>
            <w:tcW w:w="2197" w:type="dxa"/>
            <w:vAlign w:val="center"/>
          </w:tcPr>
          <w:p w14:paraId="2A3CA402" w14:textId="77777777" w:rsidR="00C04673" w:rsidRPr="00FD1F42" w:rsidRDefault="00C04673" w:rsidP="00C22801">
            <w:pPr>
              <w:spacing w:before="60" w:after="60"/>
            </w:pPr>
          </w:p>
        </w:tc>
      </w:tr>
    </w:tbl>
    <w:tbl>
      <w:tblPr>
        <w:tblStyle w:val="TableGrid2"/>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2"/>
        <w:gridCol w:w="1148"/>
        <w:gridCol w:w="2715"/>
      </w:tblGrid>
      <w:tr w:rsidR="00C04673" w:rsidRPr="00FD1F42" w14:paraId="0CA700DE" w14:textId="77777777" w:rsidTr="00A408B3">
        <w:trPr>
          <w:trHeight w:val="467"/>
        </w:trPr>
        <w:tc>
          <w:tcPr>
            <w:tcW w:w="8995" w:type="dxa"/>
            <w:gridSpan w:val="3"/>
            <w:shd w:val="clear" w:color="auto" w:fill="D9D9D9" w:themeFill="background1" w:themeFillShade="D9"/>
            <w:vAlign w:val="center"/>
          </w:tcPr>
          <w:p w14:paraId="29390CA6" w14:textId="77777777" w:rsidR="00C04673" w:rsidRPr="00FD1F42" w:rsidDel="009B1B8C" w:rsidRDefault="00C04673" w:rsidP="00C22801">
            <w:pPr>
              <w:spacing w:before="0" w:after="0"/>
              <w:rPr>
                <w:rFonts w:cs="Arial"/>
                <w:b/>
              </w:rPr>
            </w:pPr>
            <w:r w:rsidRPr="00FD1F42">
              <w:rPr>
                <w:b/>
              </w:rPr>
              <w:t xml:space="preserve">How do the Coalition’s objectives align with your </w:t>
            </w:r>
            <w:r w:rsidR="00167FA2" w:rsidRPr="00FD1F42">
              <w:rPr>
                <w:b/>
              </w:rPr>
              <w:t>entity</w:t>
            </w:r>
            <w:r w:rsidRPr="00FD1F42">
              <w:rPr>
                <w:b/>
              </w:rPr>
              <w:t xml:space="preserve">’s </w:t>
            </w:r>
            <w:r w:rsidR="00E270BC" w:rsidRPr="00FD1F42">
              <w:rPr>
                <w:b/>
              </w:rPr>
              <w:t xml:space="preserve">strategic </w:t>
            </w:r>
            <w:r w:rsidRPr="00FD1F42">
              <w:rPr>
                <w:b/>
              </w:rPr>
              <w:t>objectives?</w:t>
            </w:r>
          </w:p>
        </w:tc>
      </w:tr>
      <w:tr w:rsidR="00C04673" w:rsidRPr="00FD1F42" w14:paraId="08DBC7FB" w14:textId="77777777" w:rsidTr="00A62C9D">
        <w:trPr>
          <w:trHeight w:val="800"/>
        </w:trPr>
        <w:tc>
          <w:tcPr>
            <w:tcW w:w="8995" w:type="dxa"/>
            <w:gridSpan w:val="3"/>
          </w:tcPr>
          <w:p w14:paraId="7DD8FFD7" w14:textId="77777777" w:rsidR="00BD213E" w:rsidRPr="00FD1F42" w:rsidRDefault="00BD213E" w:rsidP="00EA4CA5">
            <w:pPr>
              <w:rPr>
                <w:rFonts w:cs="Arial"/>
              </w:rPr>
            </w:pPr>
          </w:p>
        </w:tc>
      </w:tr>
      <w:tr w:rsidR="00C04673" w:rsidRPr="00FD1F42" w14:paraId="1FA26633" w14:textId="77777777" w:rsidTr="00A408B3">
        <w:trPr>
          <w:trHeight w:val="164"/>
        </w:trPr>
        <w:tc>
          <w:tcPr>
            <w:tcW w:w="5132" w:type="dxa"/>
            <w:shd w:val="clear" w:color="auto" w:fill="D9D9D9" w:themeFill="background1" w:themeFillShade="D9"/>
            <w:vAlign w:val="center"/>
          </w:tcPr>
          <w:p w14:paraId="729398CF" w14:textId="77777777" w:rsidR="00C04673" w:rsidRPr="00FD1F42" w:rsidRDefault="00C04673" w:rsidP="00C22801">
            <w:pPr>
              <w:spacing w:before="0" w:after="0"/>
              <w:rPr>
                <w:rFonts w:cs="Arial"/>
                <w:b/>
              </w:rPr>
            </w:pPr>
            <w:r w:rsidRPr="00FD1F42">
              <w:rPr>
                <w:rFonts w:cs="Arial"/>
                <w:b/>
              </w:rPr>
              <w:t xml:space="preserve">Clarify the type and level of pledges your entity is committing to the Coalition </w:t>
            </w:r>
          </w:p>
        </w:tc>
        <w:tc>
          <w:tcPr>
            <w:tcW w:w="1148" w:type="dxa"/>
            <w:shd w:val="clear" w:color="auto" w:fill="D9D9D9" w:themeFill="background1" w:themeFillShade="D9"/>
            <w:vAlign w:val="center"/>
          </w:tcPr>
          <w:p w14:paraId="235A38FC" w14:textId="77777777" w:rsidR="00C04673" w:rsidRPr="00FD1F42" w:rsidDel="00A30927" w:rsidRDefault="00C04673" w:rsidP="00C22801">
            <w:pPr>
              <w:spacing w:before="0" w:after="0"/>
              <w:rPr>
                <w:rFonts w:cs="Arial"/>
                <w:b/>
              </w:rPr>
            </w:pPr>
            <w:r w:rsidRPr="00FD1F42">
              <w:rPr>
                <w:rFonts w:cs="Arial"/>
                <w:b/>
              </w:rPr>
              <w:t>Selection</w:t>
            </w:r>
          </w:p>
        </w:tc>
        <w:tc>
          <w:tcPr>
            <w:tcW w:w="2715" w:type="dxa"/>
            <w:shd w:val="clear" w:color="auto" w:fill="D9D9D9" w:themeFill="background1" w:themeFillShade="D9"/>
            <w:vAlign w:val="center"/>
          </w:tcPr>
          <w:p w14:paraId="5748D1B8" w14:textId="77777777" w:rsidR="00C04673" w:rsidRPr="00FD1F42" w:rsidDel="00A30927" w:rsidRDefault="00C04673" w:rsidP="00840D78">
            <w:pPr>
              <w:spacing w:before="0" w:after="0"/>
              <w:jc w:val="center"/>
              <w:rPr>
                <w:rFonts w:cs="Arial"/>
                <w:b/>
              </w:rPr>
            </w:pPr>
            <w:r w:rsidRPr="00FD1F42">
              <w:rPr>
                <w:rFonts w:cs="Arial"/>
                <w:b/>
              </w:rPr>
              <w:t>Description</w:t>
            </w:r>
          </w:p>
        </w:tc>
      </w:tr>
      <w:tr w:rsidR="00C04673" w:rsidRPr="00FD1F42" w14:paraId="0E416E32" w14:textId="77777777" w:rsidTr="00A408B3">
        <w:trPr>
          <w:trHeight w:val="1143"/>
        </w:trPr>
        <w:tc>
          <w:tcPr>
            <w:tcW w:w="5132" w:type="dxa"/>
            <w:vAlign w:val="center"/>
          </w:tcPr>
          <w:p w14:paraId="34376AA6" w14:textId="77777777" w:rsidR="00C04673" w:rsidRPr="00FD1F42" w:rsidRDefault="00C04673" w:rsidP="005113AF">
            <w:pPr>
              <w:spacing w:before="0" w:after="0"/>
              <w:jc w:val="both"/>
              <w:rPr>
                <w:rFonts w:ascii="Arial" w:hAnsi="Arial" w:cs="Arial"/>
              </w:rPr>
            </w:pPr>
            <w:r w:rsidRPr="00FD1F42">
              <w:rPr>
                <w:rFonts w:cs="Arial"/>
              </w:rPr>
              <w:t>Human resources</w:t>
            </w:r>
            <w:r w:rsidR="007E1E5F" w:rsidRPr="00FD1F42">
              <w:rPr>
                <w:rFonts w:cs="Arial"/>
              </w:rPr>
              <w:t xml:space="preserve"> (i.e.: </w:t>
            </w:r>
            <w:r w:rsidRPr="00FD1F42">
              <w:rPr>
                <w:rFonts w:cs="Arial"/>
              </w:rPr>
              <w:t xml:space="preserve">short-term </w:t>
            </w:r>
            <w:r w:rsidR="00167FA2" w:rsidRPr="00FD1F42">
              <w:rPr>
                <w:rFonts w:cs="Arial"/>
              </w:rPr>
              <w:t>loan of personnel to IRENA</w:t>
            </w:r>
            <w:r w:rsidRPr="00FD1F42">
              <w:rPr>
                <w:rFonts w:cs="Arial"/>
              </w:rPr>
              <w:t xml:space="preserve">; </w:t>
            </w:r>
            <w:r w:rsidR="00167FA2" w:rsidRPr="00FD1F42">
              <w:rPr>
                <w:rFonts w:cs="Arial"/>
              </w:rPr>
              <w:t>personnel</w:t>
            </w:r>
            <w:r w:rsidRPr="00FD1F42">
              <w:rPr>
                <w:rFonts w:cs="Arial"/>
              </w:rPr>
              <w:t xml:space="preserve"> worki</w:t>
            </w:r>
            <w:r w:rsidR="007E1E5F" w:rsidRPr="00FD1F42">
              <w:rPr>
                <w:rFonts w:cs="Arial"/>
              </w:rPr>
              <w:t>ng remotely for the Coalition</w:t>
            </w:r>
            <w:r w:rsidR="00167FA2" w:rsidRPr="00FD1F42">
              <w:rPr>
                <w:rFonts w:cs="Arial"/>
              </w:rPr>
              <w:t>;</w:t>
            </w:r>
            <w:r w:rsidR="007E1E5F" w:rsidRPr="00FD1F42">
              <w:rPr>
                <w:rFonts w:cs="Arial"/>
              </w:rPr>
              <w:t xml:space="preserve"> etc.</w:t>
            </w:r>
            <w:r w:rsidRPr="00FD1F42">
              <w:rPr>
                <w:rFonts w:cs="Arial"/>
              </w:rPr>
              <w:t xml:space="preserve">) </w:t>
            </w:r>
          </w:p>
        </w:tc>
        <w:sdt>
          <w:sdtPr>
            <w:id w:val="-1304385510"/>
          </w:sdtPr>
          <w:sdtEndPr/>
          <w:sdtContent>
            <w:tc>
              <w:tcPr>
                <w:tcW w:w="1148" w:type="dxa"/>
                <w:vAlign w:val="center"/>
              </w:tcPr>
              <w:p w14:paraId="4D033E04" w14:textId="77777777" w:rsidR="00C04673" w:rsidRPr="00FD1F42" w:rsidRDefault="00C04673" w:rsidP="00C22801">
                <w:pPr>
                  <w:spacing w:before="0" w:after="200" w:line="276" w:lineRule="auto"/>
                  <w:jc w:val="center"/>
                </w:pPr>
                <w:r w:rsidRPr="00FD1F42">
                  <w:rPr>
                    <w:rFonts w:ascii="Segoe UI Symbol" w:hAnsi="Segoe UI Symbol" w:cs="Segoe UI Symbol"/>
                  </w:rPr>
                  <w:t>☐</w:t>
                </w:r>
              </w:p>
            </w:tc>
          </w:sdtContent>
        </w:sdt>
        <w:tc>
          <w:tcPr>
            <w:tcW w:w="2715" w:type="dxa"/>
          </w:tcPr>
          <w:p w14:paraId="106F05E2" w14:textId="77777777" w:rsidR="00C04673" w:rsidRPr="00FD1F42" w:rsidRDefault="00C04673" w:rsidP="00C22801">
            <w:pPr>
              <w:spacing w:before="0" w:after="200" w:line="276" w:lineRule="auto"/>
            </w:pPr>
          </w:p>
        </w:tc>
      </w:tr>
      <w:tr w:rsidR="00C04673" w:rsidRPr="00FD1F42" w14:paraId="1241BBBA" w14:textId="77777777" w:rsidTr="00A408B3">
        <w:trPr>
          <w:trHeight w:val="461"/>
        </w:trPr>
        <w:tc>
          <w:tcPr>
            <w:tcW w:w="5132" w:type="dxa"/>
            <w:vAlign w:val="center"/>
          </w:tcPr>
          <w:p w14:paraId="7F2D2563" w14:textId="77777777" w:rsidR="00C04673" w:rsidRPr="00FD1F42" w:rsidRDefault="00C04673" w:rsidP="00C22801">
            <w:pPr>
              <w:spacing w:before="0" w:after="0"/>
              <w:jc w:val="both"/>
              <w:rPr>
                <w:rFonts w:cs="Arial"/>
              </w:rPr>
            </w:pPr>
            <w:r w:rsidRPr="00FD1F42">
              <w:rPr>
                <w:rFonts w:cs="Arial"/>
              </w:rPr>
              <w:t xml:space="preserve">Financial support </w:t>
            </w:r>
          </w:p>
        </w:tc>
        <w:sdt>
          <w:sdtPr>
            <w:id w:val="1620186665"/>
          </w:sdtPr>
          <w:sdtEndPr/>
          <w:sdtContent>
            <w:tc>
              <w:tcPr>
                <w:tcW w:w="1148" w:type="dxa"/>
                <w:vAlign w:val="center"/>
              </w:tcPr>
              <w:p w14:paraId="02005422"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61A857EB" w14:textId="77777777" w:rsidR="00C04673" w:rsidRPr="00FD1F42" w:rsidRDefault="00C04673" w:rsidP="00C22801">
            <w:pPr>
              <w:spacing w:before="0" w:after="200" w:line="276" w:lineRule="auto"/>
            </w:pPr>
          </w:p>
        </w:tc>
      </w:tr>
      <w:tr w:rsidR="00C04673" w:rsidRPr="00FD1F42" w14:paraId="7690D448" w14:textId="77777777" w:rsidTr="00A408B3">
        <w:trPr>
          <w:trHeight w:val="461"/>
        </w:trPr>
        <w:tc>
          <w:tcPr>
            <w:tcW w:w="5132" w:type="dxa"/>
            <w:vAlign w:val="center"/>
          </w:tcPr>
          <w:p w14:paraId="7ECB8185" w14:textId="77777777" w:rsidR="00C04673" w:rsidRPr="00FD1F42" w:rsidRDefault="00C04673" w:rsidP="00C22801">
            <w:pPr>
              <w:spacing w:before="0" w:after="0"/>
              <w:jc w:val="both"/>
              <w:rPr>
                <w:rFonts w:cs="Arial"/>
              </w:rPr>
            </w:pPr>
            <w:r w:rsidRPr="00FD1F42">
              <w:rPr>
                <w:rFonts w:cs="Arial"/>
              </w:rPr>
              <w:t>Communication material</w:t>
            </w:r>
          </w:p>
        </w:tc>
        <w:sdt>
          <w:sdtPr>
            <w:id w:val="1706360377"/>
          </w:sdtPr>
          <w:sdtEndPr/>
          <w:sdtContent>
            <w:tc>
              <w:tcPr>
                <w:tcW w:w="1148" w:type="dxa"/>
                <w:vAlign w:val="center"/>
              </w:tcPr>
              <w:p w14:paraId="6034B8EF"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61A79F22" w14:textId="77777777" w:rsidR="00C04673" w:rsidRPr="00FD1F42" w:rsidRDefault="00C04673" w:rsidP="00C22801">
            <w:pPr>
              <w:spacing w:before="0" w:after="200" w:line="276" w:lineRule="auto"/>
            </w:pPr>
          </w:p>
        </w:tc>
      </w:tr>
      <w:tr w:rsidR="00C04673" w:rsidRPr="00FD1F42" w14:paraId="29027EBA" w14:textId="77777777" w:rsidTr="00A408B3">
        <w:trPr>
          <w:trHeight w:val="461"/>
        </w:trPr>
        <w:tc>
          <w:tcPr>
            <w:tcW w:w="5132" w:type="dxa"/>
            <w:vAlign w:val="center"/>
          </w:tcPr>
          <w:p w14:paraId="2D2CD4CE" w14:textId="77777777" w:rsidR="00C04673" w:rsidRPr="00FD1F42" w:rsidRDefault="00C04673" w:rsidP="00C22801">
            <w:pPr>
              <w:spacing w:before="0" w:after="0"/>
              <w:jc w:val="both"/>
              <w:rPr>
                <w:rFonts w:cs="Arial"/>
              </w:rPr>
            </w:pPr>
            <w:r w:rsidRPr="00FD1F42">
              <w:rPr>
                <w:rFonts w:cs="Arial"/>
              </w:rPr>
              <w:t xml:space="preserve">Event </w:t>
            </w:r>
            <w:r w:rsidR="0024297C" w:rsidRPr="00FD1F42">
              <w:rPr>
                <w:rFonts w:cs="Arial"/>
              </w:rPr>
              <w:t>h</w:t>
            </w:r>
            <w:r w:rsidRPr="00FD1F42">
              <w:rPr>
                <w:rFonts w:cs="Arial"/>
              </w:rPr>
              <w:t>osting</w:t>
            </w:r>
          </w:p>
        </w:tc>
        <w:sdt>
          <w:sdtPr>
            <w:id w:val="1224562993"/>
          </w:sdtPr>
          <w:sdtEndPr/>
          <w:sdtContent>
            <w:tc>
              <w:tcPr>
                <w:tcW w:w="1148" w:type="dxa"/>
                <w:vAlign w:val="center"/>
              </w:tcPr>
              <w:p w14:paraId="2BECA60C"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30AAF194" w14:textId="77777777" w:rsidR="00C04673" w:rsidRPr="00FD1F42" w:rsidRDefault="00C04673" w:rsidP="00C22801">
            <w:pPr>
              <w:spacing w:before="0" w:after="200" w:line="276" w:lineRule="auto"/>
            </w:pPr>
          </w:p>
        </w:tc>
      </w:tr>
      <w:tr w:rsidR="00C04673" w:rsidRPr="00FD1F42" w14:paraId="7EA4567E" w14:textId="77777777" w:rsidTr="00A408B3">
        <w:trPr>
          <w:trHeight w:val="461"/>
        </w:trPr>
        <w:tc>
          <w:tcPr>
            <w:tcW w:w="5132" w:type="dxa"/>
            <w:vAlign w:val="center"/>
          </w:tcPr>
          <w:p w14:paraId="5FC475BE" w14:textId="77777777" w:rsidR="00C04673" w:rsidRPr="00FD1F42" w:rsidRDefault="00C04673" w:rsidP="007D32B2">
            <w:pPr>
              <w:spacing w:before="0" w:after="0"/>
              <w:jc w:val="both"/>
              <w:rPr>
                <w:rFonts w:cs="Arial"/>
              </w:rPr>
            </w:pPr>
            <w:r w:rsidRPr="00FD1F42">
              <w:rPr>
                <w:rFonts w:cs="Arial"/>
              </w:rPr>
              <w:t>Other (specify)</w:t>
            </w:r>
          </w:p>
        </w:tc>
        <w:sdt>
          <w:sdtPr>
            <w:id w:val="-75834581"/>
          </w:sdtPr>
          <w:sdtEndPr/>
          <w:sdtContent>
            <w:tc>
              <w:tcPr>
                <w:tcW w:w="1148" w:type="dxa"/>
                <w:vAlign w:val="center"/>
              </w:tcPr>
              <w:p w14:paraId="0EE5E181"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2408BF6C" w14:textId="77777777" w:rsidR="00C04673" w:rsidRPr="00FD1F42" w:rsidRDefault="00C04673" w:rsidP="00C22801">
            <w:pPr>
              <w:spacing w:before="0" w:after="200" w:line="276" w:lineRule="auto"/>
            </w:pPr>
          </w:p>
        </w:tc>
      </w:tr>
      <w:tr w:rsidR="00C04673" w:rsidRPr="00FD1F42" w14:paraId="1AAD4E6F" w14:textId="77777777" w:rsidTr="00A408B3">
        <w:trPr>
          <w:trHeight w:val="461"/>
        </w:trPr>
        <w:tc>
          <w:tcPr>
            <w:tcW w:w="8995" w:type="dxa"/>
            <w:gridSpan w:val="3"/>
            <w:shd w:val="clear" w:color="auto" w:fill="D9D9D9" w:themeFill="background1" w:themeFillShade="D9"/>
            <w:vAlign w:val="center"/>
          </w:tcPr>
          <w:p w14:paraId="01970BD3" w14:textId="77777777" w:rsidR="00C04673" w:rsidRPr="00FD1F42" w:rsidRDefault="00F95862" w:rsidP="00C22801">
            <w:pPr>
              <w:spacing w:before="0" w:after="0"/>
              <w:rPr>
                <w:rFonts w:cs="Arial"/>
                <w:b/>
              </w:rPr>
            </w:pPr>
            <w:r w:rsidRPr="00FD1F42">
              <w:rPr>
                <w:rFonts w:cs="Arial"/>
                <w:b/>
              </w:rPr>
              <w:t>Please d</w:t>
            </w:r>
            <w:r w:rsidR="00C04673" w:rsidRPr="00FD1F42">
              <w:rPr>
                <w:rFonts w:cs="Arial"/>
                <w:b/>
              </w:rPr>
              <w:t xml:space="preserve">escribe how your entity would assess the success of your </w:t>
            </w:r>
            <w:r w:rsidR="00167FA2" w:rsidRPr="00FD1F42">
              <w:rPr>
                <w:rFonts w:cs="Arial"/>
                <w:b/>
              </w:rPr>
              <w:t>entity</w:t>
            </w:r>
            <w:r w:rsidR="00C04673" w:rsidRPr="00FD1F42">
              <w:rPr>
                <w:rFonts w:cs="Arial"/>
                <w:b/>
              </w:rPr>
              <w:t xml:space="preserve">’s involvement in the Coalition </w:t>
            </w:r>
          </w:p>
        </w:tc>
      </w:tr>
      <w:tr w:rsidR="00C04673" w:rsidRPr="00FD1F42" w14:paraId="7E32AD1A" w14:textId="77777777" w:rsidTr="00A62C9D">
        <w:trPr>
          <w:trHeight w:val="593"/>
        </w:trPr>
        <w:tc>
          <w:tcPr>
            <w:tcW w:w="8995" w:type="dxa"/>
            <w:gridSpan w:val="3"/>
            <w:shd w:val="clear" w:color="auto" w:fill="FFFFFF" w:themeFill="background1"/>
          </w:tcPr>
          <w:p w14:paraId="20B20689" w14:textId="19520B23" w:rsidR="00BD213E" w:rsidRDefault="00BD213E" w:rsidP="00C22801">
            <w:pPr>
              <w:spacing w:before="0" w:after="0"/>
              <w:rPr>
                <w:rFonts w:cs="Arial"/>
              </w:rPr>
            </w:pPr>
          </w:p>
          <w:p w14:paraId="7B820591" w14:textId="206AAAF5" w:rsidR="004B0634" w:rsidRDefault="004B0634" w:rsidP="00C22801">
            <w:pPr>
              <w:spacing w:before="0" w:after="0"/>
              <w:rPr>
                <w:rFonts w:cs="Arial"/>
              </w:rPr>
            </w:pPr>
          </w:p>
          <w:p w14:paraId="372D3BEA" w14:textId="5D6061B6" w:rsidR="004B0634" w:rsidRDefault="004B0634" w:rsidP="00C22801">
            <w:pPr>
              <w:spacing w:before="0" w:after="0"/>
              <w:rPr>
                <w:rFonts w:cs="Arial"/>
              </w:rPr>
            </w:pPr>
          </w:p>
          <w:p w14:paraId="55917DEC" w14:textId="4998BBC6" w:rsidR="004B0634" w:rsidRDefault="004B0634" w:rsidP="00C22801">
            <w:pPr>
              <w:spacing w:before="0" w:after="0"/>
              <w:rPr>
                <w:rFonts w:cs="Arial"/>
              </w:rPr>
            </w:pPr>
          </w:p>
          <w:p w14:paraId="03686A22" w14:textId="57BC4D9A" w:rsidR="004B0634" w:rsidRDefault="004B0634" w:rsidP="00C22801">
            <w:pPr>
              <w:spacing w:before="0" w:after="0"/>
              <w:rPr>
                <w:rFonts w:cs="Arial"/>
              </w:rPr>
            </w:pPr>
          </w:p>
          <w:p w14:paraId="6DF9F013" w14:textId="77777777" w:rsidR="004B0634" w:rsidRDefault="004B0634" w:rsidP="00C22801">
            <w:pPr>
              <w:spacing w:before="0" w:after="0"/>
              <w:rPr>
                <w:rFonts w:cs="Arial"/>
              </w:rPr>
            </w:pPr>
          </w:p>
          <w:p w14:paraId="68B18B1C" w14:textId="77777777" w:rsidR="00886B94" w:rsidRPr="00FD1F42" w:rsidRDefault="00886B94" w:rsidP="00C22801">
            <w:pPr>
              <w:spacing w:before="0" w:after="0"/>
              <w:rPr>
                <w:rFonts w:cs="Arial"/>
              </w:rPr>
            </w:pPr>
          </w:p>
        </w:tc>
      </w:tr>
      <w:tr w:rsidR="00886B94" w:rsidRPr="00FD1F42" w14:paraId="01881D8F" w14:textId="77777777" w:rsidTr="00A408B3">
        <w:trPr>
          <w:trHeight w:val="404"/>
        </w:trPr>
        <w:tc>
          <w:tcPr>
            <w:tcW w:w="8995" w:type="dxa"/>
            <w:gridSpan w:val="3"/>
            <w:shd w:val="clear" w:color="auto" w:fill="BFBFBF" w:themeFill="background1" w:themeFillShade="BF"/>
          </w:tcPr>
          <w:p w14:paraId="7927A8EA" w14:textId="77777777" w:rsidR="00886B94" w:rsidRPr="00FD1F42" w:rsidRDefault="00886B94" w:rsidP="00886B94">
            <w:pPr>
              <w:spacing w:before="0" w:after="0"/>
              <w:rPr>
                <w:rFonts w:cs="Arial"/>
                <w:b/>
              </w:rPr>
            </w:pPr>
            <w:r w:rsidRPr="00FD1F42">
              <w:rPr>
                <w:rFonts w:cs="Arial"/>
                <w:b/>
              </w:rPr>
              <w:lastRenderedPageBreak/>
              <w:t>Signature Box</w:t>
            </w:r>
          </w:p>
        </w:tc>
      </w:tr>
      <w:tr w:rsidR="00886B94" w:rsidRPr="00FD1F42" w14:paraId="2DAA4DBB" w14:textId="77777777" w:rsidTr="00A408B3">
        <w:trPr>
          <w:trHeight w:val="836"/>
        </w:trPr>
        <w:tc>
          <w:tcPr>
            <w:tcW w:w="8995" w:type="dxa"/>
            <w:gridSpan w:val="3"/>
            <w:shd w:val="clear" w:color="auto" w:fill="FFFFFF" w:themeFill="background1"/>
          </w:tcPr>
          <w:p w14:paraId="5DE2B6DD" w14:textId="77777777" w:rsidR="00886B94" w:rsidRPr="00FD1F42" w:rsidRDefault="00886B94" w:rsidP="00886B94">
            <w:pPr>
              <w:spacing w:before="0" w:after="0"/>
              <w:rPr>
                <w:rFonts w:cs="Arial"/>
                <w:b/>
              </w:rPr>
            </w:pPr>
          </w:p>
          <w:p w14:paraId="5D8E13CD" w14:textId="77777777" w:rsidR="00886B94" w:rsidRPr="00FD1F42" w:rsidRDefault="00886B94" w:rsidP="00886B94">
            <w:pPr>
              <w:spacing w:before="0" w:after="0"/>
              <w:rPr>
                <w:rFonts w:cs="Arial"/>
                <w:b/>
              </w:rPr>
            </w:pPr>
          </w:p>
          <w:p w14:paraId="2E9A8AC5" w14:textId="77777777" w:rsidR="00886B94" w:rsidRPr="00FD1F42" w:rsidRDefault="00886B94" w:rsidP="00886B94">
            <w:pPr>
              <w:spacing w:before="0" w:after="0"/>
              <w:rPr>
                <w:rFonts w:cs="Arial"/>
              </w:rPr>
            </w:pPr>
            <w:r w:rsidRPr="00FD1F42">
              <w:rPr>
                <w:rFonts w:cs="Arial"/>
              </w:rPr>
              <w:t>_____________________________                                      _____________________________</w:t>
            </w:r>
          </w:p>
          <w:p w14:paraId="79CA8599" w14:textId="77777777" w:rsidR="00886B94" w:rsidRPr="00FD1F42" w:rsidRDefault="00886B94" w:rsidP="00886B94">
            <w:pPr>
              <w:spacing w:before="0" w:after="0"/>
              <w:rPr>
                <w:rFonts w:cs="Arial"/>
              </w:rPr>
            </w:pPr>
            <w:r w:rsidRPr="00FD1F42">
              <w:rPr>
                <w:rFonts w:cs="Arial"/>
              </w:rPr>
              <w:t>Date                                                                                              Name, Title</w:t>
            </w:r>
          </w:p>
          <w:p w14:paraId="69743D35" w14:textId="77777777" w:rsidR="00886B94" w:rsidRPr="00FD1F42" w:rsidRDefault="00886B94" w:rsidP="00886B94">
            <w:pPr>
              <w:tabs>
                <w:tab w:val="left" w:pos="5320"/>
              </w:tabs>
              <w:spacing w:before="0" w:after="0"/>
              <w:rPr>
                <w:rFonts w:cs="Arial"/>
                <w:b/>
              </w:rPr>
            </w:pPr>
          </w:p>
          <w:p w14:paraId="2B5D198F" w14:textId="77777777" w:rsidR="00886B94" w:rsidRPr="00FD1F42" w:rsidRDefault="00B92B75" w:rsidP="007D6E57">
            <w:pPr>
              <w:spacing w:before="0" w:after="0"/>
              <w:jc w:val="both"/>
              <w:rPr>
                <w:rFonts w:cs="Arial"/>
              </w:rPr>
            </w:pPr>
            <w:r w:rsidRPr="007D6E57">
              <w:rPr>
                <w:i/>
                <w:sz w:val="20"/>
              </w:rPr>
              <w:t>If this application for membership of the Coalition is accepted, t</w:t>
            </w:r>
            <w:r w:rsidR="00886B94" w:rsidRPr="007D6E57">
              <w:rPr>
                <w:i/>
                <w:sz w:val="20"/>
              </w:rPr>
              <w:t>he undersigned, an authorised representative of the applying entity, hereby agrees and undertakes, on behalf of the applying entity, to support the Coalition vision and mission and abide by the Structure Document of the Coalition.</w:t>
            </w:r>
          </w:p>
        </w:tc>
      </w:tr>
    </w:tbl>
    <w:p w14:paraId="27A54EB4" w14:textId="77777777" w:rsidR="00E8515D" w:rsidRDefault="00E8515D" w:rsidP="00E83246">
      <w:pPr>
        <w:pStyle w:val="Heading1"/>
      </w:pPr>
      <w:bookmarkStart w:id="2" w:name="_Toc36559504"/>
    </w:p>
    <w:bookmarkEnd w:id="2"/>
    <w:p w14:paraId="6D4128ED" w14:textId="57FB5665" w:rsidR="00BE6317" w:rsidRPr="004B0634" w:rsidRDefault="00BE6317" w:rsidP="004B0634">
      <w:pPr>
        <w:spacing w:before="0" w:after="200" w:line="276" w:lineRule="auto"/>
        <w:rPr>
          <w:rFonts w:eastAsiaTheme="majorEastAsia" w:cstheme="majorBidi"/>
          <w:color w:val="365F91" w:themeColor="accent1" w:themeShade="BF"/>
          <w:sz w:val="32"/>
          <w:szCs w:val="32"/>
        </w:rPr>
      </w:pPr>
    </w:p>
    <w:sectPr w:rsidR="00BE6317" w:rsidRPr="004B0634" w:rsidSect="004B0634">
      <w:footerReference w:type="default" r:id="rId11"/>
      <w:pgSz w:w="11906" w:h="16838"/>
      <w:pgMar w:top="117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95FEDA" w16cex:dateUtc="2020-03-26T06:39:57.932Z"/>
  <w16cex:commentExtensible w16cex:durableId="04222691" w16cex:dateUtc="2020-03-26T06:41:00.334Z"/>
  <w16cex:commentExtensible w16cex:durableId="421E81D8" w16cex:dateUtc="2020-03-26T06:48:19.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1231" w14:textId="77777777" w:rsidR="0017004B" w:rsidRDefault="0017004B" w:rsidP="003B49B1">
      <w:pPr>
        <w:spacing w:before="0" w:after="0"/>
      </w:pPr>
      <w:r>
        <w:separator/>
      </w:r>
    </w:p>
  </w:endnote>
  <w:endnote w:type="continuationSeparator" w:id="0">
    <w:p w14:paraId="2466C446" w14:textId="77777777" w:rsidR="0017004B" w:rsidRDefault="0017004B" w:rsidP="003B49B1">
      <w:pPr>
        <w:spacing w:before="0" w:after="0"/>
      </w:pPr>
      <w:r>
        <w:continuationSeparator/>
      </w:r>
    </w:p>
  </w:endnote>
  <w:endnote w:type="continuationNotice" w:id="1">
    <w:p w14:paraId="13E64108" w14:textId="77777777" w:rsidR="0017004B" w:rsidRDefault="001700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95066"/>
      <w:docPartObj>
        <w:docPartGallery w:val="Page Numbers (Bottom of Page)"/>
        <w:docPartUnique/>
      </w:docPartObj>
    </w:sdtPr>
    <w:sdtEndPr>
      <w:rPr>
        <w:noProof/>
      </w:rPr>
    </w:sdtEndPr>
    <w:sdtContent>
      <w:p w14:paraId="34897394" w14:textId="31665A39" w:rsidR="004B0634" w:rsidRDefault="004B0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B2618" w14:textId="77777777" w:rsidR="001214DD" w:rsidRDefault="0012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B484" w14:textId="77777777" w:rsidR="0017004B" w:rsidRDefault="0017004B" w:rsidP="003B49B1">
      <w:pPr>
        <w:spacing w:before="0" w:after="0"/>
      </w:pPr>
      <w:r>
        <w:separator/>
      </w:r>
    </w:p>
  </w:footnote>
  <w:footnote w:type="continuationSeparator" w:id="0">
    <w:p w14:paraId="1A0DA185" w14:textId="77777777" w:rsidR="0017004B" w:rsidRDefault="0017004B" w:rsidP="003B49B1">
      <w:pPr>
        <w:spacing w:before="0" w:after="0"/>
      </w:pPr>
      <w:r>
        <w:continuationSeparator/>
      </w:r>
    </w:p>
  </w:footnote>
  <w:footnote w:type="continuationNotice" w:id="1">
    <w:p w14:paraId="729E765A" w14:textId="77777777" w:rsidR="0017004B" w:rsidRDefault="001700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AD"/>
    <w:multiLevelType w:val="hybridMultilevel"/>
    <w:tmpl w:val="39B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52A4"/>
    <w:multiLevelType w:val="hybridMultilevel"/>
    <w:tmpl w:val="24A29E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DB4F15"/>
    <w:multiLevelType w:val="hybridMultilevel"/>
    <w:tmpl w:val="5AEC9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B579B1"/>
    <w:multiLevelType w:val="multilevel"/>
    <w:tmpl w:val="6CC0892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4312E"/>
    <w:multiLevelType w:val="hybridMultilevel"/>
    <w:tmpl w:val="8E06FB6A"/>
    <w:lvl w:ilvl="0" w:tplc="4188674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2F4"/>
    <w:multiLevelType w:val="hybridMultilevel"/>
    <w:tmpl w:val="8746F96C"/>
    <w:lvl w:ilvl="0" w:tplc="D28E52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62D6"/>
    <w:multiLevelType w:val="hybridMultilevel"/>
    <w:tmpl w:val="20C2291C"/>
    <w:lvl w:ilvl="0" w:tplc="226A87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16D5"/>
    <w:multiLevelType w:val="hybridMultilevel"/>
    <w:tmpl w:val="2B1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70DB"/>
    <w:multiLevelType w:val="hybridMultilevel"/>
    <w:tmpl w:val="5D784DD0"/>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B3A"/>
    <w:multiLevelType w:val="hybridMultilevel"/>
    <w:tmpl w:val="59CE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50B75"/>
    <w:multiLevelType w:val="hybridMultilevel"/>
    <w:tmpl w:val="DC6E1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665"/>
    <w:multiLevelType w:val="hybridMultilevel"/>
    <w:tmpl w:val="6F905536"/>
    <w:lvl w:ilvl="0" w:tplc="6A56D20C">
      <w:start w:val="1"/>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0602A"/>
    <w:multiLevelType w:val="hybridMultilevel"/>
    <w:tmpl w:val="D37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C1C66"/>
    <w:multiLevelType w:val="hybridMultilevel"/>
    <w:tmpl w:val="4F66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7C8D"/>
    <w:multiLevelType w:val="hybridMultilevel"/>
    <w:tmpl w:val="D328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7406"/>
    <w:multiLevelType w:val="hybridMultilevel"/>
    <w:tmpl w:val="C0C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1C40"/>
    <w:multiLevelType w:val="hybridMultilevel"/>
    <w:tmpl w:val="D4A0A898"/>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6C45"/>
    <w:multiLevelType w:val="hybridMultilevel"/>
    <w:tmpl w:val="1BC0148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EA6035"/>
    <w:multiLevelType w:val="hybridMultilevel"/>
    <w:tmpl w:val="5B7A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50F03"/>
    <w:multiLevelType w:val="hybridMultilevel"/>
    <w:tmpl w:val="191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353DE"/>
    <w:multiLevelType w:val="hybridMultilevel"/>
    <w:tmpl w:val="6298D4C0"/>
    <w:lvl w:ilvl="0" w:tplc="5FE65CD8">
      <w:start w:val="1"/>
      <w:numFmt w:val="bullet"/>
      <w:lvlText w:val=""/>
      <w:lvlJc w:val="left"/>
      <w:pPr>
        <w:ind w:left="720" w:hanging="360"/>
      </w:pPr>
      <w:rPr>
        <w:rFonts w:ascii="Symbol" w:hAnsi="Symbol" w:hint="default"/>
      </w:rPr>
    </w:lvl>
    <w:lvl w:ilvl="1" w:tplc="4BEE711C">
      <w:start w:val="1"/>
      <w:numFmt w:val="bullet"/>
      <w:lvlText w:val="o"/>
      <w:lvlJc w:val="left"/>
      <w:pPr>
        <w:ind w:left="1440" w:hanging="360"/>
      </w:pPr>
      <w:rPr>
        <w:rFonts w:ascii="Courier New" w:hAnsi="Courier New" w:hint="default"/>
      </w:rPr>
    </w:lvl>
    <w:lvl w:ilvl="2" w:tplc="DB1C6AF2">
      <w:start w:val="1"/>
      <w:numFmt w:val="bullet"/>
      <w:lvlText w:val=""/>
      <w:lvlJc w:val="left"/>
      <w:pPr>
        <w:ind w:left="2160" w:hanging="360"/>
      </w:pPr>
      <w:rPr>
        <w:rFonts w:ascii="Wingdings" w:hAnsi="Wingdings" w:hint="default"/>
      </w:rPr>
    </w:lvl>
    <w:lvl w:ilvl="3" w:tplc="41F6EFF6">
      <w:start w:val="1"/>
      <w:numFmt w:val="bullet"/>
      <w:lvlText w:val=""/>
      <w:lvlJc w:val="left"/>
      <w:pPr>
        <w:ind w:left="2880" w:hanging="360"/>
      </w:pPr>
      <w:rPr>
        <w:rFonts w:ascii="Symbol" w:hAnsi="Symbol" w:hint="default"/>
      </w:rPr>
    </w:lvl>
    <w:lvl w:ilvl="4" w:tplc="4DEA7966">
      <w:start w:val="1"/>
      <w:numFmt w:val="bullet"/>
      <w:lvlText w:val="o"/>
      <w:lvlJc w:val="left"/>
      <w:pPr>
        <w:ind w:left="3600" w:hanging="360"/>
      </w:pPr>
      <w:rPr>
        <w:rFonts w:ascii="Courier New" w:hAnsi="Courier New" w:hint="default"/>
      </w:rPr>
    </w:lvl>
    <w:lvl w:ilvl="5" w:tplc="CDF0FC2A">
      <w:start w:val="1"/>
      <w:numFmt w:val="bullet"/>
      <w:lvlText w:val=""/>
      <w:lvlJc w:val="left"/>
      <w:pPr>
        <w:ind w:left="4320" w:hanging="360"/>
      </w:pPr>
      <w:rPr>
        <w:rFonts w:ascii="Wingdings" w:hAnsi="Wingdings" w:hint="default"/>
      </w:rPr>
    </w:lvl>
    <w:lvl w:ilvl="6" w:tplc="7A20A266">
      <w:start w:val="1"/>
      <w:numFmt w:val="bullet"/>
      <w:lvlText w:val=""/>
      <w:lvlJc w:val="left"/>
      <w:pPr>
        <w:ind w:left="5040" w:hanging="360"/>
      </w:pPr>
      <w:rPr>
        <w:rFonts w:ascii="Symbol" w:hAnsi="Symbol" w:hint="default"/>
      </w:rPr>
    </w:lvl>
    <w:lvl w:ilvl="7" w:tplc="B24810AE">
      <w:start w:val="1"/>
      <w:numFmt w:val="bullet"/>
      <w:lvlText w:val="o"/>
      <w:lvlJc w:val="left"/>
      <w:pPr>
        <w:ind w:left="5760" w:hanging="360"/>
      </w:pPr>
      <w:rPr>
        <w:rFonts w:ascii="Courier New" w:hAnsi="Courier New" w:hint="default"/>
      </w:rPr>
    </w:lvl>
    <w:lvl w:ilvl="8" w:tplc="2EBC4512">
      <w:start w:val="1"/>
      <w:numFmt w:val="bullet"/>
      <w:lvlText w:val=""/>
      <w:lvlJc w:val="left"/>
      <w:pPr>
        <w:ind w:left="6480" w:hanging="360"/>
      </w:pPr>
      <w:rPr>
        <w:rFonts w:ascii="Wingdings" w:hAnsi="Wingdings" w:hint="default"/>
      </w:rPr>
    </w:lvl>
  </w:abstractNum>
  <w:abstractNum w:abstractNumId="21" w15:restartNumberingAfterBreak="0">
    <w:nsid w:val="7302553C"/>
    <w:multiLevelType w:val="hybridMultilevel"/>
    <w:tmpl w:val="442E107E"/>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7"/>
  </w:num>
  <w:num w:numId="5">
    <w:abstractNumId w:val="0"/>
  </w:num>
  <w:num w:numId="6">
    <w:abstractNumId w:val="9"/>
  </w:num>
  <w:num w:numId="7">
    <w:abstractNumId w:val="13"/>
  </w:num>
  <w:num w:numId="8">
    <w:abstractNumId w:val="15"/>
  </w:num>
  <w:num w:numId="9">
    <w:abstractNumId w:val="2"/>
  </w:num>
  <w:num w:numId="10">
    <w:abstractNumId w:val="1"/>
  </w:num>
  <w:num w:numId="11">
    <w:abstractNumId w:val="5"/>
  </w:num>
  <w:num w:numId="12">
    <w:abstractNumId w:val="4"/>
  </w:num>
  <w:num w:numId="13">
    <w:abstractNumId w:val="8"/>
  </w:num>
  <w:num w:numId="14">
    <w:abstractNumId w:val="21"/>
  </w:num>
  <w:num w:numId="15">
    <w:abstractNumId w:val="16"/>
  </w:num>
  <w:num w:numId="16">
    <w:abstractNumId w:val="18"/>
  </w:num>
  <w:num w:numId="17">
    <w:abstractNumId w:val="17"/>
  </w:num>
  <w:num w:numId="18">
    <w:abstractNumId w:val="14"/>
  </w:num>
  <w:num w:numId="19">
    <w:abstractNumId w:val="11"/>
  </w:num>
  <w:num w:numId="20">
    <w:abstractNumId w:val="12"/>
  </w:num>
  <w:num w:numId="21">
    <w:abstractNumId w:val="10"/>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B"/>
    <w:rsid w:val="000029B1"/>
    <w:rsid w:val="00004682"/>
    <w:rsid w:val="00004E16"/>
    <w:rsid w:val="00005078"/>
    <w:rsid w:val="000074A4"/>
    <w:rsid w:val="00007A67"/>
    <w:rsid w:val="00010922"/>
    <w:rsid w:val="000143F7"/>
    <w:rsid w:val="000159AE"/>
    <w:rsid w:val="00017350"/>
    <w:rsid w:val="00021C71"/>
    <w:rsid w:val="00022733"/>
    <w:rsid w:val="00023A11"/>
    <w:rsid w:val="00025FB6"/>
    <w:rsid w:val="0002612D"/>
    <w:rsid w:val="000316C4"/>
    <w:rsid w:val="00031E13"/>
    <w:rsid w:val="00032960"/>
    <w:rsid w:val="00034E51"/>
    <w:rsid w:val="00036DA3"/>
    <w:rsid w:val="000370C3"/>
    <w:rsid w:val="00037A66"/>
    <w:rsid w:val="00040064"/>
    <w:rsid w:val="00043250"/>
    <w:rsid w:val="000465A4"/>
    <w:rsid w:val="00053800"/>
    <w:rsid w:val="00053E09"/>
    <w:rsid w:val="0006028C"/>
    <w:rsid w:val="000602BA"/>
    <w:rsid w:val="000614A6"/>
    <w:rsid w:val="00062750"/>
    <w:rsid w:val="00063D27"/>
    <w:rsid w:val="0006496F"/>
    <w:rsid w:val="00064A2C"/>
    <w:rsid w:val="0006549E"/>
    <w:rsid w:val="00067DC6"/>
    <w:rsid w:val="00071197"/>
    <w:rsid w:val="0007220D"/>
    <w:rsid w:val="0007292B"/>
    <w:rsid w:val="00073D65"/>
    <w:rsid w:val="00074485"/>
    <w:rsid w:val="00077AD7"/>
    <w:rsid w:val="00082210"/>
    <w:rsid w:val="00082A74"/>
    <w:rsid w:val="00084E2A"/>
    <w:rsid w:val="0008585E"/>
    <w:rsid w:val="000878C6"/>
    <w:rsid w:val="000879D9"/>
    <w:rsid w:val="000909DB"/>
    <w:rsid w:val="00092215"/>
    <w:rsid w:val="00094803"/>
    <w:rsid w:val="00095FAB"/>
    <w:rsid w:val="0009676F"/>
    <w:rsid w:val="000A015D"/>
    <w:rsid w:val="000A1307"/>
    <w:rsid w:val="000A1A72"/>
    <w:rsid w:val="000A3C07"/>
    <w:rsid w:val="000A4E66"/>
    <w:rsid w:val="000A5C62"/>
    <w:rsid w:val="000A74C2"/>
    <w:rsid w:val="000B03F4"/>
    <w:rsid w:val="000B18DC"/>
    <w:rsid w:val="000B43B5"/>
    <w:rsid w:val="000B4445"/>
    <w:rsid w:val="000B63ED"/>
    <w:rsid w:val="000B7BCD"/>
    <w:rsid w:val="000B7FFE"/>
    <w:rsid w:val="000C0B9B"/>
    <w:rsid w:val="000C1118"/>
    <w:rsid w:val="000C1318"/>
    <w:rsid w:val="000C331B"/>
    <w:rsid w:val="000C5535"/>
    <w:rsid w:val="000C7E53"/>
    <w:rsid w:val="000D2686"/>
    <w:rsid w:val="000D28A3"/>
    <w:rsid w:val="000D413C"/>
    <w:rsid w:val="000D69E5"/>
    <w:rsid w:val="000D6F1D"/>
    <w:rsid w:val="000E100F"/>
    <w:rsid w:val="000E13E5"/>
    <w:rsid w:val="000E1BF7"/>
    <w:rsid w:val="000E47B1"/>
    <w:rsid w:val="000E4A3A"/>
    <w:rsid w:val="000E6372"/>
    <w:rsid w:val="000E6B55"/>
    <w:rsid w:val="000F071D"/>
    <w:rsid w:val="000F47D0"/>
    <w:rsid w:val="000F4FAD"/>
    <w:rsid w:val="000F7CC2"/>
    <w:rsid w:val="0010237A"/>
    <w:rsid w:val="00102D6F"/>
    <w:rsid w:val="001037CE"/>
    <w:rsid w:val="001038D8"/>
    <w:rsid w:val="001038F0"/>
    <w:rsid w:val="001046F9"/>
    <w:rsid w:val="00106BEF"/>
    <w:rsid w:val="00111B0C"/>
    <w:rsid w:val="0011204B"/>
    <w:rsid w:val="00112321"/>
    <w:rsid w:val="00112810"/>
    <w:rsid w:val="00112A09"/>
    <w:rsid w:val="0011371B"/>
    <w:rsid w:val="00113C70"/>
    <w:rsid w:val="00115565"/>
    <w:rsid w:val="00115E3A"/>
    <w:rsid w:val="00121270"/>
    <w:rsid w:val="001214DD"/>
    <w:rsid w:val="001234D6"/>
    <w:rsid w:val="00123743"/>
    <w:rsid w:val="00132D2D"/>
    <w:rsid w:val="00133C10"/>
    <w:rsid w:val="0013531C"/>
    <w:rsid w:val="00136804"/>
    <w:rsid w:val="00140CC1"/>
    <w:rsid w:val="00145FE0"/>
    <w:rsid w:val="00151AD0"/>
    <w:rsid w:val="00151D7B"/>
    <w:rsid w:val="00154589"/>
    <w:rsid w:val="00157315"/>
    <w:rsid w:val="00160CAA"/>
    <w:rsid w:val="00160DDA"/>
    <w:rsid w:val="001629F7"/>
    <w:rsid w:val="00162BA3"/>
    <w:rsid w:val="00165F13"/>
    <w:rsid w:val="0016758A"/>
    <w:rsid w:val="00167B51"/>
    <w:rsid w:val="00167FA2"/>
    <w:rsid w:val="0017004B"/>
    <w:rsid w:val="00170D02"/>
    <w:rsid w:val="00171FF5"/>
    <w:rsid w:val="00172806"/>
    <w:rsid w:val="00173DBC"/>
    <w:rsid w:val="00176796"/>
    <w:rsid w:val="00176E70"/>
    <w:rsid w:val="00177753"/>
    <w:rsid w:val="00180F0A"/>
    <w:rsid w:val="00182096"/>
    <w:rsid w:val="00182E6E"/>
    <w:rsid w:val="00182F11"/>
    <w:rsid w:val="00183C25"/>
    <w:rsid w:val="00187C4C"/>
    <w:rsid w:val="0019106C"/>
    <w:rsid w:val="00191D73"/>
    <w:rsid w:val="001A10D1"/>
    <w:rsid w:val="001A1D90"/>
    <w:rsid w:val="001A2474"/>
    <w:rsid w:val="001A4D97"/>
    <w:rsid w:val="001A5E80"/>
    <w:rsid w:val="001B0996"/>
    <w:rsid w:val="001B0DEB"/>
    <w:rsid w:val="001B45E0"/>
    <w:rsid w:val="001B4623"/>
    <w:rsid w:val="001C2E73"/>
    <w:rsid w:val="001C2F7E"/>
    <w:rsid w:val="001C35A0"/>
    <w:rsid w:val="001C7EE3"/>
    <w:rsid w:val="001D01CE"/>
    <w:rsid w:val="001D2A69"/>
    <w:rsid w:val="001D3A80"/>
    <w:rsid w:val="001D6154"/>
    <w:rsid w:val="001E0DDA"/>
    <w:rsid w:val="001E172C"/>
    <w:rsid w:val="001E56FA"/>
    <w:rsid w:val="001E6592"/>
    <w:rsid w:val="001E68AA"/>
    <w:rsid w:val="001E6982"/>
    <w:rsid w:val="001E7A3F"/>
    <w:rsid w:val="001F0A66"/>
    <w:rsid w:val="001F1673"/>
    <w:rsid w:val="001F37B5"/>
    <w:rsid w:val="001F3893"/>
    <w:rsid w:val="001F42E8"/>
    <w:rsid w:val="001F5372"/>
    <w:rsid w:val="001F62A0"/>
    <w:rsid w:val="002000FD"/>
    <w:rsid w:val="002035E7"/>
    <w:rsid w:val="0020609C"/>
    <w:rsid w:val="00206F6B"/>
    <w:rsid w:val="00213124"/>
    <w:rsid w:val="002131E7"/>
    <w:rsid w:val="00214CA9"/>
    <w:rsid w:val="00217A37"/>
    <w:rsid w:val="00221BF9"/>
    <w:rsid w:val="00222001"/>
    <w:rsid w:val="00222581"/>
    <w:rsid w:val="00222B01"/>
    <w:rsid w:val="00224046"/>
    <w:rsid w:val="00225160"/>
    <w:rsid w:val="00225E2E"/>
    <w:rsid w:val="002264DB"/>
    <w:rsid w:val="0022721E"/>
    <w:rsid w:val="00227C24"/>
    <w:rsid w:val="002326D5"/>
    <w:rsid w:val="00232C4A"/>
    <w:rsid w:val="002341E0"/>
    <w:rsid w:val="00237368"/>
    <w:rsid w:val="002376F6"/>
    <w:rsid w:val="002412C0"/>
    <w:rsid w:val="00241D3E"/>
    <w:rsid w:val="0024297C"/>
    <w:rsid w:val="00243FBF"/>
    <w:rsid w:val="00244A23"/>
    <w:rsid w:val="0024771E"/>
    <w:rsid w:val="00250798"/>
    <w:rsid w:val="00253A26"/>
    <w:rsid w:val="0025446C"/>
    <w:rsid w:val="00254579"/>
    <w:rsid w:val="00254744"/>
    <w:rsid w:val="0025699C"/>
    <w:rsid w:val="002574CE"/>
    <w:rsid w:val="00261613"/>
    <w:rsid w:val="00261B65"/>
    <w:rsid w:val="002645A6"/>
    <w:rsid w:val="00272540"/>
    <w:rsid w:val="00273060"/>
    <w:rsid w:val="00273202"/>
    <w:rsid w:val="002734AC"/>
    <w:rsid w:val="00274671"/>
    <w:rsid w:val="002746F4"/>
    <w:rsid w:val="002753E7"/>
    <w:rsid w:val="00276562"/>
    <w:rsid w:val="00277271"/>
    <w:rsid w:val="00277C1B"/>
    <w:rsid w:val="00281ADE"/>
    <w:rsid w:val="002871F1"/>
    <w:rsid w:val="002918C5"/>
    <w:rsid w:val="002920C0"/>
    <w:rsid w:val="0029284C"/>
    <w:rsid w:val="00292899"/>
    <w:rsid w:val="00292E98"/>
    <w:rsid w:val="0029316B"/>
    <w:rsid w:val="0029349C"/>
    <w:rsid w:val="00296904"/>
    <w:rsid w:val="00296B90"/>
    <w:rsid w:val="00296C80"/>
    <w:rsid w:val="00297BC5"/>
    <w:rsid w:val="002A0D0C"/>
    <w:rsid w:val="002A108D"/>
    <w:rsid w:val="002A3604"/>
    <w:rsid w:val="002B2142"/>
    <w:rsid w:val="002B3E4F"/>
    <w:rsid w:val="002C27B7"/>
    <w:rsid w:val="002C447F"/>
    <w:rsid w:val="002C5CDD"/>
    <w:rsid w:val="002C7921"/>
    <w:rsid w:val="002C7D57"/>
    <w:rsid w:val="002D0FF1"/>
    <w:rsid w:val="002D35E4"/>
    <w:rsid w:val="002D3B4A"/>
    <w:rsid w:val="002D5879"/>
    <w:rsid w:val="002D5E74"/>
    <w:rsid w:val="002D7790"/>
    <w:rsid w:val="002D7941"/>
    <w:rsid w:val="002E02FC"/>
    <w:rsid w:val="002E1C9B"/>
    <w:rsid w:val="002E1CAA"/>
    <w:rsid w:val="002E239A"/>
    <w:rsid w:val="002E5A30"/>
    <w:rsid w:val="002E6F91"/>
    <w:rsid w:val="002F1775"/>
    <w:rsid w:val="002F17D2"/>
    <w:rsid w:val="002F1FF8"/>
    <w:rsid w:val="002F34B4"/>
    <w:rsid w:val="002F3F41"/>
    <w:rsid w:val="002F7046"/>
    <w:rsid w:val="00302819"/>
    <w:rsid w:val="00303A11"/>
    <w:rsid w:val="00303D8C"/>
    <w:rsid w:val="00305C5A"/>
    <w:rsid w:val="00306694"/>
    <w:rsid w:val="00311AA0"/>
    <w:rsid w:val="00314C60"/>
    <w:rsid w:val="0031589C"/>
    <w:rsid w:val="00317246"/>
    <w:rsid w:val="0031769D"/>
    <w:rsid w:val="003207D2"/>
    <w:rsid w:val="003211C0"/>
    <w:rsid w:val="0032302F"/>
    <w:rsid w:val="00324F42"/>
    <w:rsid w:val="00326288"/>
    <w:rsid w:val="00326373"/>
    <w:rsid w:val="00327AFD"/>
    <w:rsid w:val="00327BF1"/>
    <w:rsid w:val="003307AD"/>
    <w:rsid w:val="00332080"/>
    <w:rsid w:val="00333034"/>
    <w:rsid w:val="003330D1"/>
    <w:rsid w:val="0033446A"/>
    <w:rsid w:val="003347ED"/>
    <w:rsid w:val="003356C9"/>
    <w:rsid w:val="0033660C"/>
    <w:rsid w:val="00336828"/>
    <w:rsid w:val="003368B7"/>
    <w:rsid w:val="00337FDA"/>
    <w:rsid w:val="00342940"/>
    <w:rsid w:val="00342DB7"/>
    <w:rsid w:val="0034308C"/>
    <w:rsid w:val="003453DE"/>
    <w:rsid w:val="0034577F"/>
    <w:rsid w:val="00345A97"/>
    <w:rsid w:val="0035164C"/>
    <w:rsid w:val="00351E45"/>
    <w:rsid w:val="00352807"/>
    <w:rsid w:val="00354B74"/>
    <w:rsid w:val="00355995"/>
    <w:rsid w:val="00355C29"/>
    <w:rsid w:val="00355DAE"/>
    <w:rsid w:val="003568D5"/>
    <w:rsid w:val="00362302"/>
    <w:rsid w:val="00362368"/>
    <w:rsid w:val="00362CC8"/>
    <w:rsid w:val="003641C4"/>
    <w:rsid w:val="0036636B"/>
    <w:rsid w:val="00366EF0"/>
    <w:rsid w:val="00372040"/>
    <w:rsid w:val="00372B58"/>
    <w:rsid w:val="003735BE"/>
    <w:rsid w:val="00374058"/>
    <w:rsid w:val="00380435"/>
    <w:rsid w:val="0038048C"/>
    <w:rsid w:val="003812AB"/>
    <w:rsid w:val="00381425"/>
    <w:rsid w:val="0038497F"/>
    <w:rsid w:val="00385A27"/>
    <w:rsid w:val="00385A49"/>
    <w:rsid w:val="0038743F"/>
    <w:rsid w:val="00390C51"/>
    <w:rsid w:val="00391F96"/>
    <w:rsid w:val="00393C44"/>
    <w:rsid w:val="003961D0"/>
    <w:rsid w:val="003962CC"/>
    <w:rsid w:val="003967F4"/>
    <w:rsid w:val="003A102C"/>
    <w:rsid w:val="003A27F3"/>
    <w:rsid w:val="003A737E"/>
    <w:rsid w:val="003A7822"/>
    <w:rsid w:val="003A7851"/>
    <w:rsid w:val="003A7DE1"/>
    <w:rsid w:val="003B2A58"/>
    <w:rsid w:val="003B49B1"/>
    <w:rsid w:val="003B595C"/>
    <w:rsid w:val="003B5EB8"/>
    <w:rsid w:val="003C0D86"/>
    <w:rsid w:val="003C4B04"/>
    <w:rsid w:val="003C4B1D"/>
    <w:rsid w:val="003C648E"/>
    <w:rsid w:val="003C7938"/>
    <w:rsid w:val="003D056B"/>
    <w:rsid w:val="003D1A40"/>
    <w:rsid w:val="003D1EE0"/>
    <w:rsid w:val="003D501F"/>
    <w:rsid w:val="003E00B9"/>
    <w:rsid w:val="003E0FB9"/>
    <w:rsid w:val="003E1951"/>
    <w:rsid w:val="003E3248"/>
    <w:rsid w:val="003E7895"/>
    <w:rsid w:val="003F15C0"/>
    <w:rsid w:val="003F2507"/>
    <w:rsid w:val="003F257C"/>
    <w:rsid w:val="003F49B4"/>
    <w:rsid w:val="003F5286"/>
    <w:rsid w:val="003F59F6"/>
    <w:rsid w:val="00400D11"/>
    <w:rsid w:val="00402E9F"/>
    <w:rsid w:val="004030C1"/>
    <w:rsid w:val="0040758B"/>
    <w:rsid w:val="00407AEE"/>
    <w:rsid w:val="00410756"/>
    <w:rsid w:val="0041294E"/>
    <w:rsid w:val="00412F7D"/>
    <w:rsid w:val="00414CBE"/>
    <w:rsid w:val="004154F0"/>
    <w:rsid w:val="00421364"/>
    <w:rsid w:val="00421A0E"/>
    <w:rsid w:val="00422B3F"/>
    <w:rsid w:val="00422E6D"/>
    <w:rsid w:val="00424083"/>
    <w:rsid w:val="00425075"/>
    <w:rsid w:val="00426B0C"/>
    <w:rsid w:val="00427AB0"/>
    <w:rsid w:val="00430FF5"/>
    <w:rsid w:val="00432001"/>
    <w:rsid w:val="00434096"/>
    <w:rsid w:val="0043438D"/>
    <w:rsid w:val="00434414"/>
    <w:rsid w:val="00436489"/>
    <w:rsid w:val="004369F9"/>
    <w:rsid w:val="0044057B"/>
    <w:rsid w:val="00443C1C"/>
    <w:rsid w:val="004463E1"/>
    <w:rsid w:val="004468B5"/>
    <w:rsid w:val="004532A2"/>
    <w:rsid w:val="00456571"/>
    <w:rsid w:val="004565C6"/>
    <w:rsid w:val="00463C7E"/>
    <w:rsid w:val="004644E1"/>
    <w:rsid w:val="00465081"/>
    <w:rsid w:val="00466AD4"/>
    <w:rsid w:val="00466DBD"/>
    <w:rsid w:val="00470A16"/>
    <w:rsid w:val="004713E2"/>
    <w:rsid w:val="004733A2"/>
    <w:rsid w:val="00475061"/>
    <w:rsid w:val="00476E74"/>
    <w:rsid w:val="004800DB"/>
    <w:rsid w:val="0048188E"/>
    <w:rsid w:val="00483A25"/>
    <w:rsid w:val="00486DB1"/>
    <w:rsid w:val="00487D31"/>
    <w:rsid w:val="00490537"/>
    <w:rsid w:val="00490F83"/>
    <w:rsid w:val="00491ED1"/>
    <w:rsid w:val="004920EA"/>
    <w:rsid w:val="0049241B"/>
    <w:rsid w:val="004929AA"/>
    <w:rsid w:val="004931E0"/>
    <w:rsid w:val="0049358D"/>
    <w:rsid w:val="00494AA2"/>
    <w:rsid w:val="004957FD"/>
    <w:rsid w:val="004A0F42"/>
    <w:rsid w:val="004A12A0"/>
    <w:rsid w:val="004A1CD4"/>
    <w:rsid w:val="004A2068"/>
    <w:rsid w:val="004A2116"/>
    <w:rsid w:val="004A2674"/>
    <w:rsid w:val="004A3C40"/>
    <w:rsid w:val="004A4718"/>
    <w:rsid w:val="004A7BB9"/>
    <w:rsid w:val="004A7D61"/>
    <w:rsid w:val="004B0634"/>
    <w:rsid w:val="004B093A"/>
    <w:rsid w:val="004B3CCF"/>
    <w:rsid w:val="004B3D14"/>
    <w:rsid w:val="004B758C"/>
    <w:rsid w:val="004C2B17"/>
    <w:rsid w:val="004C3BB2"/>
    <w:rsid w:val="004C50D5"/>
    <w:rsid w:val="004D03B3"/>
    <w:rsid w:val="004D4C91"/>
    <w:rsid w:val="004D5A0C"/>
    <w:rsid w:val="004D766D"/>
    <w:rsid w:val="004E0C26"/>
    <w:rsid w:val="004E2CF9"/>
    <w:rsid w:val="004E4DD5"/>
    <w:rsid w:val="004E5AE5"/>
    <w:rsid w:val="004F01F2"/>
    <w:rsid w:val="004F036D"/>
    <w:rsid w:val="004F222D"/>
    <w:rsid w:val="004F2516"/>
    <w:rsid w:val="004F394B"/>
    <w:rsid w:val="004F4A80"/>
    <w:rsid w:val="004F5032"/>
    <w:rsid w:val="004F6E31"/>
    <w:rsid w:val="004F71D1"/>
    <w:rsid w:val="00504CA5"/>
    <w:rsid w:val="00506BEE"/>
    <w:rsid w:val="00507151"/>
    <w:rsid w:val="0051029C"/>
    <w:rsid w:val="005113AF"/>
    <w:rsid w:val="00513511"/>
    <w:rsid w:val="00515F59"/>
    <w:rsid w:val="0051644D"/>
    <w:rsid w:val="00517998"/>
    <w:rsid w:val="00520240"/>
    <w:rsid w:val="00522A9B"/>
    <w:rsid w:val="00523DC2"/>
    <w:rsid w:val="00525D04"/>
    <w:rsid w:val="005279DF"/>
    <w:rsid w:val="005309DF"/>
    <w:rsid w:val="00532332"/>
    <w:rsid w:val="00532660"/>
    <w:rsid w:val="0053619D"/>
    <w:rsid w:val="00537E91"/>
    <w:rsid w:val="00542D80"/>
    <w:rsid w:val="00543D60"/>
    <w:rsid w:val="0054414F"/>
    <w:rsid w:val="0054671C"/>
    <w:rsid w:val="005520CB"/>
    <w:rsid w:val="00552CFC"/>
    <w:rsid w:val="00555BE8"/>
    <w:rsid w:val="00556FBE"/>
    <w:rsid w:val="005574C2"/>
    <w:rsid w:val="00557EC7"/>
    <w:rsid w:val="00560641"/>
    <w:rsid w:val="00561FAB"/>
    <w:rsid w:val="0056248C"/>
    <w:rsid w:val="00562B6A"/>
    <w:rsid w:val="00563D12"/>
    <w:rsid w:val="005640AC"/>
    <w:rsid w:val="005646D1"/>
    <w:rsid w:val="0056733C"/>
    <w:rsid w:val="00570D12"/>
    <w:rsid w:val="00572213"/>
    <w:rsid w:val="00574A95"/>
    <w:rsid w:val="005762E9"/>
    <w:rsid w:val="00576564"/>
    <w:rsid w:val="00577C26"/>
    <w:rsid w:val="00581E65"/>
    <w:rsid w:val="005825C7"/>
    <w:rsid w:val="005837BA"/>
    <w:rsid w:val="0058710C"/>
    <w:rsid w:val="0059443A"/>
    <w:rsid w:val="00594AE6"/>
    <w:rsid w:val="00596A69"/>
    <w:rsid w:val="005A037E"/>
    <w:rsid w:val="005A0674"/>
    <w:rsid w:val="005A1C14"/>
    <w:rsid w:val="005A22E5"/>
    <w:rsid w:val="005A3849"/>
    <w:rsid w:val="005A59CD"/>
    <w:rsid w:val="005A6939"/>
    <w:rsid w:val="005A6AA3"/>
    <w:rsid w:val="005A6FB3"/>
    <w:rsid w:val="005A7C73"/>
    <w:rsid w:val="005B25CF"/>
    <w:rsid w:val="005B3640"/>
    <w:rsid w:val="005B6C32"/>
    <w:rsid w:val="005C241A"/>
    <w:rsid w:val="005C3803"/>
    <w:rsid w:val="005C468C"/>
    <w:rsid w:val="005C7BF5"/>
    <w:rsid w:val="005D1027"/>
    <w:rsid w:val="005D20AB"/>
    <w:rsid w:val="005D4B6D"/>
    <w:rsid w:val="005D6984"/>
    <w:rsid w:val="005E0F88"/>
    <w:rsid w:val="005E0F8A"/>
    <w:rsid w:val="005E4F1F"/>
    <w:rsid w:val="005E5AA3"/>
    <w:rsid w:val="005E6C41"/>
    <w:rsid w:val="005E7237"/>
    <w:rsid w:val="005F05C5"/>
    <w:rsid w:val="005F47DB"/>
    <w:rsid w:val="005F5480"/>
    <w:rsid w:val="005F6B0D"/>
    <w:rsid w:val="005F7FC6"/>
    <w:rsid w:val="00604A7D"/>
    <w:rsid w:val="006055ED"/>
    <w:rsid w:val="00605FDA"/>
    <w:rsid w:val="00610316"/>
    <w:rsid w:val="0061098F"/>
    <w:rsid w:val="00610C2A"/>
    <w:rsid w:val="00612896"/>
    <w:rsid w:val="00612DC7"/>
    <w:rsid w:val="00614BA1"/>
    <w:rsid w:val="00617D02"/>
    <w:rsid w:val="00620570"/>
    <w:rsid w:val="00621D67"/>
    <w:rsid w:val="00623E59"/>
    <w:rsid w:val="0062582C"/>
    <w:rsid w:val="00626F63"/>
    <w:rsid w:val="00630566"/>
    <w:rsid w:val="0063280F"/>
    <w:rsid w:val="00632F26"/>
    <w:rsid w:val="00632F4B"/>
    <w:rsid w:val="00634A06"/>
    <w:rsid w:val="00635671"/>
    <w:rsid w:val="00636761"/>
    <w:rsid w:val="006374B5"/>
    <w:rsid w:val="0063750E"/>
    <w:rsid w:val="006375D7"/>
    <w:rsid w:val="0064178B"/>
    <w:rsid w:val="006434D5"/>
    <w:rsid w:val="0064393C"/>
    <w:rsid w:val="00643CA7"/>
    <w:rsid w:val="0064607A"/>
    <w:rsid w:val="006460D0"/>
    <w:rsid w:val="00646EE5"/>
    <w:rsid w:val="00647055"/>
    <w:rsid w:val="00647236"/>
    <w:rsid w:val="0065192D"/>
    <w:rsid w:val="006545A7"/>
    <w:rsid w:val="00654887"/>
    <w:rsid w:val="00654B1D"/>
    <w:rsid w:val="0065571F"/>
    <w:rsid w:val="00655815"/>
    <w:rsid w:val="00660C74"/>
    <w:rsid w:val="006638AF"/>
    <w:rsid w:val="00664F36"/>
    <w:rsid w:val="00665BD4"/>
    <w:rsid w:val="006662AE"/>
    <w:rsid w:val="00667459"/>
    <w:rsid w:val="00667793"/>
    <w:rsid w:val="00667FEE"/>
    <w:rsid w:val="00671AF1"/>
    <w:rsid w:val="00673E74"/>
    <w:rsid w:val="00676A0C"/>
    <w:rsid w:val="006778B6"/>
    <w:rsid w:val="00677A3B"/>
    <w:rsid w:val="00680326"/>
    <w:rsid w:val="006848CC"/>
    <w:rsid w:val="00684D05"/>
    <w:rsid w:val="00685B79"/>
    <w:rsid w:val="00685BB2"/>
    <w:rsid w:val="00690658"/>
    <w:rsid w:val="00695750"/>
    <w:rsid w:val="00696954"/>
    <w:rsid w:val="006A0673"/>
    <w:rsid w:val="006A06F7"/>
    <w:rsid w:val="006A1A20"/>
    <w:rsid w:val="006A2D6F"/>
    <w:rsid w:val="006A3F4D"/>
    <w:rsid w:val="006A61F2"/>
    <w:rsid w:val="006A6FDE"/>
    <w:rsid w:val="006B53AF"/>
    <w:rsid w:val="006B672D"/>
    <w:rsid w:val="006B7465"/>
    <w:rsid w:val="006B7565"/>
    <w:rsid w:val="006B7F01"/>
    <w:rsid w:val="006C0526"/>
    <w:rsid w:val="006C05D5"/>
    <w:rsid w:val="006C1969"/>
    <w:rsid w:val="006C476D"/>
    <w:rsid w:val="006C6951"/>
    <w:rsid w:val="006C6D5C"/>
    <w:rsid w:val="006C7725"/>
    <w:rsid w:val="006D0631"/>
    <w:rsid w:val="006D074A"/>
    <w:rsid w:val="006D1185"/>
    <w:rsid w:val="006D19D9"/>
    <w:rsid w:val="006D21ED"/>
    <w:rsid w:val="006D24A2"/>
    <w:rsid w:val="006D24FE"/>
    <w:rsid w:val="006D33D2"/>
    <w:rsid w:val="006D46B0"/>
    <w:rsid w:val="006D5EE5"/>
    <w:rsid w:val="006E43AB"/>
    <w:rsid w:val="006E49AF"/>
    <w:rsid w:val="006E5222"/>
    <w:rsid w:val="006E710F"/>
    <w:rsid w:val="006E7141"/>
    <w:rsid w:val="006F249D"/>
    <w:rsid w:val="006F5ECC"/>
    <w:rsid w:val="006F7B6E"/>
    <w:rsid w:val="006F7D49"/>
    <w:rsid w:val="007006A7"/>
    <w:rsid w:val="00700C9A"/>
    <w:rsid w:val="00706A38"/>
    <w:rsid w:val="00707AF9"/>
    <w:rsid w:val="00707D0C"/>
    <w:rsid w:val="00707F24"/>
    <w:rsid w:val="007105C8"/>
    <w:rsid w:val="0071138F"/>
    <w:rsid w:val="00712902"/>
    <w:rsid w:val="0071383F"/>
    <w:rsid w:val="00714241"/>
    <w:rsid w:val="00715861"/>
    <w:rsid w:val="00720277"/>
    <w:rsid w:val="00720336"/>
    <w:rsid w:val="0072270A"/>
    <w:rsid w:val="0072627E"/>
    <w:rsid w:val="007265AD"/>
    <w:rsid w:val="0072742A"/>
    <w:rsid w:val="00727FF8"/>
    <w:rsid w:val="00731EEB"/>
    <w:rsid w:val="007331D8"/>
    <w:rsid w:val="00733D78"/>
    <w:rsid w:val="00734F79"/>
    <w:rsid w:val="00735102"/>
    <w:rsid w:val="00737FD3"/>
    <w:rsid w:val="00740E24"/>
    <w:rsid w:val="00741AE9"/>
    <w:rsid w:val="00745B37"/>
    <w:rsid w:val="00745BE5"/>
    <w:rsid w:val="0074666F"/>
    <w:rsid w:val="00746B70"/>
    <w:rsid w:val="007477DE"/>
    <w:rsid w:val="00750E19"/>
    <w:rsid w:val="007529FE"/>
    <w:rsid w:val="00752D9C"/>
    <w:rsid w:val="007547AE"/>
    <w:rsid w:val="00754EC7"/>
    <w:rsid w:val="007557B4"/>
    <w:rsid w:val="007558E6"/>
    <w:rsid w:val="00756E01"/>
    <w:rsid w:val="00760AFB"/>
    <w:rsid w:val="00763590"/>
    <w:rsid w:val="00763E38"/>
    <w:rsid w:val="007656C6"/>
    <w:rsid w:val="00766DBE"/>
    <w:rsid w:val="007709E3"/>
    <w:rsid w:val="00771CAE"/>
    <w:rsid w:val="00775BE9"/>
    <w:rsid w:val="007766A4"/>
    <w:rsid w:val="007767A3"/>
    <w:rsid w:val="00776A3C"/>
    <w:rsid w:val="0078192A"/>
    <w:rsid w:val="00782A0A"/>
    <w:rsid w:val="00782CAA"/>
    <w:rsid w:val="0078334E"/>
    <w:rsid w:val="00783988"/>
    <w:rsid w:val="00783F6D"/>
    <w:rsid w:val="0078618A"/>
    <w:rsid w:val="007909FD"/>
    <w:rsid w:val="0079343D"/>
    <w:rsid w:val="007935F5"/>
    <w:rsid w:val="00794465"/>
    <w:rsid w:val="00794875"/>
    <w:rsid w:val="00795AF1"/>
    <w:rsid w:val="007A0021"/>
    <w:rsid w:val="007A0118"/>
    <w:rsid w:val="007A3E42"/>
    <w:rsid w:val="007A4A65"/>
    <w:rsid w:val="007A610D"/>
    <w:rsid w:val="007A6230"/>
    <w:rsid w:val="007A72E4"/>
    <w:rsid w:val="007B45ED"/>
    <w:rsid w:val="007B5720"/>
    <w:rsid w:val="007B61BC"/>
    <w:rsid w:val="007B6218"/>
    <w:rsid w:val="007C6135"/>
    <w:rsid w:val="007C6224"/>
    <w:rsid w:val="007D08EB"/>
    <w:rsid w:val="007D160A"/>
    <w:rsid w:val="007D1EFE"/>
    <w:rsid w:val="007D231E"/>
    <w:rsid w:val="007D2320"/>
    <w:rsid w:val="007D32B2"/>
    <w:rsid w:val="007D5845"/>
    <w:rsid w:val="007D5BA8"/>
    <w:rsid w:val="007D6E57"/>
    <w:rsid w:val="007D7F60"/>
    <w:rsid w:val="007E002E"/>
    <w:rsid w:val="007E0640"/>
    <w:rsid w:val="007E0947"/>
    <w:rsid w:val="007E09ED"/>
    <w:rsid w:val="007E17ED"/>
    <w:rsid w:val="007E1E5F"/>
    <w:rsid w:val="007E6C98"/>
    <w:rsid w:val="007F1238"/>
    <w:rsid w:val="007F261E"/>
    <w:rsid w:val="007F3E1B"/>
    <w:rsid w:val="007F3F97"/>
    <w:rsid w:val="007F4094"/>
    <w:rsid w:val="007F4344"/>
    <w:rsid w:val="007F46B2"/>
    <w:rsid w:val="007F56C5"/>
    <w:rsid w:val="007F578E"/>
    <w:rsid w:val="00801B3F"/>
    <w:rsid w:val="00802216"/>
    <w:rsid w:val="00803E68"/>
    <w:rsid w:val="00806A73"/>
    <w:rsid w:val="0080783E"/>
    <w:rsid w:val="00807A32"/>
    <w:rsid w:val="00811C11"/>
    <w:rsid w:val="00815269"/>
    <w:rsid w:val="008202B7"/>
    <w:rsid w:val="00820449"/>
    <w:rsid w:val="00822FC9"/>
    <w:rsid w:val="008234FE"/>
    <w:rsid w:val="008247A5"/>
    <w:rsid w:val="00827BFD"/>
    <w:rsid w:val="0083054F"/>
    <w:rsid w:val="00830E9D"/>
    <w:rsid w:val="00831F49"/>
    <w:rsid w:val="00833621"/>
    <w:rsid w:val="00833802"/>
    <w:rsid w:val="00833F30"/>
    <w:rsid w:val="00837D7A"/>
    <w:rsid w:val="00840D78"/>
    <w:rsid w:val="00842CEF"/>
    <w:rsid w:val="00844E8A"/>
    <w:rsid w:val="008452F1"/>
    <w:rsid w:val="00851762"/>
    <w:rsid w:val="00852B0A"/>
    <w:rsid w:val="00857EE6"/>
    <w:rsid w:val="00860590"/>
    <w:rsid w:val="00860F5C"/>
    <w:rsid w:val="008611D0"/>
    <w:rsid w:val="00862C3B"/>
    <w:rsid w:val="00862CE3"/>
    <w:rsid w:val="0086534C"/>
    <w:rsid w:val="00866ADC"/>
    <w:rsid w:val="00873032"/>
    <w:rsid w:val="0087387E"/>
    <w:rsid w:val="00874293"/>
    <w:rsid w:val="0087717A"/>
    <w:rsid w:val="0088007A"/>
    <w:rsid w:val="0088058D"/>
    <w:rsid w:val="00880E10"/>
    <w:rsid w:val="0088160C"/>
    <w:rsid w:val="008835F8"/>
    <w:rsid w:val="00884FB6"/>
    <w:rsid w:val="008856B6"/>
    <w:rsid w:val="00885F86"/>
    <w:rsid w:val="00886B94"/>
    <w:rsid w:val="00890192"/>
    <w:rsid w:val="008905E3"/>
    <w:rsid w:val="00892386"/>
    <w:rsid w:val="00892553"/>
    <w:rsid w:val="0089342F"/>
    <w:rsid w:val="008959A5"/>
    <w:rsid w:val="008963AE"/>
    <w:rsid w:val="00897C4F"/>
    <w:rsid w:val="008A31FB"/>
    <w:rsid w:val="008A674B"/>
    <w:rsid w:val="008B08CA"/>
    <w:rsid w:val="008B32EA"/>
    <w:rsid w:val="008B3E63"/>
    <w:rsid w:val="008B48D4"/>
    <w:rsid w:val="008B4DAE"/>
    <w:rsid w:val="008B53EA"/>
    <w:rsid w:val="008B58F3"/>
    <w:rsid w:val="008B7819"/>
    <w:rsid w:val="008B79A0"/>
    <w:rsid w:val="008C109B"/>
    <w:rsid w:val="008C1620"/>
    <w:rsid w:val="008C3793"/>
    <w:rsid w:val="008C3BB4"/>
    <w:rsid w:val="008C46F0"/>
    <w:rsid w:val="008C5ACD"/>
    <w:rsid w:val="008C6E2E"/>
    <w:rsid w:val="008C7C63"/>
    <w:rsid w:val="008C7DDB"/>
    <w:rsid w:val="008D44B1"/>
    <w:rsid w:val="008D46C6"/>
    <w:rsid w:val="008D48E0"/>
    <w:rsid w:val="008D53C9"/>
    <w:rsid w:val="008D78C2"/>
    <w:rsid w:val="008E00D2"/>
    <w:rsid w:val="008E0E4A"/>
    <w:rsid w:val="008E29E1"/>
    <w:rsid w:val="008E607A"/>
    <w:rsid w:val="008E70A1"/>
    <w:rsid w:val="008E7FAF"/>
    <w:rsid w:val="008F0245"/>
    <w:rsid w:val="008F07C0"/>
    <w:rsid w:val="008F1F44"/>
    <w:rsid w:val="008F4479"/>
    <w:rsid w:val="008F5643"/>
    <w:rsid w:val="008F63D7"/>
    <w:rsid w:val="008F6E98"/>
    <w:rsid w:val="008F7873"/>
    <w:rsid w:val="008F78E8"/>
    <w:rsid w:val="008F7986"/>
    <w:rsid w:val="009008C1"/>
    <w:rsid w:val="009021F0"/>
    <w:rsid w:val="0090256B"/>
    <w:rsid w:val="0090290F"/>
    <w:rsid w:val="00902E87"/>
    <w:rsid w:val="009039D4"/>
    <w:rsid w:val="00903FD2"/>
    <w:rsid w:val="009048F4"/>
    <w:rsid w:val="00905BF2"/>
    <w:rsid w:val="0090653B"/>
    <w:rsid w:val="00906646"/>
    <w:rsid w:val="00907BE1"/>
    <w:rsid w:val="0091137A"/>
    <w:rsid w:val="00913C37"/>
    <w:rsid w:val="009147EA"/>
    <w:rsid w:val="00917E1C"/>
    <w:rsid w:val="0092072B"/>
    <w:rsid w:val="0092211B"/>
    <w:rsid w:val="00923AF3"/>
    <w:rsid w:val="009249F2"/>
    <w:rsid w:val="00925D70"/>
    <w:rsid w:val="00927B18"/>
    <w:rsid w:val="00930221"/>
    <w:rsid w:val="0093375A"/>
    <w:rsid w:val="00942C57"/>
    <w:rsid w:val="00943F68"/>
    <w:rsid w:val="00944D6E"/>
    <w:rsid w:val="009454F3"/>
    <w:rsid w:val="009456F6"/>
    <w:rsid w:val="00945740"/>
    <w:rsid w:val="00946215"/>
    <w:rsid w:val="00947F6D"/>
    <w:rsid w:val="00950CE3"/>
    <w:rsid w:val="00950E3D"/>
    <w:rsid w:val="00951095"/>
    <w:rsid w:val="00952F5F"/>
    <w:rsid w:val="00952F87"/>
    <w:rsid w:val="00957032"/>
    <w:rsid w:val="009576A3"/>
    <w:rsid w:val="00957D42"/>
    <w:rsid w:val="009610A0"/>
    <w:rsid w:val="00965591"/>
    <w:rsid w:val="009668E4"/>
    <w:rsid w:val="00967A86"/>
    <w:rsid w:val="00967CAB"/>
    <w:rsid w:val="00971CA5"/>
    <w:rsid w:val="00972916"/>
    <w:rsid w:val="00972B9C"/>
    <w:rsid w:val="00973B60"/>
    <w:rsid w:val="00974492"/>
    <w:rsid w:val="009766B0"/>
    <w:rsid w:val="00982EE9"/>
    <w:rsid w:val="0098372D"/>
    <w:rsid w:val="00984AC8"/>
    <w:rsid w:val="0098611F"/>
    <w:rsid w:val="009873DE"/>
    <w:rsid w:val="00992438"/>
    <w:rsid w:val="00992FD7"/>
    <w:rsid w:val="009931DA"/>
    <w:rsid w:val="00993790"/>
    <w:rsid w:val="00995015"/>
    <w:rsid w:val="009952A0"/>
    <w:rsid w:val="00996DB4"/>
    <w:rsid w:val="009A0BD8"/>
    <w:rsid w:val="009A154C"/>
    <w:rsid w:val="009A1B78"/>
    <w:rsid w:val="009A3D0B"/>
    <w:rsid w:val="009A4AAD"/>
    <w:rsid w:val="009A5757"/>
    <w:rsid w:val="009B1203"/>
    <w:rsid w:val="009B1941"/>
    <w:rsid w:val="009B468B"/>
    <w:rsid w:val="009B5086"/>
    <w:rsid w:val="009B62E3"/>
    <w:rsid w:val="009B7854"/>
    <w:rsid w:val="009C0564"/>
    <w:rsid w:val="009C254C"/>
    <w:rsid w:val="009C4918"/>
    <w:rsid w:val="009D1E9F"/>
    <w:rsid w:val="009D2D24"/>
    <w:rsid w:val="009D2D97"/>
    <w:rsid w:val="009D35F2"/>
    <w:rsid w:val="009D6E6B"/>
    <w:rsid w:val="009E0174"/>
    <w:rsid w:val="009E1054"/>
    <w:rsid w:val="009E15FA"/>
    <w:rsid w:val="009E1FE1"/>
    <w:rsid w:val="009E2666"/>
    <w:rsid w:val="009E287B"/>
    <w:rsid w:val="009E4DE4"/>
    <w:rsid w:val="009E4E1B"/>
    <w:rsid w:val="009E6391"/>
    <w:rsid w:val="009E7F6D"/>
    <w:rsid w:val="009F0FE3"/>
    <w:rsid w:val="009F228C"/>
    <w:rsid w:val="009F42C3"/>
    <w:rsid w:val="009F4826"/>
    <w:rsid w:val="009F521B"/>
    <w:rsid w:val="009F6DE0"/>
    <w:rsid w:val="009F7122"/>
    <w:rsid w:val="009F76DF"/>
    <w:rsid w:val="00A01F8E"/>
    <w:rsid w:val="00A068DB"/>
    <w:rsid w:val="00A07450"/>
    <w:rsid w:val="00A10059"/>
    <w:rsid w:val="00A10BF0"/>
    <w:rsid w:val="00A128B1"/>
    <w:rsid w:val="00A12D24"/>
    <w:rsid w:val="00A1366D"/>
    <w:rsid w:val="00A1465D"/>
    <w:rsid w:val="00A170D1"/>
    <w:rsid w:val="00A1767A"/>
    <w:rsid w:val="00A17BB1"/>
    <w:rsid w:val="00A21C01"/>
    <w:rsid w:val="00A22E3D"/>
    <w:rsid w:val="00A2300B"/>
    <w:rsid w:val="00A25165"/>
    <w:rsid w:val="00A25B16"/>
    <w:rsid w:val="00A301B0"/>
    <w:rsid w:val="00A310D1"/>
    <w:rsid w:val="00A317E0"/>
    <w:rsid w:val="00A340FD"/>
    <w:rsid w:val="00A348EE"/>
    <w:rsid w:val="00A34F09"/>
    <w:rsid w:val="00A36851"/>
    <w:rsid w:val="00A3716E"/>
    <w:rsid w:val="00A37BEB"/>
    <w:rsid w:val="00A408B3"/>
    <w:rsid w:val="00A40FA7"/>
    <w:rsid w:val="00A420B1"/>
    <w:rsid w:val="00A42906"/>
    <w:rsid w:val="00A43D83"/>
    <w:rsid w:val="00A450CF"/>
    <w:rsid w:val="00A46F36"/>
    <w:rsid w:val="00A51571"/>
    <w:rsid w:val="00A52C65"/>
    <w:rsid w:val="00A557E6"/>
    <w:rsid w:val="00A568FF"/>
    <w:rsid w:val="00A57BE2"/>
    <w:rsid w:val="00A57FD8"/>
    <w:rsid w:val="00A61509"/>
    <w:rsid w:val="00A6190B"/>
    <w:rsid w:val="00A6266F"/>
    <w:rsid w:val="00A62C9D"/>
    <w:rsid w:val="00A63368"/>
    <w:rsid w:val="00A63C79"/>
    <w:rsid w:val="00A67094"/>
    <w:rsid w:val="00A718D9"/>
    <w:rsid w:val="00A7241F"/>
    <w:rsid w:val="00A72D07"/>
    <w:rsid w:val="00A73C42"/>
    <w:rsid w:val="00A754E6"/>
    <w:rsid w:val="00A7564C"/>
    <w:rsid w:val="00A80131"/>
    <w:rsid w:val="00A80F88"/>
    <w:rsid w:val="00A810F4"/>
    <w:rsid w:val="00A81454"/>
    <w:rsid w:val="00A8298C"/>
    <w:rsid w:val="00A83885"/>
    <w:rsid w:val="00A84020"/>
    <w:rsid w:val="00A85959"/>
    <w:rsid w:val="00A85DC1"/>
    <w:rsid w:val="00A86062"/>
    <w:rsid w:val="00A86240"/>
    <w:rsid w:val="00A8677F"/>
    <w:rsid w:val="00A90764"/>
    <w:rsid w:val="00A90A12"/>
    <w:rsid w:val="00A9134A"/>
    <w:rsid w:val="00A919C6"/>
    <w:rsid w:val="00A91A1D"/>
    <w:rsid w:val="00A92531"/>
    <w:rsid w:val="00A945BB"/>
    <w:rsid w:val="00A9676E"/>
    <w:rsid w:val="00A973D5"/>
    <w:rsid w:val="00A97EC3"/>
    <w:rsid w:val="00AA1EE7"/>
    <w:rsid w:val="00AA5FE4"/>
    <w:rsid w:val="00AA766C"/>
    <w:rsid w:val="00AB09F2"/>
    <w:rsid w:val="00AB1F86"/>
    <w:rsid w:val="00AB2E37"/>
    <w:rsid w:val="00AB4F34"/>
    <w:rsid w:val="00AB58A6"/>
    <w:rsid w:val="00AB71AE"/>
    <w:rsid w:val="00AB7965"/>
    <w:rsid w:val="00AC1BF4"/>
    <w:rsid w:val="00AC1CF5"/>
    <w:rsid w:val="00AC24DA"/>
    <w:rsid w:val="00AC2540"/>
    <w:rsid w:val="00AC58FA"/>
    <w:rsid w:val="00AD15CA"/>
    <w:rsid w:val="00AD4E27"/>
    <w:rsid w:val="00AD5A49"/>
    <w:rsid w:val="00AD6641"/>
    <w:rsid w:val="00AD7C58"/>
    <w:rsid w:val="00AE3352"/>
    <w:rsid w:val="00AE3997"/>
    <w:rsid w:val="00AE5D54"/>
    <w:rsid w:val="00AE5D96"/>
    <w:rsid w:val="00AF0425"/>
    <w:rsid w:val="00AF07A0"/>
    <w:rsid w:val="00AF2EBF"/>
    <w:rsid w:val="00AF3076"/>
    <w:rsid w:val="00AF314A"/>
    <w:rsid w:val="00AF3838"/>
    <w:rsid w:val="00AF3DE1"/>
    <w:rsid w:val="00AF5B29"/>
    <w:rsid w:val="00AF7082"/>
    <w:rsid w:val="00B01408"/>
    <w:rsid w:val="00B05E36"/>
    <w:rsid w:val="00B066BC"/>
    <w:rsid w:val="00B109DA"/>
    <w:rsid w:val="00B11159"/>
    <w:rsid w:val="00B1365C"/>
    <w:rsid w:val="00B15E4E"/>
    <w:rsid w:val="00B164D4"/>
    <w:rsid w:val="00B206D7"/>
    <w:rsid w:val="00B2083C"/>
    <w:rsid w:val="00B2173D"/>
    <w:rsid w:val="00B21E92"/>
    <w:rsid w:val="00B24912"/>
    <w:rsid w:val="00B25007"/>
    <w:rsid w:val="00B263AF"/>
    <w:rsid w:val="00B26882"/>
    <w:rsid w:val="00B272AC"/>
    <w:rsid w:val="00B27300"/>
    <w:rsid w:val="00B275D6"/>
    <w:rsid w:val="00B30EB6"/>
    <w:rsid w:val="00B32593"/>
    <w:rsid w:val="00B32877"/>
    <w:rsid w:val="00B33480"/>
    <w:rsid w:val="00B33C83"/>
    <w:rsid w:val="00B33F40"/>
    <w:rsid w:val="00B41C31"/>
    <w:rsid w:val="00B4205F"/>
    <w:rsid w:val="00B44671"/>
    <w:rsid w:val="00B4572E"/>
    <w:rsid w:val="00B46E17"/>
    <w:rsid w:val="00B47025"/>
    <w:rsid w:val="00B5211D"/>
    <w:rsid w:val="00B53F54"/>
    <w:rsid w:val="00B5789E"/>
    <w:rsid w:val="00B60318"/>
    <w:rsid w:val="00B64F3A"/>
    <w:rsid w:val="00B652EA"/>
    <w:rsid w:val="00B65B7B"/>
    <w:rsid w:val="00B66B4B"/>
    <w:rsid w:val="00B6726A"/>
    <w:rsid w:val="00B708E2"/>
    <w:rsid w:val="00B717FD"/>
    <w:rsid w:val="00B725F7"/>
    <w:rsid w:val="00B73FFA"/>
    <w:rsid w:val="00B762E5"/>
    <w:rsid w:val="00B765F9"/>
    <w:rsid w:val="00B77B5A"/>
    <w:rsid w:val="00B77C9E"/>
    <w:rsid w:val="00B83BF8"/>
    <w:rsid w:val="00B84208"/>
    <w:rsid w:val="00B8439F"/>
    <w:rsid w:val="00B8445C"/>
    <w:rsid w:val="00B848FD"/>
    <w:rsid w:val="00B85623"/>
    <w:rsid w:val="00B858C6"/>
    <w:rsid w:val="00B8599D"/>
    <w:rsid w:val="00B878FB"/>
    <w:rsid w:val="00B91CF8"/>
    <w:rsid w:val="00B92830"/>
    <w:rsid w:val="00B92B75"/>
    <w:rsid w:val="00B93433"/>
    <w:rsid w:val="00B941A2"/>
    <w:rsid w:val="00B943B0"/>
    <w:rsid w:val="00B956C9"/>
    <w:rsid w:val="00B97314"/>
    <w:rsid w:val="00BA01DA"/>
    <w:rsid w:val="00BA1672"/>
    <w:rsid w:val="00BA17F4"/>
    <w:rsid w:val="00BA1B9D"/>
    <w:rsid w:val="00BA31D4"/>
    <w:rsid w:val="00BA337A"/>
    <w:rsid w:val="00BA726A"/>
    <w:rsid w:val="00BB2177"/>
    <w:rsid w:val="00BB5834"/>
    <w:rsid w:val="00BB6954"/>
    <w:rsid w:val="00BB74B7"/>
    <w:rsid w:val="00BC1416"/>
    <w:rsid w:val="00BC1656"/>
    <w:rsid w:val="00BC1F67"/>
    <w:rsid w:val="00BC3E85"/>
    <w:rsid w:val="00BC48EB"/>
    <w:rsid w:val="00BC495B"/>
    <w:rsid w:val="00BC4B0B"/>
    <w:rsid w:val="00BC78E2"/>
    <w:rsid w:val="00BC7FD6"/>
    <w:rsid w:val="00BD0D9F"/>
    <w:rsid w:val="00BD1B4E"/>
    <w:rsid w:val="00BD213E"/>
    <w:rsid w:val="00BD564B"/>
    <w:rsid w:val="00BE04F1"/>
    <w:rsid w:val="00BE0ADC"/>
    <w:rsid w:val="00BE0E72"/>
    <w:rsid w:val="00BE29C1"/>
    <w:rsid w:val="00BE3F73"/>
    <w:rsid w:val="00BE47D8"/>
    <w:rsid w:val="00BE4A03"/>
    <w:rsid w:val="00BE5337"/>
    <w:rsid w:val="00BE5BCD"/>
    <w:rsid w:val="00BE5CC6"/>
    <w:rsid w:val="00BE6317"/>
    <w:rsid w:val="00BF15E0"/>
    <w:rsid w:val="00BF1EF0"/>
    <w:rsid w:val="00BF3C70"/>
    <w:rsid w:val="00BF3F97"/>
    <w:rsid w:val="00BF3FAE"/>
    <w:rsid w:val="00BF5451"/>
    <w:rsid w:val="00BF5F1E"/>
    <w:rsid w:val="00BF664A"/>
    <w:rsid w:val="00BF7E37"/>
    <w:rsid w:val="00C00739"/>
    <w:rsid w:val="00C04673"/>
    <w:rsid w:val="00C050E7"/>
    <w:rsid w:val="00C06625"/>
    <w:rsid w:val="00C0750F"/>
    <w:rsid w:val="00C07BC1"/>
    <w:rsid w:val="00C07C7D"/>
    <w:rsid w:val="00C10119"/>
    <w:rsid w:val="00C13538"/>
    <w:rsid w:val="00C139DC"/>
    <w:rsid w:val="00C158B0"/>
    <w:rsid w:val="00C16337"/>
    <w:rsid w:val="00C178C1"/>
    <w:rsid w:val="00C17AD0"/>
    <w:rsid w:val="00C2170B"/>
    <w:rsid w:val="00C219C6"/>
    <w:rsid w:val="00C22801"/>
    <w:rsid w:val="00C23ED9"/>
    <w:rsid w:val="00C2444D"/>
    <w:rsid w:val="00C25B5B"/>
    <w:rsid w:val="00C265A5"/>
    <w:rsid w:val="00C26E9F"/>
    <w:rsid w:val="00C30DD7"/>
    <w:rsid w:val="00C3326B"/>
    <w:rsid w:val="00C35223"/>
    <w:rsid w:val="00C35682"/>
    <w:rsid w:val="00C37671"/>
    <w:rsid w:val="00C41C1E"/>
    <w:rsid w:val="00C41D7A"/>
    <w:rsid w:val="00C4218B"/>
    <w:rsid w:val="00C42799"/>
    <w:rsid w:val="00C42AFF"/>
    <w:rsid w:val="00C42CB6"/>
    <w:rsid w:val="00C43808"/>
    <w:rsid w:val="00C451D3"/>
    <w:rsid w:val="00C464C0"/>
    <w:rsid w:val="00C46FF7"/>
    <w:rsid w:val="00C47771"/>
    <w:rsid w:val="00C500A3"/>
    <w:rsid w:val="00C50C39"/>
    <w:rsid w:val="00C5118E"/>
    <w:rsid w:val="00C527F5"/>
    <w:rsid w:val="00C5357F"/>
    <w:rsid w:val="00C537B7"/>
    <w:rsid w:val="00C578DB"/>
    <w:rsid w:val="00C627D6"/>
    <w:rsid w:val="00C641E6"/>
    <w:rsid w:val="00C6491A"/>
    <w:rsid w:val="00C659CB"/>
    <w:rsid w:val="00C65DA6"/>
    <w:rsid w:val="00C65DC2"/>
    <w:rsid w:val="00C661E6"/>
    <w:rsid w:val="00C66298"/>
    <w:rsid w:val="00C700F2"/>
    <w:rsid w:val="00C7207A"/>
    <w:rsid w:val="00C7370E"/>
    <w:rsid w:val="00C74371"/>
    <w:rsid w:val="00C75250"/>
    <w:rsid w:val="00C80A3E"/>
    <w:rsid w:val="00C844F7"/>
    <w:rsid w:val="00C87267"/>
    <w:rsid w:val="00C87272"/>
    <w:rsid w:val="00C87335"/>
    <w:rsid w:val="00C909F9"/>
    <w:rsid w:val="00C91CF5"/>
    <w:rsid w:val="00C923CB"/>
    <w:rsid w:val="00C92A33"/>
    <w:rsid w:val="00C92E9F"/>
    <w:rsid w:val="00CA0991"/>
    <w:rsid w:val="00CA49D9"/>
    <w:rsid w:val="00CB0A54"/>
    <w:rsid w:val="00CB1C00"/>
    <w:rsid w:val="00CB24BE"/>
    <w:rsid w:val="00CB339C"/>
    <w:rsid w:val="00CB4C5B"/>
    <w:rsid w:val="00CB55A0"/>
    <w:rsid w:val="00CB76B3"/>
    <w:rsid w:val="00CB780B"/>
    <w:rsid w:val="00CB78E2"/>
    <w:rsid w:val="00CC084A"/>
    <w:rsid w:val="00CC0949"/>
    <w:rsid w:val="00CC3139"/>
    <w:rsid w:val="00CC4EA7"/>
    <w:rsid w:val="00CC7A71"/>
    <w:rsid w:val="00CD14DB"/>
    <w:rsid w:val="00CD20FF"/>
    <w:rsid w:val="00CD37AD"/>
    <w:rsid w:val="00CD6EE8"/>
    <w:rsid w:val="00CE03F7"/>
    <w:rsid w:val="00CE03F9"/>
    <w:rsid w:val="00CE1165"/>
    <w:rsid w:val="00CE1519"/>
    <w:rsid w:val="00CE1D6C"/>
    <w:rsid w:val="00CE486B"/>
    <w:rsid w:val="00CE4876"/>
    <w:rsid w:val="00CF012F"/>
    <w:rsid w:val="00CF2160"/>
    <w:rsid w:val="00CF2620"/>
    <w:rsid w:val="00CF2A3A"/>
    <w:rsid w:val="00CF644A"/>
    <w:rsid w:val="00CF6D2E"/>
    <w:rsid w:val="00D03AAD"/>
    <w:rsid w:val="00D04028"/>
    <w:rsid w:val="00D06731"/>
    <w:rsid w:val="00D06D77"/>
    <w:rsid w:val="00D07245"/>
    <w:rsid w:val="00D10749"/>
    <w:rsid w:val="00D12061"/>
    <w:rsid w:val="00D1221E"/>
    <w:rsid w:val="00D16991"/>
    <w:rsid w:val="00D17095"/>
    <w:rsid w:val="00D173CA"/>
    <w:rsid w:val="00D20565"/>
    <w:rsid w:val="00D2166C"/>
    <w:rsid w:val="00D24FCF"/>
    <w:rsid w:val="00D2627F"/>
    <w:rsid w:val="00D26609"/>
    <w:rsid w:val="00D269E8"/>
    <w:rsid w:val="00D26D57"/>
    <w:rsid w:val="00D26F18"/>
    <w:rsid w:val="00D3021B"/>
    <w:rsid w:val="00D303CF"/>
    <w:rsid w:val="00D30A99"/>
    <w:rsid w:val="00D30CEA"/>
    <w:rsid w:val="00D32C8E"/>
    <w:rsid w:val="00D32E44"/>
    <w:rsid w:val="00D33E61"/>
    <w:rsid w:val="00D37185"/>
    <w:rsid w:val="00D413B7"/>
    <w:rsid w:val="00D426FB"/>
    <w:rsid w:val="00D43AE1"/>
    <w:rsid w:val="00D51835"/>
    <w:rsid w:val="00D51C54"/>
    <w:rsid w:val="00D523C5"/>
    <w:rsid w:val="00D52AA3"/>
    <w:rsid w:val="00D55C00"/>
    <w:rsid w:val="00D560C2"/>
    <w:rsid w:val="00D56BA8"/>
    <w:rsid w:val="00D56DF4"/>
    <w:rsid w:val="00D57E7F"/>
    <w:rsid w:val="00D60460"/>
    <w:rsid w:val="00D610BB"/>
    <w:rsid w:val="00D62606"/>
    <w:rsid w:val="00D66133"/>
    <w:rsid w:val="00D67ABC"/>
    <w:rsid w:val="00D67F13"/>
    <w:rsid w:val="00D723D4"/>
    <w:rsid w:val="00D732E9"/>
    <w:rsid w:val="00D73333"/>
    <w:rsid w:val="00D74CCF"/>
    <w:rsid w:val="00D75792"/>
    <w:rsid w:val="00D77310"/>
    <w:rsid w:val="00D8021E"/>
    <w:rsid w:val="00D813A3"/>
    <w:rsid w:val="00D81558"/>
    <w:rsid w:val="00D81936"/>
    <w:rsid w:val="00D81E2E"/>
    <w:rsid w:val="00D84673"/>
    <w:rsid w:val="00D91911"/>
    <w:rsid w:val="00D92BA7"/>
    <w:rsid w:val="00D93D79"/>
    <w:rsid w:val="00D9495D"/>
    <w:rsid w:val="00D94D7C"/>
    <w:rsid w:val="00D96FB3"/>
    <w:rsid w:val="00D978A9"/>
    <w:rsid w:val="00DA2414"/>
    <w:rsid w:val="00DA2B8D"/>
    <w:rsid w:val="00DA2E36"/>
    <w:rsid w:val="00DA309F"/>
    <w:rsid w:val="00DA55E8"/>
    <w:rsid w:val="00DA67F9"/>
    <w:rsid w:val="00DA7DF1"/>
    <w:rsid w:val="00DA7E32"/>
    <w:rsid w:val="00DB160A"/>
    <w:rsid w:val="00DB2635"/>
    <w:rsid w:val="00DB3971"/>
    <w:rsid w:val="00DB3D8C"/>
    <w:rsid w:val="00DB6E5C"/>
    <w:rsid w:val="00DC03B6"/>
    <w:rsid w:val="00DC051C"/>
    <w:rsid w:val="00DC0679"/>
    <w:rsid w:val="00DC1CB4"/>
    <w:rsid w:val="00DC331F"/>
    <w:rsid w:val="00DC447B"/>
    <w:rsid w:val="00DC5231"/>
    <w:rsid w:val="00DD143A"/>
    <w:rsid w:val="00DD14C7"/>
    <w:rsid w:val="00DD3170"/>
    <w:rsid w:val="00DD5FA9"/>
    <w:rsid w:val="00DD616E"/>
    <w:rsid w:val="00DD7060"/>
    <w:rsid w:val="00DE22F2"/>
    <w:rsid w:val="00DE3782"/>
    <w:rsid w:val="00DE39A3"/>
    <w:rsid w:val="00DE7DDB"/>
    <w:rsid w:val="00DF09C3"/>
    <w:rsid w:val="00DF14A1"/>
    <w:rsid w:val="00DF1C3C"/>
    <w:rsid w:val="00DF2671"/>
    <w:rsid w:val="00DF583D"/>
    <w:rsid w:val="00DF6103"/>
    <w:rsid w:val="00DF6248"/>
    <w:rsid w:val="00DF6BA4"/>
    <w:rsid w:val="00E0021A"/>
    <w:rsid w:val="00E00305"/>
    <w:rsid w:val="00E00E8D"/>
    <w:rsid w:val="00E01B04"/>
    <w:rsid w:val="00E028DE"/>
    <w:rsid w:val="00E032D2"/>
    <w:rsid w:val="00E059A2"/>
    <w:rsid w:val="00E0691E"/>
    <w:rsid w:val="00E06A0C"/>
    <w:rsid w:val="00E117E0"/>
    <w:rsid w:val="00E12081"/>
    <w:rsid w:val="00E121EC"/>
    <w:rsid w:val="00E14CEB"/>
    <w:rsid w:val="00E16232"/>
    <w:rsid w:val="00E164D7"/>
    <w:rsid w:val="00E16584"/>
    <w:rsid w:val="00E16767"/>
    <w:rsid w:val="00E20B7D"/>
    <w:rsid w:val="00E2100A"/>
    <w:rsid w:val="00E21306"/>
    <w:rsid w:val="00E22521"/>
    <w:rsid w:val="00E251D2"/>
    <w:rsid w:val="00E25475"/>
    <w:rsid w:val="00E25953"/>
    <w:rsid w:val="00E270BC"/>
    <w:rsid w:val="00E27E7A"/>
    <w:rsid w:val="00E32DC5"/>
    <w:rsid w:val="00E32E31"/>
    <w:rsid w:val="00E340C8"/>
    <w:rsid w:val="00E404DB"/>
    <w:rsid w:val="00E43E12"/>
    <w:rsid w:val="00E4573E"/>
    <w:rsid w:val="00E47DA7"/>
    <w:rsid w:val="00E5091A"/>
    <w:rsid w:val="00E50A2D"/>
    <w:rsid w:val="00E5287B"/>
    <w:rsid w:val="00E52E7E"/>
    <w:rsid w:val="00E54286"/>
    <w:rsid w:val="00E548B6"/>
    <w:rsid w:val="00E55658"/>
    <w:rsid w:val="00E55660"/>
    <w:rsid w:val="00E559C0"/>
    <w:rsid w:val="00E57623"/>
    <w:rsid w:val="00E577AE"/>
    <w:rsid w:val="00E60B1B"/>
    <w:rsid w:val="00E6203A"/>
    <w:rsid w:val="00E6203C"/>
    <w:rsid w:val="00E6250A"/>
    <w:rsid w:val="00E65995"/>
    <w:rsid w:val="00E6707A"/>
    <w:rsid w:val="00E67353"/>
    <w:rsid w:val="00E70923"/>
    <w:rsid w:val="00E70C2D"/>
    <w:rsid w:val="00E756BD"/>
    <w:rsid w:val="00E76E63"/>
    <w:rsid w:val="00E778EE"/>
    <w:rsid w:val="00E8088B"/>
    <w:rsid w:val="00E82142"/>
    <w:rsid w:val="00E826C8"/>
    <w:rsid w:val="00E83246"/>
    <w:rsid w:val="00E83306"/>
    <w:rsid w:val="00E84DB5"/>
    <w:rsid w:val="00E84E15"/>
    <w:rsid w:val="00E8515D"/>
    <w:rsid w:val="00E85690"/>
    <w:rsid w:val="00E87209"/>
    <w:rsid w:val="00E941EF"/>
    <w:rsid w:val="00E95E2B"/>
    <w:rsid w:val="00EA0C07"/>
    <w:rsid w:val="00EA3668"/>
    <w:rsid w:val="00EA4CA5"/>
    <w:rsid w:val="00EA50A7"/>
    <w:rsid w:val="00EA6D3F"/>
    <w:rsid w:val="00EA7C74"/>
    <w:rsid w:val="00EB0ECC"/>
    <w:rsid w:val="00EB0EE9"/>
    <w:rsid w:val="00EB20B9"/>
    <w:rsid w:val="00EB3B44"/>
    <w:rsid w:val="00EC05D4"/>
    <w:rsid w:val="00EC0F1E"/>
    <w:rsid w:val="00EC1119"/>
    <w:rsid w:val="00EC123F"/>
    <w:rsid w:val="00EC1BA8"/>
    <w:rsid w:val="00EC20E3"/>
    <w:rsid w:val="00EC2151"/>
    <w:rsid w:val="00EC2FC6"/>
    <w:rsid w:val="00EC4127"/>
    <w:rsid w:val="00EC5054"/>
    <w:rsid w:val="00EC614E"/>
    <w:rsid w:val="00EC6B9E"/>
    <w:rsid w:val="00EC7C82"/>
    <w:rsid w:val="00ED33DA"/>
    <w:rsid w:val="00ED6235"/>
    <w:rsid w:val="00ED71DD"/>
    <w:rsid w:val="00ED7F94"/>
    <w:rsid w:val="00EE1CD1"/>
    <w:rsid w:val="00EE3B5F"/>
    <w:rsid w:val="00EE42AC"/>
    <w:rsid w:val="00EE7844"/>
    <w:rsid w:val="00EF1A61"/>
    <w:rsid w:val="00EF1F2D"/>
    <w:rsid w:val="00EF2B99"/>
    <w:rsid w:val="00EF4E9B"/>
    <w:rsid w:val="00EF5737"/>
    <w:rsid w:val="00EF78CB"/>
    <w:rsid w:val="00F00A05"/>
    <w:rsid w:val="00F012FF"/>
    <w:rsid w:val="00F01CC4"/>
    <w:rsid w:val="00F022F8"/>
    <w:rsid w:val="00F04921"/>
    <w:rsid w:val="00F04D98"/>
    <w:rsid w:val="00F04FC2"/>
    <w:rsid w:val="00F054AD"/>
    <w:rsid w:val="00F074A8"/>
    <w:rsid w:val="00F116AF"/>
    <w:rsid w:val="00F11AC3"/>
    <w:rsid w:val="00F12007"/>
    <w:rsid w:val="00F14237"/>
    <w:rsid w:val="00F14541"/>
    <w:rsid w:val="00F16F72"/>
    <w:rsid w:val="00F20D66"/>
    <w:rsid w:val="00F20EF6"/>
    <w:rsid w:val="00F228C1"/>
    <w:rsid w:val="00F23A60"/>
    <w:rsid w:val="00F264A3"/>
    <w:rsid w:val="00F30811"/>
    <w:rsid w:val="00F32A96"/>
    <w:rsid w:val="00F32F77"/>
    <w:rsid w:val="00F35C96"/>
    <w:rsid w:val="00F36199"/>
    <w:rsid w:val="00F4126D"/>
    <w:rsid w:val="00F41E3F"/>
    <w:rsid w:val="00F41E8D"/>
    <w:rsid w:val="00F435F8"/>
    <w:rsid w:val="00F45350"/>
    <w:rsid w:val="00F456CF"/>
    <w:rsid w:val="00F46BB9"/>
    <w:rsid w:val="00F478B6"/>
    <w:rsid w:val="00F47C28"/>
    <w:rsid w:val="00F501AB"/>
    <w:rsid w:val="00F501CF"/>
    <w:rsid w:val="00F50FAE"/>
    <w:rsid w:val="00F516D4"/>
    <w:rsid w:val="00F52B99"/>
    <w:rsid w:val="00F52ECF"/>
    <w:rsid w:val="00F5308C"/>
    <w:rsid w:val="00F535F7"/>
    <w:rsid w:val="00F538AA"/>
    <w:rsid w:val="00F546A3"/>
    <w:rsid w:val="00F5499D"/>
    <w:rsid w:val="00F61B67"/>
    <w:rsid w:val="00F6302B"/>
    <w:rsid w:val="00F630A9"/>
    <w:rsid w:val="00F634B9"/>
    <w:rsid w:val="00F64802"/>
    <w:rsid w:val="00F64B30"/>
    <w:rsid w:val="00F65E7F"/>
    <w:rsid w:val="00F66B07"/>
    <w:rsid w:val="00F706E2"/>
    <w:rsid w:val="00F71D1D"/>
    <w:rsid w:val="00F75666"/>
    <w:rsid w:val="00F76216"/>
    <w:rsid w:val="00F76BAF"/>
    <w:rsid w:val="00F76C7B"/>
    <w:rsid w:val="00F77670"/>
    <w:rsid w:val="00F77940"/>
    <w:rsid w:val="00F81968"/>
    <w:rsid w:val="00F84DC4"/>
    <w:rsid w:val="00F85364"/>
    <w:rsid w:val="00F942A4"/>
    <w:rsid w:val="00F95371"/>
    <w:rsid w:val="00F9542C"/>
    <w:rsid w:val="00F95862"/>
    <w:rsid w:val="00FA0108"/>
    <w:rsid w:val="00FA09C0"/>
    <w:rsid w:val="00FA0C52"/>
    <w:rsid w:val="00FA0C61"/>
    <w:rsid w:val="00FA26B3"/>
    <w:rsid w:val="00FA4D42"/>
    <w:rsid w:val="00FA51BB"/>
    <w:rsid w:val="00FA528F"/>
    <w:rsid w:val="00FA64E2"/>
    <w:rsid w:val="00FA72F8"/>
    <w:rsid w:val="00FB16D2"/>
    <w:rsid w:val="00FB269C"/>
    <w:rsid w:val="00FB2FE5"/>
    <w:rsid w:val="00FB3889"/>
    <w:rsid w:val="00FB3DA5"/>
    <w:rsid w:val="00FB411E"/>
    <w:rsid w:val="00FB429F"/>
    <w:rsid w:val="00FB523C"/>
    <w:rsid w:val="00FB650E"/>
    <w:rsid w:val="00FC0140"/>
    <w:rsid w:val="00FC02D4"/>
    <w:rsid w:val="00FC1595"/>
    <w:rsid w:val="00FC2B59"/>
    <w:rsid w:val="00FC4328"/>
    <w:rsid w:val="00FC5F1A"/>
    <w:rsid w:val="00FC6948"/>
    <w:rsid w:val="00FC6CB2"/>
    <w:rsid w:val="00FD1F42"/>
    <w:rsid w:val="00FD49F1"/>
    <w:rsid w:val="00FD5DB2"/>
    <w:rsid w:val="00FD7708"/>
    <w:rsid w:val="00FE1023"/>
    <w:rsid w:val="00FE19E0"/>
    <w:rsid w:val="00FE1F05"/>
    <w:rsid w:val="00FE33C3"/>
    <w:rsid w:val="00FE40EC"/>
    <w:rsid w:val="00FE6563"/>
    <w:rsid w:val="00FF1439"/>
    <w:rsid w:val="00FF171A"/>
    <w:rsid w:val="00FF202A"/>
    <w:rsid w:val="00FF4DB7"/>
    <w:rsid w:val="00FF5302"/>
    <w:rsid w:val="00FF6A21"/>
    <w:rsid w:val="04BF7B33"/>
    <w:rsid w:val="05247B55"/>
    <w:rsid w:val="0665D191"/>
    <w:rsid w:val="072A38C2"/>
    <w:rsid w:val="0A108928"/>
    <w:rsid w:val="0A1B17FF"/>
    <w:rsid w:val="0B01B1CD"/>
    <w:rsid w:val="0BCAF8AA"/>
    <w:rsid w:val="0E17E491"/>
    <w:rsid w:val="0FAE40F9"/>
    <w:rsid w:val="105B03AA"/>
    <w:rsid w:val="11A17CA8"/>
    <w:rsid w:val="1358DCE3"/>
    <w:rsid w:val="13EDF59E"/>
    <w:rsid w:val="17F59D91"/>
    <w:rsid w:val="197E621B"/>
    <w:rsid w:val="1D77DAB8"/>
    <w:rsid w:val="21351D6A"/>
    <w:rsid w:val="214E6D6D"/>
    <w:rsid w:val="21899592"/>
    <w:rsid w:val="27BCC6A1"/>
    <w:rsid w:val="29182C57"/>
    <w:rsid w:val="33690B61"/>
    <w:rsid w:val="35EC70DB"/>
    <w:rsid w:val="37F593FD"/>
    <w:rsid w:val="3827E5B8"/>
    <w:rsid w:val="39B9BE39"/>
    <w:rsid w:val="3B0C070E"/>
    <w:rsid w:val="3CA0C72A"/>
    <w:rsid w:val="3E9BF911"/>
    <w:rsid w:val="465983D2"/>
    <w:rsid w:val="48178B7F"/>
    <w:rsid w:val="4C122874"/>
    <w:rsid w:val="4D8D6A50"/>
    <w:rsid w:val="4E2908C1"/>
    <w:rsid w:val="4FE07394"/>
    <w:rsid w:val="5297CED3"/>
    <w:rsid w:val="52BD6B34"/>
    <w:rsid w:val="52D6FE65"/>
    <w:rsid w:val="539A2CCD"/>
    <w:rsid w:val="54FC58B0"/>
    <w:rsid w:val="5593951C"/>
    <w:rsid w:val="55E52C5B"/>
    <w:rsid w:val="56B3989E"/>
    <w:rsid w:val="58DA5CCA"/>
    <w:rsid w:val="5BCD8E19"/>
    <w:rsid w:val="5D436226"/>
    <w:rsid w:val="5E178BDE"/>
    <w:rsid w:val="639F9415"/>
    <w:rsid w:val="661A88FF"/>
    <w:rsid w:val="6A2A5A7C"/>
    <w:rsid w:val="6AE0F4C0"/>
    <w:rsid w:val="6C3494DC"/>
    <w:rsid w:val="6D73CFEB"/>
    <w:rsid w:val="71D58A06"/>
    <w:rsid w:val="728EFB40"/>
    <w:rsid w:val="73C1178C"/>
    <w:rsid w:val="75E56B21"/>
    <w:rsid w:val="76571E86"/>
    <w:rsid w:val="7D725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E449"/>
  <w15:docId w15:val="{B77ED4E5-A75F-4898-9171-14474F9B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E3D"/>
    <w:pPr>
      <w:spacing w:before="240" w:after="240" w:line="240" w:lineRule="auto"/>
    </w:pPr>
    <w:rPr>
      <w:rFonts w:ascii="Calibri" w:hAnsi="Calibri"/>
    </w:rPr>
  </w:style>
  <w:style w:type="paragraph" w:styleId="Heading1">
    <w:name w:val="heading 1"/>
    <w:basedOn w:val="Normal"/>
    <w:next w:val="Normal"/>
    <w:link w:val="Heading1Char"/>
    <w:uiPriority w:val="9"/>
    <w:qFormat/>
    <w:rsid w:val="00D43AE1"/>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AE1"/>
    <w:pPr>
      <w:keepNext/>
      <w:keepLines/>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3AE1"/>
    <w:pPr>
      <w:keepNext/>
      <w:keepLines/>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3AE1"/>
    <w:pPr>
      <w:keepNext/>
      <w:keepLines/>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D43AE1"/>
    <w:pPr>
      <w:keepNext/>
      <w:keepLines/>
      <w:spacing w:before="40" w:after="0"/>
      <w:ind w:left="14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11B"/>
    <w:pPr>
      <w:ind w:left="720"/>
      <w:contextualSpacing/>
    </w:pPr>
  </w:style>
  <w:style w:type="table" w:styleId="TableGrid">
    <w:name w:val="Table Grid"/>
    <w:basedOn w:val="TableNormal"/>
    <w:uiPriority w:val="59"/>
    <w:rsid w:val="00D7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F1D"/>
    <w:pPr>
      <w:spacing w:after="0" w:line="240" w:lineRule="auto"/>
    </w:pPr>
    <w:rPr>
      <w:rFonts w:ascii="Calibri" w:eastAsiaTheme="minorEastAsia" w:hAnsi="Calibri"/>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6F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1D"/>
    <w:rPr>
      <w:rFonts w:ascii="Tahoma" w:hAnsi="Tahoma" w:cs="Tahoma"/>
      <w:sz w:val="16"/>
      <w:szCs w:val="16"/>
    </w:rPr>
  </w:style>
  <w:style w:type="character" w:customStyle="1" w:styleId="Heading1Char">
    <w:name w:val="Heading 1 Char"/>
    <w:basedOn w:val="DefaultParagraphFont"/>
    <w:link w:val="Heading1"/>
    <w:uiPriority w:val="9"/>
    <w:rsid w:val="00D43AE1"/>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D43AE1"/>
    <w:rPr>
      <w:rFonts w:ascii="Calibri" w:eastAsiaTheme="majorEastAsia" w:hAnsi="Calibri" w:cstheme="majorBidi"/>
      <w:color w:val="365F91" w:themeColor="accent1" w:themeShade="BF"/>
      <w:sz w:val="26"/>
      <w:szCs w:val="26"/>
    </w:rPr>
  </w:style>
  <w:style w:type="character" w:customStyle="1" w:styleId="Heading3Char">
    <w:name w:val="Heading 3 Char"/>
    <w:basedOn w:val="DefaultParagraphFont"/>
    <w:link w:val="Heading3"/>
    <w:uiPriority w:val="9"/>
    <w:rsid w:val="00D43AE1"/>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D43AE1"/>
    <w:rPr>
      <w:rFonts w:ascii="Calibri" w:eastAsiaTheme="majorEastAsia" w:hAnsi="Calibri" w:cstheme="majorBidi"/>
      <w:i/>
      <w:iCs/>
      <w:color w:val="365F91" w:themeColor="accent1" w:themeShade="BF"/>
    </w:rPr>
  </w:style>
  <w:style w:type="paragraph" w:styleId="Header">
    <w:name w:val="header"/>
    <w:basedOn w:val="Normal"/>
    <w:link w:val="HeaderChar"/>
    <w:uiPriority w:val="99"/>
    <w:unhideWhenUsed/>
    <w:rsid w:val="003B49B1"/>
    <w:pPr>
      <w:tabs>
        <w:tab w:val="center" w:pos="4680"/>
        <w:tab w:val="right" w:pos="9360"/>
      </w:tabs>
      <w:spacing w:before="0" w:after="0"/>
    </w:pPr>
  </w:style>
  <w:style w:type="character" w:customStyle="1" w:styleId="HeaderChar">
    <w:name w:val="Header Char"/>
    <w:basedOn w:val="DefaultParagraphFont"/>
    <w:link w:val="Header"/>
    <w:uiPriority w:val="99"/>
    <w:rsid w:val="003B49B1"/>
  </w:style>
  <w:style w:type="paragraph" w:styleId="Footer">
    <w:name w:val="footer"/>
    <w:basedOn w:val="Normal"/>
    <w:link w:val="FooterChar"/>
    <w:uiPriority w:val="99"/>
    <w:unhideWhenUsed/>
    <w:rsid w:val="003B49B1"/>
    <w:pPr>
      <w:tabs>
        <w:tab w:val="center" w:pos="4680"/>
        <w:tab w:val="right" w:pos="9360"/>
      </w:tabs>
      <w:spacing w:before="0" w:after="0"/>
    </w:pPr>
  </w:style>
  <w:style w:type="character" w:customStyle="1" w:styleId="FooterChar">
    <w:name w:val="Footer Char"/>
    <w:basedOn w:val="DefaultParagraphFont"/>
    <w:link w:val="Footer"/>
    <w:uiPriority w:val="99"/>
    <w:rsid w:val="003B49B1"/>
  </w:style>
  <w:style w:type="paragraph" w:styleId="TOCHeading">
    <w:name w:val="TOC Heading"/>
    <w:basedOn w:val="Heading1"/>
    <w:next w:val="Normal"/>
    <w:uiPriority w:val="39"/>
    <w:unhideWhenUsed/>
    <w:qFormat/>
    <w:rsid w:val="00B05E36"/>
    <w:pPr>
      <w:spacing w:line="259" w:lineRule="auto"/>
      <w:outlineLvl w:val="9"/>
    </w:pPr>
    <w:rPr>
      <w:lang w:val="en-US"/>
    </w:rPr>
  </w:style>
  <w:style w:type="paragraph" w:styleId="TOC1">
    <w:name w:val="toc 1"/>
    <w:basedOn w:val="Normal"/>
    <w:next w:val="Normal"/>
    <w:autoRedefine/>
    <w:uiPriority w:val="39"/>
    <w:unhideWhenUsed/>
    <w:rsid w:val="00B05E36"/>
    <w:pPr>
      <w:spacing w:after="100"/>
    </w:pPr>
  </w:style>
  <w:style w:type="paragraph" w:styleId="TOC2">
    <w:name w:val="toc 2"/>
    <w:basedOn w:val="Normal"/>
    <w:next w:val="Normal"/>
    <w:autoRedefine/>
    <w:uiPriority w:val="39"/>
    <w:unhideWhenUsed/>
    <w:rsid w:val="00532332"/>
    <w:pPr>
      <w:tabs>
        <w:tab w:val="left" w:pos="880"/>
        <w:tab w:val="right" w:leader="dot" w:pos="9016"/>
      </w:tabs>
      <w:spacing w:after="100"/>
      <w:ind w:left="220"/>
    </w:pPr>
  </w:style>
  <w:style w:type="paragraph" w:styleId="TOC3">
    <w:name w:val="toc 3"/>
    <w:basedOn w:val="Normal"/>
    <w:next w:val="Normal"/>
    <w:autoRedefine/>
    <w:uiPriority w:val="39"/>
    <w:unhideWhenUsed/>
    <w:rsid w:val="00B05E36"/>
    <w:pPr>
      <w:spacing w:after="100"/>
      <w:ind w:left="440"/>
    </w:pPr>
  </w:style>
  <w:style w:type="character" w:styleId="Hyperlink">
    <w:name w:val="Hyperlink"/>
    <w:basedOn w:val="DefaultParagraphFont"/>
    <w:uiPriority w:val="99"/>
    <w:unhideWhenUsed/>
    <w:rsid w:val="00B05E36"/>
    <w:rPr>
      <w:color w:val="0000FF" w:themeColor="hyperlink"/>
      <w:u w:val="single"/>
    </w:rPr>
  </w:style>
  <w:style w:type="paragraph" w:styleId="TOC4">
    <w:name w:val="toc 4"/>
    <w:basedOn w:val="Normal"/>
    <w:next w:val="Normal"/>
    <w:autoRedefine/>
    <w:uiPriority w:val="39"/>
    <w:unhideWhenUsed/>
    <w:rsid w:val="00B05E36"/>
    <w:pPr>
      <w:spacing w:after="100"/>
      <w:ind w:left="660"/>
    </w:pPr>
  </w:style>
  <w:style w:type="character" w:customStyle="1" w:styleId="Heading5Char">
    <w:name w:val="Heading 5 Char"/>
    <w:basedOn w:val="DefaultParagraphFont"/>
    <w:link w:val="Heading5"/>
    <w:uiPriority w:val="9"/>
    <w:rsid w:val="00D43AE1"/>
    <w:rPr>
      <w:rFonts w:ascii="Calibri" w:eastAsiaTheme="majorEastAsia" w:hAnsi="Calibri" w:cstheme="majorBidi"/>
      <w:color w:val="365F91" w:themeColor="accent1" w:themeShade="BF"/>
    </w:rPr>
  </w:style>
  <w:style w:type="paragraph" w:styleId="Caption">
    <w:name w:val="caption"/>
    <w:basedOn w:val="Normal"/>
    <w:next w:val="Normal"/>
    <w:uiPriority w:val="35"/>
    <w:unhideWhenUsed/>
    <w:qFormat/>
    <w:rsid w:val="00DA2B8D"/>
    <w:pPr>
      <w:spacing w:before="0" w:after="200"/>
    </w:pPr>
    <w:rPr>
      <w:i/>
      <w:iCs/>
      <w:color w:val="1F497D" w:themeColor="text2"/>
      <w:sz w:val="18"/>
      <w:szCs w:val="18"/>
    </w:rPr>
  </w:style>
  <w:style w:type="table" w:customStyle="1" w:styleId="TableGrid2">
    <w:name w:val="Table Grid2"/>
    <w:basedOn w:val="TableNormal"/>
    <w:next w:val="TableGrid"/>
    <w:uiPriority w:val="59"/>
    <w:rsid w:val="00BA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316C4"/>
    <w:pPr>
      <w:spacing w:before="0" w:after="0"/>
    </w:pPr>
    <w:rPr>
      <w:sz w:val="20"/>
      <w:szCs w:val="20"/>
    </w:rPr>
  </w:style>
  <w:style w:type="character" w:customStyle="1" w:styleId="EndnoteTextChar">
    <w:name w:val="Endnote Text Char"/>
    <w:basedOn w:val="DefaultParagraphFont"/>
    <w:link w:val="EndnoteText"/>
    <w:uiPriority w:val="99"/>
    <w:semiHidden/>
    <w:rsid w:val="000316C4"/>
    <w:rPr>
      <w:sz w:val="20"/>
      <w:szCs w:val="20"/>
    </w:rPr>
  </w:style>
  <w:style w:type="character" w:styleId="EndnoteReference">
    <w:name w:val="endnote reference"/>
    <w:basedOn w:val="DefaultParagraphFont"/>
    <w:uiPriority w:val="99"/>
    <w:semiHidden/>
    <w:unhideWhenUsed/>
    <w:rsid w:val="000316C4"/>
    <w:rPr>
      <w:vertAlign w:val="superscript"/>
    </w:rPr>
  </w:style>
  <w:style w:type="paragraph" w:styleId="FootnoteText">
    <w:name w:val="footnote text"/>
    <w:basedOn w:val="Normal"/>
    <w:link w:val="FootnoteTextChar"/>
    <w:uiPriority w:val="99"/>
    <w:semiHidden/>
    <w:unhideWhenUsed/>
    <w:rsid w:val="000316C4"/>
    <w:pPr>
      <w:spacing w:before="0" w:after="0"/>
    </w:pPr>
    <w:rPr>
      <w:sz w:val="20"/>
      <w:szCs w:val="20"/>
    </w:rPr>
  </w:style>
  <w:style w:type="character" w:customStyle="1" w:styleId="FootnoteTextChar">
    <w:name w:val="Footnote Text Char"/>
    <w:basedOn w:val="DefaultParagraphFont"/>
    <w:link w:val="FootnoteText"/>
    <w:uiPriority w:val="99"/>
    <w:semiHidden/>
    <w:rsid w:val="000316C4"/>
    <w:rPr>
      <w:sz w:val="20"/>
      <w:szCs w:val="20"/>
    </w:rPr>
  </w:style>
  <w:style w:type="character" w:styleId="FootnoteReference">
    <w:name w:val="footnote reference"/>
    <w:basedOn w:val="DefaultParagraphFont"/>
    <w:uiPriority w:val="99"/>
    <w:semiHidden/>
    <w:unhideWhenUsed/>
    <w:rsid w:val="000316C4"/>
    <w:rPr>
      <w:vertAlign w:val="superscript"/>
    </w:rPr>
  </w:style>
  <w:style w:type="paragraph" w:styleId="NoSpacing">
    <w:name w:val="No Spacing"/>
    <w:link w:val="NoSpacingChar"/>
    <w:uiPriority w:val="1"/>
    <w:qFormat/>
    <w:rsid w:val="00783F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F6D"/>
    <w:rPr>
      <w:rFonts w:eastAsiaTheme="minorEastAsia"/>
      <w:lang w:val="en-US"/>
    </w:rPr>
  </w:style>
  <w:style w:type="character" w:styleId="CommentReference">
    <w:name w:val="annotation reference"/>
    <w:basedOn w:val="DefaultParagraphFont"/>
    <w:uiPriority w:val="99"/>
    <w:semiHidden/>
    <w:unhideWhenUsed/>
    <w:rsid w:val="002F1775"/>
    <w:rPr>
      <w:sz w:val="16"/>
      <w:szCs w:val="16"/>
    </w:rPr>
  </w:style>
  <w:style w:type="paragraph" w:styleId="CommentText">
    <w:name w:val="annotation text"/>
    <w:basedOn w:val="Normal"/>
    <w:link w:val="CommentTextChar"/>
    <w:uiPriority w:val="99"/>
    <w:unhideWhenUsed/>
    <w:rsid w:val="002F1775"/>
    <w:rPr>
      <w:sz w:val="20"/>
      <w:szCs w:val="20"/>
    </w:rPr>
  </w:style>
  <w:style w:type="character" w:customStyle="1" w:styleId="CommentTextChar">
    <w:name w:val="Comment Text Char"/>
    <w:basedOn w:val="DefaultParagraphFont"/>
    <w:link w:val="CommentText"/>
    <w:uiPriority w:val="99"/>
    <w:rsid w:val="002F177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1775"/>
    <w:rPr>
      <w:b/>
      <w:bCs/>
    </w:rPr>
  </w:style>
  <w:style w:type="character" w:customStyle="1" w:styleId="CommentSubjectChar">
    <w:name w:val="Comment Subject Char"/>
    <w:basedOn w:val="CommentTextChar"/>
    <w:link w:val="CommentSubject"/>
    <w:uiPriority w:val="99"/>
    <w:semiHidden/>
    <w:rsid w:val="002F1775"/>
    <w:rPr>
      <w:rFonts w:ascii="Calibri" w:hAnsi="Calibri"/>
      <w:b/>
      <w:bCs/>
      <w:sz w:val="20"/>
      <w:szCs w:val="20"/>
    </w:rPr>
  </w:style>
  <w:style w:type="character" w:styleId="FollowedHyperlink">
    <w:name w:val="FollowedHyperlink"/>
    <w:basedOn w:val="DefaultParagraphFont"/>
    <w:uiPriority w:val="99"/>
    <w:semiHidden/>
    <w:unhideWhenUsed/>
    <w:rsid w:val="008B53EA"/>
    <w:rPr>
      <w:color w:val="800080" w:themeColor="followedHyperlink"/>
      <w:u w:val="single"/>
    </w:rPr>
  </w:style>
  <w:style w:type="paragraph" w:styleId="Revision">
    <w:name w:val="Revision"/>
    <w:hidden/>
    <w:uiPriority w:val="99"/>
    <w:semiHidden/>
    <w:rsid w:val="00C265A5"/>
    <w:pPr>
      <w:spacing w:after="0" w:line="240" w:lineRule="auto"/>
    </w:pPr>
    <w:rPr>
      <w:rFonts w:ascii="Calibri" w:hAnsi="Calibri"/>
    </w:rPr>
  </w:style>
  <w:style w:type="paragraph" w:styleId="NormalWeb">
    <w:name w:val="Normal (Web)"/>
    <w:basedOn w:val="Normal"/>
    <w:uiPriority w:val="99"/>
    <w:semiHidden/>
    <w:unhideWhenUsed/>
    <w:rsid w:val="007529FE"/>
    <w:pPr>
      <w:spacing w:before="100" w:beforeAutospacing="1" w:after="100" w:afterAutospacing="1"/>
    </w:pPr>
    <w:rPr>
      <w:rFonts w:ascii="Times New Roman" w:eastAsiaTheme="minorEastAsia" w:hAnsi="Times New Roman" w:cs="Times New Roman"/>
      <w:sz w:val="24"/>
      <w:szCs w:val="24"/>
      <w:lang w:val="en-US"/>
    </w:rPr>
  </w:style>
  <w:style w:type="table" w:customStyle="1" w:styleId="TableGridLight1">
    <w:name w:val="Table Grid Light1"/>
    <w:basedOn w:val="TableNormal"/>
    <w:uiPriority w:val="40"/>
    <w:rsid w:val="00C43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6A1A20"/>
    <w:pPr>
      <w:pBdr>
        <w:top w:val="nil"/>
        <w:left w:val="nil"/>
        <w:bottom w:val="nil"/>
        <w:right w:val="nil"/>
        <w:between w:val="nil"/>
        <w:bar w:val="nil"/>
      </w:pBdr>
      <w:spacing w:before="240" w:after="240" w:line="240" w:lineRule="auto"/>
    </w:pPr>
    <w:rPr>
      <w:rFonts w:ascii="Calibri" w:eastAsia="Calibri" w:hAnsi="Calibri" w:cs="Calibri"/>
      <w:color w:val="000000"/>
      <w:u w:color="000000"/>
      <w:bdr w:val="nil"/>
      <w:lang w:val="en-US"/>
    </w:rPr>
  </w:style>
  <w:style w:type="paragraph" w:customStyle="1" w:styleId="Default">
    <w:name w:val="Default"/>
    <w:rsid w:val="000E6B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337">
      <w:bodyDiv w:val="1"/>
      <w:marLeft w:val="0"/>
      <w:marRight w:val="0"/>
      <w:marTop w:val="0"/>
      <w:marBottom w:val="0"/>
      <w:divBdr>
        <w:top w:val="none" w:sz="0" w:space="0" w:color="auto"/>
        <w:left w:val="none" w:sz="0" w:space="0" w:color="auto"/>
        <w:bottom w:val="none" w:sz="0" w:space="0" w:color="auto"/>
        <w:right w:val="none" w:sz="0" w:space="0" w:color="auto"/>
      </w:divBdr>
    </w:div>
    <w:div w:id="412894433">
      <w:bodyDiv w:val="1"/>
      <w:marLeft w:val="0"/>
      <w:marRight w:val="0"/>
      <w:marTop w:val="0"/>
      <w:marBottom w:val="0"/>
      <w:divBdr>
        <w:top w:val="none" w:sz="0" w:space="0" w:color="auto"/>
        <w:left w:val="none" w:sz="0" w:space="0" w:color="auto"/>
        <w:bottom w:val="none" w:sz="0" w:space="0" w:color="auto"/>
        <w:right w:val="none" w:sz="0" w:space="0" w:color="auto"/>
      </w:divBdr>
    </w:div>
    <w:div w:id="531765540">
      <w:bodyDiv w:val="1"/>
      <w:marLeft w:val="0"/>
      <w:marRight w:val="0"/>
      <w:marTop w:val="0"/>
      <w:marBottom w:val="0"/>
      <w:divBdr>
        <w:top w:val="none" w:sz="0" w:space="0" w:color="auto"/>
        <w:left w:val="none" w:sz="0" w:space="0" w:color="auto"/>
        <w:bottom w:val="none" w:sz="0" w:space="0" w:color="auto"/>
        <w:right w:val="none" w:sz="0" w:space="0" w:color="auto"/>
      </w:divBdr>
    </w:div>
    <w:div w:id="547759446">
      <w:bodyDiv w:val="1"/>
      <w:marLeft w:val="0"/>
      <w:marRight w:val="0"/>
      <w:marTop w:val="0"/>
      <w:marBottom w:val="0"/>
      <w:divBdr>
        <w:top w:val="none" w:sz="0" w:space="0" w:color="auto"/>
        <w:left w:val="none" w:sz="0" w:space="0" w:color="auto"/>
        <w:bottom w:val="none" w:sz="0" w:space="0" w:color="auto"/>
        <w:right w:val="none" w:sz="0" w:space="0" w:color="auto"/>
      </w:divBdr>
    </w:div>
    <w:div w:id="810632062">
      <w:bodyDiv w:val="1"/>
      <w:marLeft w:val="0"/>
      <w:marRight w:val="0"/>
      <w:marTop w:val="0"/>
      <w:marBottom w:val="0"/>
      <w:divBdr>
        <w:top w:val="none" w:sz="0" w:space="0" w:color="auto"/>
        <w:left w:val="none" w:sz="0" w:space="0" w:color="auto"/>
        <w:bottom w:val="none" w:sz="0" w:space="0" w:color="auto"/>
        <w:right w:val="none" w:sz="0" w:space="0" w:color="auto"/>
      </w:divBdr>
    </w:div>
    <w:div w:id="946931565">
      <w:bodyDiv w:val="1"/>
      <w:marLeft w:val="0"/>
      <w:marRight w:val="0"/>
      <w:marTop w:val="0"/>
      <w:marBottom w:val="0"/>
      <w:divBdr>
        <w:top w:val="none" w:sz="0" w:space="0" w:color="auto"/>
        <w:left w:val="none" w:sz="0" w:space="0" w:color="auto"/>
        <w:bottom w:val="none" w:sz="0" w:space="0" w:color="auto"/>
        <w:right w:val="none" w:sz="0" w:space="0" w:color="auto"/>
      </w:divBdr>
    </w:div>
    <w:div w:id="973363851">
      <w:bodyDiv w:val="1"/>
      <w:marLeft w:val="0"/>
      <w:marRight w:val="0"/>
      <w:marTop w:val="0"/>
      <w:marBottom w:val="0"/>
      <w:divBdr>
        <w:top w:val="none" w:sz="0" w:space="0" w:color="auto"/>
        <w:left w:val="none" w:sz="0" w:space="0" w:color="auto"/>
        <w:bottom w:val="none" w:sz="0" w:space="0" w:color="auto"/>
        <w:right w:val="none" w:sz="0" w:space="0" w:color="auto"/>
      </w:divBdr>
      <w:divsChild>
        <w:div w:id="1585409146">
          <w:marLeft w:val="547"/>
          <w:marRight w:val="0"/>
          <w:marTop w:val="0"/>
          <w:marBottom w:val="0"/>
          <w:divBdr>
            <w:top w:val="none" w:sz="0" w:space="0" w:color="auto"/>
            <w:left w:val="none" w:sz="0" w:space="0" w:color="auto"/>
            <w:bottom w:val="none" w:sz="0" w:space="0" w:color="auto"/>
            <w:right w:val="none" w:sz="0" w:space="0" w:color="auto"/>
          </w:divBdr>
        </w:div>
      </w:divsChild>
    </w:div>
    <w:div w:id="1124957920">
      <w:bodyDiv w:val="1"/>
      <w:marLeft w:val="0"/>
      <w:marRight w:val="0"/>
      <w:marTop w:val="0"/>
      <w:marBottom w:val="0"/>
      <w:divBdr>
        <w:top w:val="none" w:sz="0" w:space="0" w:color="auto"/>
        <w:left w:val="none" w:sz="0" w:space="0" w:color="auto"/>
        <w:bottom w:val="none" w:sz="0" w:space="0" w:color="auto"/>
        <w:right w:val="none" w:sz="0" w:space="0" w:color="auto"/>
      </w:divBdr>
    </w:div>
    <w:div w:id="1190728928">
      <w:bodyDiv w:val="1"/>
      <w:marLeft w:val="0"/>
      <w:marRight w:val="0"/>
      <w:marTop w:val="0"/>
      <w:marBottom w:val="0"/>
      <w:divBdr>
        <w:top w:val="none" w:sz="0" w:space="0" w:color="auto"/>
        <w:left w:val="none" w:sz="0" w:space="0" w:color="auto"/>
        <w:bottom w:val="none" w:sz="0" w:space="0" w:color="auto"/>
        <w:right w:val="none" w:sz="0" w:space="0" w:color="auto"/>
      </w:divBdr>
    </w:div>
    <w:div w:id="1549417643">
      <w:bodyDiv w:val="1"/>
      <w:marLeft w:val="0"/>
      <w:marRight w:val="0"/>
      <w:marTop w:val="0"/>
      <w:marBottom w:val="0"/>
      <w:divBdr>
        <w:top w:val="none" w:sz="0" w:space="0" w:color="auto"/>
        <w:left w:val="none" w:sz="0" w:space="0" w:color="auto"/>
        <w:bottom w:val="none" w:sz="0" w:space="0" w:color="auto"/>
        <w:right w:val="none" w:sz="0" w:space="0" w:color="auto"/>
      </w:divBdr>
      <w:divsChild>
        <w:div w:id="495804982">
          <w:marLeft w:val="547"/>
          <w:marRight w:val="0"/>
          <w:marTop w:val="0"/>
          <w:marBottom w:val="0"/>
          <w:divBdr>
            <w:top w:val="none" w:sz="0" w:space="0" w:color="auto"/>
            <w:left w:val="none" w:sz="0" w:space="0" w:color="auto"/>
            <w:bottom w:val="none" w:sz="0" w:space="0" w:color="auto"/>
            <w:right w:val="none" w:sz="0" w:space="0" w:color="auto"/>
          </w:divBdr>
        </w:div>
      </w:divsChild>
    </w:div>
    <w:div w:id="1727990150">
      <w:bodyDiv w:val="1"/>
      <w:marLeft w:val="0"/>
      <w:marRight w:val="0"/>
      <w:marTop w:val="0"/>
      <w:marBottom w:val="0"/>
      <w:divBdr>
        <w:top w:val="none" w:sz="0" w:space="0" w:color="auto"/>
        <w:left w:val="none" w:sz="0" w:space="0" w:color="auto"/>
        <w:bottom w:val="none" w:sz="0" w:space="0" w:color="auto"/>
        <w:right w:val="none" w:sz="0" w:space="0" w:color="auto"/>
      </w:divBdr>
    </w:div>
    <w:div w:id="2031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8f6c8c574445474b"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A7372B468F47A003B2C98FA2B329" ma:contentTypeVersion="12" ma:contentTypeDescription="Create a new document." ma:contentTypeScope="" ma:versionID="ab317620d4cb5907b0bf986cbdeb692a">
  <xsd:schema xmlns:xsd="http://www.w3.org/2001/XMLSchema" xmlns:xs="http://www.w3.org/2001/XMLSchema" xmlns:p="http://schemas.microsoft.com/office/2006/metadata/properties" xmlns:ns3="acff9704-248c-4c72-b694-3925ea4f6faf" xmlns:ns4="61a459ad-ae7e-4811-8864-4d7cf5e59208" targetNamespace="http://schemas.microsoft.com/office/2006/metadata/properties" ma:root="true" ma:fieldsID="fbba6d7d25000484fd64f692ecfcf5a2" ns3:_="" ns4:_="">
    <xsd:import namespace="acff9704-248c-4c72-b694-3925ea4f6faf"/>
    <xsd:import namespace="61a459ad-ae7e-4811-8864-4d7cf5e59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9704-248c-4c72-b694-3925ea4f6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459ad-ae7e-4811-8864-4d7cf5e592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6C5A-3AA0-4CF3-B0E3-A83F4A3F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9704-248c-4c72-b694-3925ea4f6faf"/>
    <ds:schemaRef ds:uri="61a459ad-ae7e-4811-8864-4d7cf5e5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58BBF-1898-4CEE-ADCF-4DE478DCFC18}">
  <ds:schemaRefs>
    <ds:schemaRef ds:uri="http://schemas.microsoft.com/sharepoint/v3/contenttype/forms"/>
  </ds:schemaRefs>
</ds:datastoreItem>
</file>

<file path=customXml/itemProps3.xml><?xml version="1.0" encoding="utf-8"?>
<ds:datastoreItem xmlns:ds="http://schemas.openxmlformats.org/officeDocument/2006/customXml" ds:itemID="{F326648E-E46D-4EFC-B033-3B014AA50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7DFA7-417B-424A-8713-E4DDE8A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3</Words>
  <Characters>2538</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STRUCTURE DOCUMENT</vt:lpstr>
    </vt:vector>
  </TitlesOfParts>
  <Company>version 2.0 - FEBRUARY 2017</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OCUMENT</dc:title>
  <dc:subject/>
  <dc:creator>SEPTEMBER 2020</dc:creator>
  <cp:lastModifiedBy>Kelly Tai</cp:lastModifiedBy>
  <cp:revision>3</cp:revision>
  <cp:lastPrinted>2020-07-16T07:44:00Z</cp:lastPrinted>
  <dcterms:created xsi:type="dcterms:W3CDTF">2020-11-22T07:48:00Z</dcterms:created>
  <dcterms:modified xsi:type="dcterms:W3CDTF">2020-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A7372B468F47A003B2C98FA2B329</vt:lpwstr>
  </property>
</Properties>
</file>